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2928"/>
        <w:gridCol w:w="4184"/>
        <w:gridCol w:w="4596"/>
      </w:tblGrid>
      <w:tr w:rsidR="00F60766" w:rsidRPr="00B47E53" w:rsidTr="00101BFD">
        <w:trPr>
          <w:trHeight w:val="398"/>
        </w:trPr>
        <w:tc>
          <w:tcPr>
            <w:tcW w:w="888" w:type="pct"/>
            <w:shd w:val="clear" w:color="auto" w:fill="95B3D7" w:themeFill="accent1" w:themeFillTint="99"/>
          </w:tcPr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b/>
                <w:lang w:val="tr-TR"/>
              </w:rPr>
              <w:t>ÜLKE</w:t>
            </w:r>
          </w:p>
        </w:tc>
        <w:tc>
          <w:tcPr>
            <w:tcW w:w="1028" w:type="pct"/>
            <w:shd w:val="clear" w:color="auto" w:fill="95B3D7" w:themeFill="accent1" w:themeFillTint="99"/>
          </w:tcPr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b/>
                <w:lang w:val="tr-TR"/>
              </w:rPr>
              <w:t>KURUM</w:t>
            </w:r>
          </w:p>
        </w:tc>
        <w:tc>
          <w:tcPr>
            <w:tcW w:w="1469" w:type="pct"/>
            <w:shd w:val="clear" w:color="auto" w:fill="95B3D7" w:themeFill="accent1" w:themeFillTint="99"/>
          </w:tcPr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b/>
                <w:lang w:val="tr-TR"/>
              </w:rPr>
              <w:t>KİŞİ</w:t>
            </w:r>
          </w:p>
        </w:tc>
        <w:tc>
          <w:tcPr>
            <w:tcW w:w="1614" w:type="pct"/>
            <w:shd w:val="clear" w:color="auto" w:fill="95B3D7" w:themeFill="accent1" w:themeFillTint="99"/>
          </w:tcPr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b/>
                <w:lang w:val="tr-TR"/>
              </w:rPr>
              <w:t>E-MAİL</w:t>
            </w:r>
          </w:p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72249E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B47E53" w:rsidRDefault="0072249E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BANIA</w:t>
            </w:r>
            <w:r w:rsidRPr="00B47E53">
              <w:rPr>
                <w:rFonts w:ascii="Times New Roman" w:hAnsi="Times New Roman" w:cs="Times New Roman"/>
                <w:lang w:val="tr-TR"/>
              </w:rPr>
              <w:tab/>
            </w:r>
          </w:p>
        </w:tc>
        <w:tc>
          <w:tcPr>
            <w:tcW w:w="1028" w:type="pct"/>
            <w:shd w:val="clear" w:color="auto" w:fill="auto"/>
          </w:tcPr>
          <w:p w:rsidR="0072249E" w:rsidRPr="00B47E53" w:rsidRDefault="00B94CDF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olytechni</w:t>
            </w:r>
            <w:r w:rsidR="0072249E" w:rsidRPr="00B47E53">
              <w:rPr>
                <w:rFonts w:ascii="Times New Roman" w:hAnsi="Times New Roman" w:cs="Times New Roman"/>
                <w:lang w:val="tr-TR"/>
              </w:rPr>
              <w:t>c</w:t>
            </w:r>
            <w:proofErr w:type="spellEnd"/>
            <w:r w:rsidR="0072249E" w:rsidRPr="00B47E53">
              <w:rPr>
                <w:rFonts w:ascii="Times New Roman" w:hAnsi="Times New Roman" w:cs="Times New Roman"/>
                <w:lang w:val="tr-TR"/>
              </w:rPr>
              <w:t xml:space="preserve"> University of Tirana </w:t>
            </w:r>
          </w:p>
        </w:tc>
        <w:tc>
          <w:tcPr>
            <w:tcW w:w="1469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la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Kolici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  <w:p w:rsidR="000022AE" w:rsidRPr="00B47E53" w:rsidRDefault="0072249E" w:rsidP="000022A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Mr.</w:t>
            </w:r>
            <w:r w:rsidR="000022AE" w:rsidRPr="00B47E53">
              <w:rPr>
                <w:rFonts w:ascii="Times New Roman" w:hAnsi="Times New Roman" w:cs="Times New Roman"/>
                <w:lang w:val="tr-TR"/>
              </w:rPr>
              <w:t>Gjergji</w:t>
            </w:r>
            <w:proofErr w:type="spellEnd"/>
            <w:proofErr w:type="gramEnd"/>
            <w:r w:rsidR="000022AE" w:rsidRPr="00B47E53">
              <w:rPr>
                <w:rFonts w:ascii="Times New Roman" w:hAnsi="Times New Roman" w:cs="Times New Roman"/>
                <w:lang w:val="tr-TR"/>
              </w:rPr>
              <w:t xml:space="preserve"> Islami </w:t>
            </w:r>
          </w:p>
          <w:p w:rsidR="00D6766F" w:rsidRPr="00B47E53" w:rsidRDefault="00D6766F" w:rsidP="000022A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6766F" w:rsidRPr="00B47E53" w:rsidRDefault="00D6766F" w:rsidP="00D6766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yrja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ock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pecialis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re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fice)</w:t>
            </w:r>
          </w:p>
          <w:p w:rsidR="00D6766F" w:rsidRPr="00B47E53" w:rsidRDefault="00D6766F" w:rsidP="00D6766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6766F" w:rsidRPr="00B47E53" w:rsidRDefault="00D6766F" w:rsidP="00D6766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lfrid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ehu</w:t>
            </w:r>
            <w:proofErr w:type="spellEnd"/>
          </w:p>
          <w:p w:rsidR="00D6766F" w:rsidRPr="00B47E53" w:rsidRDefault="00D6766F" w:rsidP="000022A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72249E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5" w:history="1">
              <w:r w:rsidR="0072249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vkolici@fti.edu.al</w:t>
              </w:r>
            </w:hyperlink>
            <w:r w:rsidR="0072249E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72249E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6" w:history="1">
              <w:r w:rsidR="000022A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gjerislam@yahoo.com</w:t>
              </w:r>
            </w:hyperlink>
            <w:r w:rsidR="000022AE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0022AE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7" w:history="1">
              <w:r w:rsidR="000022A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gjergji.islami@fau.edu.al</w:t>
              </w:r>
            </w:hyperlink>
            <w:r w:rsidR="000022AE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D6766F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8" w:history="1">
              <w:r w:rsidR="00D6766F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zyraekarrieres@upt.al</w:t>
              </w:r>
            </w:hyperlink>
          </w:p>
          <w:p w:rsidR="00D6766F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9" w:history="1">
              <w:r w:rsidR="00D6766F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lfridashehu@upt.al</w:t>
              </w:r>
            </w:hyperlink>
          </w:p>
          <w:p w:rsidR="00D6766F" w:rsidRPr="00B47E53" w:rsidRDefault="00D6766F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  <w:p w:rsidR="00D6766F" w:rsidRPr="00B47E53" w:rsidRDefault="00D6766F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322495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322495" w:rsidRPr="00B47E53" w:rsidRDefault="00322495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BANIA</w:t>
            </w:r>
          </w:p>
        </w:tc>
        <w:tc>
          <w:tcPr>
            <w:tcW w:w="1028" w:type="pct"/>
            <w:shd w:val="clear" w:color="auto" w:fill="auto"/>
          </w:tcPr>
          <w:p w:rsidR="00322495" w:rsidRPr="00B47E53" w:rsidRDefault="00322495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dicin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Tirana</w:t>
            </w:r>
          </w:p>
        </w:tc>
        <w:tc>
          <w:tcPr>
            <w:tcW w:w="1469" w:type="pct"/>
            <w:shd w:val="clear" w:color="auto" w:fill="auto"/>
          </w:tcPr>
          <w:p w:rsidR="00322495" w:rsidRPr="00B47E53" w:rsidRDefault="00B758C4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of.D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rbe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ja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  <w:p w:rsidR="00B758C4" w:rsidRPr="00B47E53" w:rsidRDefault="00B758C4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B758C4" w:rsidRPr="00B47E53" w:rsidRDefault="00B758C4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lo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si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dmisintrativ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ntac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B758C4" w:rsidRPr="00B47E53" w:rsidRDefault="00D91849" w:rsidP="00F84B41">
            <w:pPr>
              <w:rPr>
                <w:rFonts w:ascii="Times New Roman" w:hAnsi="Times New Roman" w:cs="Times New Roman"/>
                <w:lang w:val="tr-TR"/>
              </w:rPr>
            </w:pPr>
            <w:hyperlink r:id="rId10" w:history="1">
              <w:r w:rsidR="00B758C4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rben.gjata@umed.edu.al</w:t>
              </w:r>
            </w:hyperlink>
          </w:p>
          <w:p w:rsidR="00B758C4" w:rsidRPr="00B47E53" w:rsidRDefault="00D91849" w:rsidP="00B758C4">
            <w:pPr>
              <w:rPr>
                <w:rFonts w:ascii="Times New Roman" w:hAnsi="Times New Roman" w:cs="Times New Roman"/>
                <w:lang w:val="tr-TR"/>
              </w:rPr>
            </w:pPr>
            <w:hyperlink r:id="rId11" w:history="1">
              <w:r w:rsidR="00B758C4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.office@umed.edu.al</w:t>
              </w:r>
            </w:hyperlink>
            <w:r w:rsidR="00B758C4" w:rsidRPr="00B47E53">
              <w:rPr>
                <w:rFonts w:ascii="Times New Roman" w:hAnsi="Times New Roman" w:cs="Times New Roman"/>
                <w:lang w:val="tr-TR"/>
              </w:rPr>
              <w:t xml:space="preserve">  </w:t>
            </w:r>
          </w:p>
        </w:tc>
      </w:tr>
      <w:tr w:rsidR="00C156D6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C156D6" w:rsidRPr="00B47E53" w:rsidRDefault="00C156D6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BANIA</w:t>
            </w:r>
          </w:p>
        </w:tc>
        <w:tc>
          <w:tcPr>
            <w:tcW w:w="1028" w:type="pct"/>
            <w:shd w:val="clear" w:color="auto" w:fill="auto"/>
          </w:tcPr>
          <w:p w:rsidR="00C156D6" w:rsidRPr="00B47E53" w:rsidRDefault="00C156D6" w:rsidP="00C156D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kodë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"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uigj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urakuq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"</w:t>
            </w:r>
          </w:p>
          <w:p w:rsidR="00C156D6" w:rsidRPr="00B47E53" w:rsidRDefault="00C156D6" w:rsidP="0072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pct"/>
            <w:shd w:val="clear" w:color="auto" w:fill="auto"/>
          </w:tcPr>
          <w:p w:rsidR="00C156D6" w:rsidRPr="00B47E53" w:rsidRDefault="00C156D6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Erard Curcija</w:t>
            </w:r>
          </w:p>
          <w:p w:rsidR="00C156D6" w:rsidRPr="00B47E53" w:rsidRDefault="00C156D6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l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fice</w:t>
            </w:r>
          </w:p>
        </w:tc>
        <w:tc>
          <w:tcPr>
            <w:tcW w:w="1614" w:type="pct"/>
            <w:shd w:val="clear" w:color="auto" w:fill="auto"/>
          </w:tcPr>
          <w:p w:rsidR="00C156D6" w:rsidRPr="00B47E53" w:rsidRDefault="00D91849" w:rsidP="00F84B41">
            <w:pPr>
              <w:rPr>
                <w:rStyle w:val="Kpr"/>
                <w:rFonts w:ascii="Times New Roman" w:hAnsi="Times New Roman" w:cs="Times New Roman"/>
              </w:rPr>
            </w:pPr>
            <w:hyperlink r:id="rId12" w:history="1">
              <w:r w:rsidR="00C156D6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rard.unishk@gmail.com</w:t>
              </w:r>
            </w:hyperlink>
          </w:p>
          <w:p w:rsidR="00C156D6" w:rsidRPr="00B47E53" w:rsidRDefault="00D91849" w:rsidP="00F84B41">
            <w:pPr>
              <w:rPr>
                <w:rStyle w:val="Kpr"/>
                <w:rFonts w:ascii="Times New Roman" w:hAnsi="Times New Roman" w:cs="Times New Roman"/>
              </w:rPr>
            </w:pPr>
            <w:hyperlink r:id="rId13" w:history="1">
              <w:r w:rsidR="00C156D6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roshkoder@unishk.edu.al</w:t>
              </w:r>
            </w:hyperlink>
          </w:p>
        </w:tc>
      </w:tr>
      <w:tr w:rsidR="00572DFE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572DFE" w:rsidRPr="00B47E53" w:rsidRDefault="00572DFE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BANIA</w:t>
            </w:r>
          </w:p>
        </w:tc>
        <w:tc>
          <w:tcPr>
            <w:tcW w:w="1028" w:type="pct"/>
            <w:shd w:val="clear" w:color="auto" w:fill="auto"/>
          </w:tcPr>
          <w:p w:rsidR="00572DFE" w:rsidRPr="00B47E53" w:rsidRDefault="00572DFE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lo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smai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Qemali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7E0E8B" w:rsidRPr="00B47E53" w:rsidRDefault="007E0E8B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ter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uran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Qual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Development:</w:t>
            </w:r>
          </w:p>
          <w:p w:rsidR="002A0020" w:rsidRPr="00B47E53" w:rsidRDefault="002A0020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zar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inanaliaj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572DFE" w:rsidRPr="00B47E53" w:rsidRDefault="00D91849" w:rsidP="00F84B41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4" w:history="1">
              <w:r w:rsidR="00572DF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national@univlora.edu.al</w:t>
              </w:r>
            </w:hyperlink>
          </w:p>
          <w:p w:rsidR="005D15CC" w:rsidRPr="00B47E53" w:rsidRDefault="005D15CC" w:rsidP="00F84B41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5D15CC" w:rsidRPr="00B47E53" w:rsidRDefault="00D91849" w:rsidP="00F84B41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5" w:history="1">
              <w:r w:rsidR="005D15CC" w:rsidRPr="00B47E53">
                <w:rPr>
                  <w:rStyle w:val="Kpr"/>
                  <w:rFonts w:ascii="Times New Roman" w:hAnsi="Times New Roman" w:cs="Times New Roman"/>
                </w:rPr>
                <w:t>international@univlora.edu.al</w:t>
              </w:r>
            </w:hyperlink>
            <w:r w:rsidR="005D15CC" w:rsidRPr="00B47E53">
              <w:rPr>
                <w:rFonts w:ascii="Times New Roman" w:hAnsi="Times New Roman" w:cs="Times New Roman"/>
              </w:rPr>
              <w:t>.</w:t>
            </w:r>
            <w:r w:rsidR="005D15CC" w:rsidRPr="00B47E5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572DFE" w:rsidRPr="00B47E53" w:rsidRDefault="00572DFE" w:rsidP="00F84B41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F03E2A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F03E2A" w:rsidRPr="00B47E53" w:rsidRDefault="00F03E2A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BANIA</w:t>
            </w:r>
          </w:p>
        </w:tc>
        <w:tc>
          <w:tcPr>
            <w:tcW w:w="1028" w:type="pct"/>
            <w:shd w:val="clear" w:color="auto" w:fill="auto"/>
          </w:tcPr>
          <w:p w:rsidR="00F03E2A" w:rsidRPr="00B47E53" w:rsidRDefault="00F03E2A" w:rsidP="00F03E2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ri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rlet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F03E2A" w:rsidRPr="00B47E53" w:rsidRDefault="00F03E2A" w:rsidP="00F03E2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69596481</w:t>
            </w:r>
            <w:proofErr w:type="gramEnd"/>
          </w:p>
          <w:p w:rsidR="00F03E2A" w:rsidRPr="00B47E53" w:rsidRDefault="00F03E2A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F03E2A" w:rsidRPr="00B47E53" w:rsidRDefault="00F03E2A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smerald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asan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-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Erasmus+</w:t>
            </w:r>
          </w:p>
        </w:tc>
        <w:tc>
          <w:tcPr>
            <w:tcW w:w="1614" w:type="pct"/>
            <w:shd w:val="clear" w:color="auto" w:fill="auto"/>
          </w:tcPr>
          <w:p w:rsidR="00F03E2A" w:rsidRPr="00B47E53" w:rsidRDefault="00D91849" w:rsidP="0070185B">
            <w:hyperlink r:id="rId16" w:tgtFrame="_blank" w:history="1">
              <w:r w:rsidR="00F03E2A" w:rsidRPr="00B47E53">
                <w:rPr>
                  <w:rStyle w:val="Kpr"/>
                  <w:rFonts w:ascii="Times New Roman" w:hAnsi="Times New Roman" w:cs="Times New Roman"/>
                </w:rPr>
                <w:t>international@umb.edu.al</w:t>
              </w:r>
            </w:hyperlink>
            <w:r w:rsidR="00F03E2A" w:rsidRPr="00B47E53">
              <w:rPr>
                <w:rFonts w:ascii="Arial" w:hAnsi="Arial" w:cs="Arial"/>
                <w:color w:val="0000FF"/>
                <w:lang w:val="en-US"/>
              </w:rPr>
              <w:t> </w:t>
            </w:r>
          </w:p>
        </w:tc>
      </w:tr>
      <w:tr w:rsidR="005D7639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5D7639" w:rsidRPr="00B47E53" w:rsidRDefault="005D7639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5D7639" w:rsidRPr="00B47E53" w:rsidRDefault="005D7639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atna 1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adj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akhdar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5D7639" w:rsidRPr="00B47E53" w:rsidRDefault="00A64956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Benyahia Lamia</w:t>
            </w:r>
          </w:p>
          <w:p w:rsidR="00A64956" w:rsidRPr="00B47E53" w:rsidRDefault="00A64956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Ins.Coord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.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dministrativ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ntact</w:t>
            </w:r>
            <w:proofErr w:type="spellEnd"/>
          </w:p>
          <w:p w:rsidR="005040D3" w:rsidRPr="00B47E53" w:rsidRDefault="005040D3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5040D3" w:rsidRPr="00B47E53" w:rsidRDefault="005040D3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le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19 mai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ou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d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isk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– Batna, 05 000</w:t>
            </w:r>
          </w:p>
          <w:p w:rsidR="005040D3" w:rsidRPr="00B47E53" w:rsidRDefault="005040D3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Algeria</w:t>
            </w:r>
            <w:proofErr w:type="spellEnd"/>
          </w:p>
          <w:p w:rsidR="005040D3" w:rsidRPr="00B47E53" w:rsidRDefault="005040D3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5040D3" w:rsidRPr="00B47E53" w:rsidRDefault="005040D3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+213 6 66 72 42 05 </w:t>
            </w:r>
          </w:p>
        </w:tc>
        <w:tc>
          <w:tcPr>
            <w:tcW w:w="1614" w:type="pct"/>
            <w:shd w:val="clear" w:color="auto" w:fill="auto"/>
          </w:tcPr>
          <w:p w:rsidR="0070185B" w:rsidRPr="00B47E53" w:rsidRDefault="00D91849" w:rsidP="0070185B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7" w:tgtFrame="_blank" w:history="1">
              <w:r w:rsidR="0070185B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lamia.benyahia@univ-batna.dz</w:t>
              </w:r>
            </w:hyperlink>
            <w:r w:rsidR="0070185B" w:rsidRPr="00B47E53">
              <w:rPr>
                <w:rStyle w:val="Kpr"/>
                <w:rFonts w:ascii="Times New Roman" w:hAnsi="Times New Roman" w:cs="Times New Roman"/>
                <w:lang w:val="tr-TR"/>
              </w:rPr>
              <w:t> </w:t>
            </w:r>
          </w:p>
          <w:p w:rsidR="00A64956" w:rsidRPr="00B47E53" w:rsidRDefault="0070185B" w:rsidP="0070185B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395790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395790" w:rsidRPr="00B47E53" w:rsidRDefault="0039579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395790" w:rsidRPr="00B47E53" w:rsidRDefault="0039579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é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d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scara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395790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rof Dr. Abderrahmane CHENINI</w:t>
            </w:r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xternal</w:t>
            </w:r>
            <w:proofErr w:type="spellEnd"/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Relations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</w:t>
            </w:r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im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mmunication</w:t>
            </w:r>
            <w:proofErr w:type="spellEnd"/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tif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vent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</w:t>
            </w:r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</w:rPr>
              <w:t xml:space="preserve">Mrs DAHAR </w:t>
            </w:r>
            <w:proofErr w:type="spellStart"/>
            <w:r w:rsidRPr="00B47E53">
              <w:rPr>
                <w:rFonts w:ascii="Times New Roman" w:hAnsi="Times New Roman" w:cs="Times New Roman"/>
              </w:rPr>
              <w:t>Ayada</w:t>
            </w:r>
            <w:proofErr w:type="spellEnd"/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A02" w:rsidRPr="00B47E53" w:rsidRDefault="00396A02" w:rsidP="00396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shd w:val="clear" w:color="auto" w:fill="auto"/>
          </w:tcPr>
          <w:p w:rsidR="00395790" w:rsidRPr="00B47E53" w:rsidRDefault="00D91849" w:rsidP="00A64956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8" w:history="1">
              <w:r w:rsidR="00396A02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.chenini@univ-mascara.dz</w:t>
              </w:r>
            </w:hyperlink>
          </w:p>
          <w:p w:rsidR="00396A02" w:rsidRPr="00B47E53" w:rsidRDefault="00396A02" w:rsidP="00A64956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396A02" w:rsidRPr="00B47E53" w:rsidRDefault="00396A02" w:rsidP="00A64956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Dahar.aida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@univmascara.dz</w:t>
            </w:r>
          </w:p>
          <w:p w:rsidR="00396A02" w:rsidRPr="00B47E53" w:rsidRDefault="00396A02" w:rsidP="00A64956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Erasmus@univ-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mascara.dz</w:t>
            </w:r>
            <w:proofErr w:type="gramEnd"/>
          </w:p>
        </w:tc>
      </w:tr>
      <w:tr w:rsidR="00381A1D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381A1D" w:rsidRPr="00B47E53" w:rsidRDefault="00381A1D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381A1D" w:rsidRPr="00B47E53" w:rsidRDefault="00381A1D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col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aut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tud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mmerciales</w:t>
            </w:r>
            <w:proofErr w:type="spellEnd"/>
          </w:p>
          <w:p w:rsidR="00381A1D" w:rsidRPr="00B47E53" w:rsidRDefault="00381A1D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81A1D" w:rsidRPr="00B47E53" w:rsidRDefault="00381A1D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DZ </w:t>
            </w:r>
            <w:proofErr w:type="spellStart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>Tipaza</w:t>
            </w:r>
            <w:proofErr w:type="spellEnd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81A1D" w:rsidRPr="00B47E53" w:rsidRDefault="00381A1D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381A1D" w:rsidRPr="00B47E53" w:rsidRDefault="00381A1D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>Ghidouche</w:t>
            </w:r>
            <w:proofErr w:type="spellEnd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>Faouzi</w:t>
            </w:r>
            <w:proofErr w:type="spellEnd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 External Relations Director </w:t>
            </w:r>
          </w:p>
          <w:p w:rsidR="00381A1D" w:rsidRPr="00B47E53" w:rsidRDefault="00381A1D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81A1D" w:rsidRPr="00B47E53" w:rsidRDefault="00381A1D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>Belhadj</w:t>
            </w:r>
            <w:proofErr w:type="spellEnd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>Djilali</w:t>
            </w:r>
            <w:proofErr w:type="spellEnd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 Kamel Program coordinator </w:t>
            </w:r>
          </w:p>
          <w:p w:rsidR="00381A1D" w:rsidRPr="00B47E53" w:rsidRDefault="00381A1D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381A1D" w:rsidRPr="00B47E53" w:rsidRDefault="00D91849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hyperlink r:id="rId19" w:history="1">
              <w:r w:rsidR="00381A1D" w:rsidRPr="00B47E53">
                <w:rPr>
                  <w:rStyle w:val="Kpr"/>
                  <w:rFonts w:ascii="Times New Roman" w:hAnsi="Times New Roman" w:cs="Times New Roman"/>
                  <w:sz w:val="22"/>
                  <w:szCs w:val="22"/>
                  <w:lang w:val="tr-TR"/>
                </w:rPr>
                <w:t>f.ghidouche@hec.dz</w:t>
              </w:r>
            </w:hyperlink>
          </w:p>
          <w:p w:rsidR="00381A1D" w:rsidRPr="00B47E53" w:rsidRDefault="00381A1D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B47E5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</w:p>
          <w:p w:rsidR="00381A1D" w:rsidRPr="00B47E53" w:rsidRDefault="00D91849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hyperlink r:id="rId20" w:history="1">
              <w:r w:rsidR="00381A1D" w:rsidRPr="00B47E53">
                <w:rPr>
                  <w:rStyle w:val="Kpr"/>
                  <w:rFonts w:ascii="Times New Roman" w:hAnsi="Times New Roman" w:cs="Times New Roman"/>
                  <w:sz w:val="22"/>
                  <w:szCs w:val="22"/>
                  <w:lang w:val="tr-TR"/>
                </w:rPr>
                <w:t>kamel.bdj@hec.dz</w:t>
              </w:r>
            </w:hyperlink>
            <w:r w:rsidR="00381A1D" w:rsidRPr="00B47E5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</w:p>
          <w:p w:rsidR="00381A1D" w:rsidRPr="00B47E53" w:rsidRDefault="00381A1D" w:rsidP="00381A1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381A1D" w:rsidRPr="00B47E53" w:rsidRDefault="00381A1D" w:rsidP="00F84B4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2249E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B47E53" w:rsidRDefault="0072249E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72249E" w:rsidRPr="00B47E53" w:rsidRDefault="0072249E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assib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n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oua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Chlef</w:t>
            </w:r>
          </w:p>
        </w:tc>
        <w:tc>
          <w:tcPr>
            <w:tcW w:w="1469" w:type="pct"/>
            <w:shd w:val="clear" w:color="auto" w:fill="auto"/>
          </w:tcPr>
          <w:p w:rsidR="0072249E" w:rsidRPr="00B47E53" w:rsidRDefault="0072249E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r</w:t>
            </w:r>
            <w:r w:rsidR="00E94A45" w:rsidRPr="00B47E53">
              <w:rPr>
                <w:rFonts w:ascii="Times New Roman" w:hAnsi="Times New Roman" w:cs="Times New Roman"/>
                <w:lang w:val="tr-TR"/>
              </w:rPr>
              <w:t>of</w:t>
            </w:r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="00F84B41" w:rsidRPr="00B47E53">
              <w:rPr>
                <w:rFonts w:ascii="Times New Roman" w:hAnsi="Times New Roman" w:cs="Times New Roman"/>
                <w:lang w:val="tr-TR"/>
              </w:rPr>
              <w:t>Hacene</w:t>
            </w:r>
            <w:proofErr w:type="spellEnd"/>
            <w:r w:rsidR="00F84B41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hmou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xter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Relations)</w:t>
            </w:r>
          </w:p>
          <w:p w:rsidR="00B903A8" w:rsidRPr="00B47E53" w:rsidRDefault="00B903A8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B903A8" w:rsidRPr="00B47E53" w:rsidRDefault="00B903A8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b/>
                <w:bCs/>
              </w:rPr>
              <w:t xml:space="preserve">Mr. </w:t>
            </w:r>
            <w:proofErr w:type="spellStart"/>
            <w:r w:rsidRPr="00B47E53">
              <w:rPr>
                <w:rFonts w:ascii="Times New Roman" w:hAnsi="Times New Roman" w:cs="Times New Roman"/>
                <w:b/>
                <w:bCs/>
              </w:rPr>
              <w:t>Noui</w:t>
            </w:r>
            <w:proofErr w:type="spellEnd"/>
            <w:r w:rsidRPr="00B47E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/>
                <w:bCs/>
              </w:rPr>
              <w:t>Abdellah</w:t>
            </w:r>
            <w:proofErr w:type="spellEnd"/>
            <w:r w:rsidRPr="00B47E53">
              <w:rPr>
                <w:rFonts w:ascii="Times New Roman" w:hAnsi="Times New Roman" w:cs="Times New Roman"/>
                <w:b/>
                <w:bCs/>
              </w:rPr>
              <w:t xml:space="preserve"> (Erasmus Programme)</w:t>
            </w:r>
          </w:p>
        </w:tc>
        <w:tc>
          <w:tcPr>
            <w:tcW w:w="1614" w:type="pct"/>
            <w:shd w:val="clear" w:color="auto" w:fill="auto"/>
          </w:tcPr>
          <w:p w:rsidR="00F84B41" w:rsidRPr="00B47E53" w:rsidRDefault="00D91849" w:rsidP="00F84B41">
            <w:pPr>
              <w:rPr>
                <w:rFonts w:ascii="Times New Roman" w:hAnsi="Times New Roman" w:cs="Times New Roman"/>
                <w:lang w:val="tr-TR"/>
              </w:rPr>
            </w:pPr>
            <w:hyperlink r:id="rId21" w:history="1">
              <w:r w:rsidR="00B758C4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h.mahmoudi@univhb-chlef.dz</w:t>
              </w:r>
            </w:hyperlink>
            <w:r w:rsidR="00F84B41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F84B41" w:rsidRPr="00B47E53" w:rsidRDefault="00B903A8" w:rsidP="0072249E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r w:rsidRPr="00B47E53">
              <w:rPr>
                <w:rFonts w:ascii="Times New Roman" w:hAnsi="Times New Roman" w:cs="Times New Roman"/>
                <w:u w:val="single"/>
                <w:lang w:val="tr-TR"/>
              </w:rPr>
              <w:t>erasmus@univ-</w:t>
            </w:r>
            <w:proofErr w:type="gramStart"/>
            <w:r w:rsidRPr="00B47E53">
              <w:rPr>
                <w:rFonts w:ascii="Times New Roman" w:hAnsi="Times New Roman" w:cs="Times New Roman"/>
                <w:u w:val="single"/>
                <w:lang w:val="tr-TR"/>
              </w:rPr>
              <w:t>chlef.dz</w:t>
            </w:r>
            <w:proofErr w:type="gramEnd"/>
          </w:p>
        </w:tc>
      </w:tr>
      <w:tr w:rsidR="004A18C8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4A18C8" w:rsidRPr="00B47E53" w:rsidRDefault="004A18C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4A18C8" w:rsidRPr="00B47E53" w:rsidRDefault="004A18C8" w:rsidP="004A18C8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8 Mai 1945 </w:t>
            </w:r>
          </w:p>
          <w:p w:rsidR="004A18C8" w:rsidRPr="00B47E53" w:rsidRDefault="004A18C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4A18C8" w:rsidRPr="00B47E53" w:rsidRDefault="004A18C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Prof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achi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Hamdi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xter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4A18C8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22" w:history="1">
              <w:r w:rsidR="004A18C8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hamdi.rachid@univ-guelma.dz</w:t>
              </w:r>
            </w:hyperlink>
          </w:p>
          <w:p w:rsidR="004A18C8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23" w:history="1">
              <w:r w:rsidR="004A18C8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rachidahl@yahoo.com</w:t>
              </w:r>
            </w:hyperlink>
            <w:r w:rsidR="004A18C8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4A18C8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9C57FF" w:rsidRPr="00B47E53">
                <w:rPr>
                  <w:rStyle w:val="Kpr"/>
                  <w:rFonts w:ascii="Times New Roman" w:hAnsi="Times New Roman" w:cs="Times New Roman"/>
                </w:rPr>
                <w:t>benloucifimene@gmail.com</w:t>
              </w:r>
            </w:hyperlink>
            <w:r w:rsidR="009C57FF" w:rsidRPr="00B47E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F26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210F26" w:rsidRPr="00B47E53" w:rsidRDefault="00210F2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210F26" w:rsidRPr="00B47E53" w:rsidRDefault="00210F26" w:rsidP="004A18C8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bou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ek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elkai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lemcen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210F26" w:rsidRPr="00B47E53" w:rsidRDefault="00210F2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ma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HADADA</w:t>
            </w:r>
          </w:p>
          <w:p w:rsidR="00210F26" w:rsidRPr="00B47E53" w:rsidRDefault="00210F2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is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xter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Relations.</w:t>
            </w:r>
          </w:p>
          <w:p w:rsidR="00210F26" w:rsidRPr="00B47E53" w:rsidRDefault="00210F2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Of Erasmus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Mevla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ogramme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210F26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="00210F26" w:rsidRPr="00B47E53">
                <w:rPr>
                  <w:rStyle w:val="Kpr"/>
                  <w:rFonts w:ascii="Times New Roman" w:hAnsi="Times New Roman" w:cs="Times New Roman"/>
                </w:rPr>
                <w:t>omar.behadada@gmail.com</w:t>
              </w:r>
            </w:hyperlink>
          </w:p>
          <w:p w:rsidR="00210F26" w:rsidRPr="00B47E53" w:rsidRDefault="00210F26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249E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ZERBAIJAN</w:t>
            </w:r>
          </w:p>
        </w:tc>
        <w:tc>
          <w:tcPr>
            <w:tcW w:w="1028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khchiv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lmi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useynov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Project Manager)</w:t>
            </w:r>
          </w:p>
        </w:tc>
        <w:tc>
          <w:tcPr>
            <w:tcW w:w="1614" w:type="pct"/>
            <w:shd w:val="clear" w:color="auto" w:fill="auto"/>
          </w:tcPr>
          <w:p w:rsidR="0072249E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26" w:history="1">
              <w:r w:rsidR="0072249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lmira.hva@nu.edu.az</w:t>
              </w:r>
            </w:hyperlink>
            <w:r w:rsidR="0072249E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1B6740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1B6740" w:rsidRPr="00B47E53" w:rsidRDefault="001B6740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AZERBAIJAN</w:t>
            </w:r>
          </w:p>
        </w:tc>
        <w:tc>
          <w:tcPr>
            <w:tcW w:w="1028" w:type="pct"/>
            <w:shd w:val="clear" w:color="auto" w:fill="auto"/>
          </w:tcPr>
          <w:p w:rsidR="001B6740" w:rsidRPr="00B47E53" w:rsidRDefault="001B6740" w:rsidP="00716AD7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DA University</w:t>
            </w:r>
          </w:p>
        </w:tc>
        <w:tc>
          <w:tcPr>
            <w:tcW w:w="1469" w:type="pct"/>
            <w:shd w:val="clear" w:color="auto" w:fill="auto"/>
          </w:tcPr>
          <w:p w:rsidR="001B6740" w:rsidRPr="00B47E53" w:rsidRDefault="00593B20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Milana Ibrahimova- Administration</w:t>
            </w:r>
          </w:p>
          <w:p w:rsidR="00CB437D" w:rsidRPr="00B47E53" w:rsidRDefault="00CB437D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CB437D" w:rsidRPr="00B47E53" w:rsidRDefault="00CB437D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une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mmadova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1B6740" w:rsidRPr="00B47E53" w:rsidRDefault="00D91849" w:rsidP="00716AD7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hyperlink r:id="rId27" w:history="1">
              <w:r w:rsidR="00CB437D" w:rsidRPr="00B47E53">
                <w:rPr>
                  <w:rStyle w:val="Kpr"/>
                  <w:rFonts w:ascii="Times New Roman" w:hAnsi="Times New Roman" w:cs="Times New Roman"/>
                </w:rPr>
                <w:t>mibrahimova@ada.edu.az</w:t>
              </w:r>
            </w:hyperlink>
          </w:p>
          <w:p w:rsidR="00CB437D" w:rsidRPr="00B47E53" w:rsidRDefault="00CB437D" w:rsidP="00716AD7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  <w:p w:rsidR="00CB437D" w:rsidRPr="00B47E53" w:rsidRDefault="00D91849" w:rsidP="00716AD7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hyperlink r:id="rId28" w:history="1">
              <w:r w:rsidR="0071265E" w:rsidRPr="00B47E53">
                <w:rPr>
                  <w:rStyle w:val="Kpr"/>
                  <w:rFonts w:ascii="Times New Roman" w:hAnsi="Times New Roman" w:cs="Times New Roman"/>
                </w:rPr>
                <w:t>grmammadova@ada.edu.az</w:t>
              </w:r>
            </w:hyperlink>
          </w:p>
          <w:p w:rsidR="0071265E" w:rsidRPr="00B47E53" w:rsidRDefault="00D91849" w:rsidP="00716AD7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hyperlink r:id="rId29" w:tooltip="mailto:international@ada.edu.az" w:history="1">
              <w:r w:rsidR="0071265E" w:rsidRPr="00B47E53">
                <w:rPr>
                  <w:rStyle w:val="Kpr"/>
                  <w:rFonts w:ascii="Times New Roman" w:hAnsi="Times New Roman" w:cs="Times New Roman"/>
                </w:rPr>
                <w:t>international@ada.edu.az</w:t>
              </w:r>
            </w:hyperlink>
          </w:p>
        </w:tc>
      </w:tr>
      <w:tr w:rsidR="00716AD7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16AD7" w:rsidRPr="00B47E53" w:rsidRDefault="00716AD7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BRAZIL</w:t>
            </w:r>
          </w:p>
        </w:tc>
        <w:tc>
          <w:tcPr>
            <w:tcW w:w="1028" w:type="pct"/>
            <w:shd w:val="clear" w:color="auto" w:fill="auto"/>
          </w:tcPr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dad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Federal d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çosa</w:t>
            </w:r>
            <w:proofErr w:type="spellEnd"/>
          </w:p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</w:p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venid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P.H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olf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</w:t>
            </w:r>
          </w:p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mpu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FV</w:t>
            </w:r>
          </w:p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razi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1469" w:type="pct"/>
            <w:shd w:val="clear" w:color="auto" w:fill="auto"/>
          </w:tcPr>
          <w:p w:rsidR="00716AD7" w:rsidRPr="00B47E53" w:rsidRDefault="00716AD7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Vladimir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livei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orio</w:t>
            </w:r>
            <w:proofErr w:type="spellEnd"/>
          </w:p>
          <w:p w:rsidR="00716AD7" w:rsidRPr="00B47E53" w:rsidRDefault="00716AD7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716AD7" w:rsidRPr="00B47E53" w:rsidRDefault="00D91849" w:rsidP="00716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716AD7" w:rsidRPr="00B47E53">
                <w:rPr>
                  <w:rStyle w:val="Kpr"/>
                  <w:rFonts w:ascii="Times New Roman" w:hAnsi="Times New Roman" w:cs="Times New Roman"/>
                </w:rPr>
                <w:t>dri@ufv.br</w:t>
              </w:r>
            </w:hyperlink>
          </w:p>
          <w:p w:rsidR="00716AD7" w:rsidRPr="00B47E53" w:rsidRDefault="00716AD7" w:rsidP="00716A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6AD7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16AD7" w:rsidRPr="00B47E53" w:rsidRDefault="00716AD7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BRAZIL</w:t>
            </w:r>
          </w:p>
        </w:tc>
        <w:tc>
          <w:tcPr>
            <w:tcW w:w="1028" w:type="pct"/>
            <w:shd w:val="clear" w:color="auto" w:fill="auto"/>
          </w:tcPr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Western Parana State University- UNIOESTE</w:t>
            </w:r>
          </w:p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ar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reet, 1619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scave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Parana</w:t>
            </w:r>
          </w:p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razil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afae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ttiello</w:t>
            </w:r>
            <w:proofErr w:type="spellEnd"/>
          </w:p>
          <w:p w:rsidR="00716AD7" w:rsidRPr="00B47E53" w:rsidRDefault="00716AD7" w:rsidP="00716AD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Mrs.Naiani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oledo</w:t>
            </w:r>
            <w:proofErr w:type="spellEnd"/>
          </w:p>
          <w:p w:rsidR="00716AD7" w:rsidRPr="00B47E53" w:rsidRDefault="00716AD7" w:rsidP="00716AD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716AD7" w:rsidRPr="00B47E53" w:rsidRDefault="00716AD7" w:rsidP="00716A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6AD7" w:rsidRPr="00B47E53" w:rsidRDefault="00D91849" w:rsidP="00716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716AD7" w:rsidRPr="00B47E53">
                <w:rPr>
                  <w:rStyle w:val="Kpr"/>
                  <w:rFonts w:ascii="Times New Roman" w:hAnsi="Times New Roman" w:cs="Times New Roman"/>
                </w:rPr>
                <w:t>internacional@unioeste.br</w:t>
              </w:r>
            </w:hyperlink>
          </w:p>
          <w:p w:rsidR="00716AD7" w:rsidRPr="00B47E53" w:rsidRDefault="00716AD7" w:rsidP="00716A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A1B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0A3A1B" w:rsidRPr="00B47E53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BOSNI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HERZEGOVINA</w:t>
            </w:r>
          </w:p>
        </w:tc>
        <w:tc>
          <w:tcPr>
            <w:tcW w:w="1028" w:type="pct"/>
            <w:shd w:val="clear" w:color="auto" w:fill="auto"/>
          </w:tcPr>
          <w:p w:rsidR="000A3A1B" w:rsidRPr="00B47E53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ihać</w:t>
            </w:r>
            <w:proofErr w:type="spellEnd"/>
          </w:p>
          <w:p w:rsidR="000A3A1B" w:rsidRPr="00B47E53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0A3A1B" w:rsidRPr="00B47E53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BA BIHAC</w:t>
            </w:r>
          </w:p>
        </w:tc>
        <w:tc>
          <w:tcPr>
            <w:tcW w:w="1469" w:type="pct"/>
            <w:shd w:val="clear" w:color="auto" w:fill="auto"/>
          </w:tcPr>
          <w:p w:rsidR="000A3A1B" w:rsidRPr="00B47E53" w:rsidRDefault="000A3A1B" w:rsidP="000A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Alma </w:t>
            </w: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Bosni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;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xpert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dvis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International</w:t>
            </w:r>
          </w:p>
          <w:p w:rsidR="000A3A1B" w:rsidRPr="00B47E53" w:rsidRDefault="000A3A1B" w:rsidP="000A3A1B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Relations</w:t>
            </w:r>
          </w:p>
          <w:p w:rsidR="00444126" w:rsidRPr="00B47E53" w:rsidRDefault="00444126" w:rsidP="004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Alma Bosnic,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Expert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Advise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International Relations- Mevlana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coordinato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/Erasmus+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coordinator</w:t>
            </w:r>
            <w:proofErr w:type="spellEnd"/>
          </w:p>
          <w:p w:rsidR="00444126" w:rsidRPr="00B47E53" w:rsidRDefault="00444126" w:rsidP="004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Dzalila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Muharemagic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Senio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Project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Officer</w:t>
            </w:r>
            <w:proofErr w:type="spellEnd"/>
          </w:p>
          <w:p w:rsidR="00444126" w:rsidRPr="00B47E53" w:rsidRDefault="00444126" w:rsidP="0044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Nermina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Badic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Expert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Advise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Student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Affairs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0A3A1B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32" w:history="1">
              <w:r w:rsidR="00444126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lma.bosnic@unbi.ba</w:t>
              </w:r>
            </w:hyperlink>
          </w:p>
          <w:p w:rsidR="00444126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  <w:hyperlink r:id="rId33" w:history="1">
              <w:r w:rsidR="00444126" w:rsidRPr="00B47E53">
                <w:rPr>
                  <w:rStyle w:val="Kpr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alma978b@yahoo.com</w:t>
              </w:r>
            </w:hyperlink>
          </w:p>
          <w:p w:rsidR="00444126" w:rsidRPr="00B47E53" w:rsidRDefault="00444126" w:rsidP="006C17F0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</w:p>
          <w:p w:rsidR="00444126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  <w:hyperlink r:id="rId34" w:history="1">
              <w:r w:rsidR="00444126" w:rsidRPr="00B47E53">
                <w:rPr>
                  <w:rStyle w:val="Kpr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dzalila.muharemagic@unbi.ba</w:t>
              </w:r>
            </w:hyperlink>
          </w:p>
          <w:p w:rsidR="00444126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  <w:hyperlink r:id="rId35" w:history="1">
              <w:r w:rsidR="00444126" w:rsidRPr="00B47E53">
                <w:rPr>
                  <w:rStyle w:val="Kpr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nermina.badic@unbi.ba</w:t>
              </w:r>
            </w:hyperlink>
          </w:p>
          <w:p w:rsidR="00444126" w:rsidRPr="00B47E53" w:rsidRDefault="00444126" w:rsidP="006C17F0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</w:p>
          <w:p w:rsidR="00444126" w:rsidRPr="00B47E53" w:rsidRDefault="00444126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249E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 xml:space="preserve">BOSNI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HERZEGOVINA</w:t>
            </w:r>
          </w:p>
        </w:tc>
        <w:tc>
          <w:tcPr>
            <w:tcW w:w="1028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niversity of Tuzla</w:t>
            </w:r>
          </w:p>
        </w:tc>
        <w:tc>
          <w:tcPr>
            <w:tcW w:w="1469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Prof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njeza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r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Rel.s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72249E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36" w:history="1">
              <w:r w:rsidR="0072249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njezana.maric@untz.ba</w:t>
              </w:r>
            </w:hyperlink>
            <w:r w:rsidR="0072249E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72249E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37" w:history="1">
              <w:r w:rsidR="00C32F3F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untz.ba</w:t>
              </w:r>
            </w:hyperlink>
            <w:r w:rsidR="00C32F3F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72249E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B47E53" w:rsidRDefault="0072249E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BOSNI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HERZEGOVINA</w:t>
            </w:r>
          </w:p>
        </w:tc>
        <w:tc>
          <w:tcPr>
            <w:tcW w:w="1028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arajevo</w:t>
            </w:r>
            <w:proofErr w:type="spellEnd"/>
          </w:p>
          <w:p w:rsidR="00F122EF" w:rsidRPr="00B47E53" w:rsidRDefault="00F122EF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PIC: </w:t>
            </w:r>
            <w:proofErr w:type="gramStart"/>
            <w:r w:rsidRPr="00B47E53">
              <w:rPr>
                <w:rFonts w:ascii="Times New Roman" w:hAnsi="Times New Roman" w:cs="Times New Roman"/>
                <w:color w:val="1F497D"/>
                <w:lang w:val="en-US"/>
              </w:rPr>
              <w:t>995549995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s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Bosnjovİc,PhD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)</w:t>
            </w:r>
          </w:p>
          <w:p w:rsidR="00DB18DE" w:rsidRPr="00B47E53" w:rsidRDefault="00DB18D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Adnan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ahimic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72249E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38" w:history="1">
              <w:r w:rsidR="0072249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jasna.bosnjovic@unsa.ba</w:t>
              </w:r>
            </w:hyperlink>
          </w:p>
          <w:p w:rsidR="0072249E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39" w:history="1">
              <w:r w:rsidR="0072249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rasmus@unsa.ba</w:t>
              </w:r>
            </w:hyperlink>
            <w:r w:rsidR="0072249E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DB18DE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40" w:history="1">
              <w:r w:rsidR="00DB18D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dnan.rahimic@unsa.ba</w:t>
              </w:r>
            </w:hyperlink>
            <w:r w:rsidR="00DB18DE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72249E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BOSNI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HERZEGOVINA</w:t>
            </w:r>
          </w:p>
        </w:tc>
        <w:tc>
          <w:tcPr>
            <w:tcW w:w="1028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zem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ijed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Mostar</w:t>
            </w:r>
          </w:p>
        </w:tc>
        <w:tc>
          <w:tcPr>
            <w:tcW w:w="1469" w:type="pct"/>
            <w:shd w:val="clear" w:color="auto" w:fill="auto"/>
          </w:tcPr>
          <w:p w:rsidR="0072249E" w:rsidRPr="00B47E53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irsad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hram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fficer</w:t>
            </w:r>
            <w:proofErr w:type="spellEnd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</w:tc>
        <w:tc>
          <w:tcPr>
            <w:tcW w:w="1614" w:type="pct"/>
            <w:shd w:val="clear" w:color="auto" w:fill="auto"/>
          </w:tcPr>
          <w:p w:rsidR="0072249E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41" w:history="1">
              <w:r w:rsidR="00C32F3F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irsada.behram@unmo.ba</w:t>
              </w:r>
            </w:hyperlink>
            <w:r w:rsidR="00C32F3F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CANADA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ake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FE6FED" w:rsidRPr="00B47E53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taff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obil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Maiko Scorgie </w:t>
            </w:r>
          </w:p>
          <w:p w:rsidR="00FE6FED" w:rsidRPr="00B47E53" w:rsidRDefault="00FE6FE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B47E53" w:rsidRDefault="00FE6FE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B47E53" w:rsidRDefault="00FE6FE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CB73AD" w:rsidRPr="00B47E53" w:rsidRDefault="00FE6FE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James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dridg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CB73AD"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r w:rsidR="00CB73AD" w:rsidRPr="00B47E53">
              <w:rPr>
                <w:rFonts w:ascii="Times New Roman" w:hAnsi="Times New Roman" w:cs="Times New Roman"/>
                <w:lang w:val="tr-TR"/>
              </w:rPr>
              <w:t>Vice-Provost</w:t>
            </w:r>
            <w:proofErr w:type="spellEnd"/>
            <w:r w:rsidR="00CB73AD" w:rsidRPr="00B47E53">
              <w:rPr>
                <w:rFonts w:ascii="Times New Roman" w:hAnsi="Times New Roman" w:cs="Times New Roman"/>
                <w:lang w:val="tr-TR"/>
              </w:rPr>
              <w:t>, International)</w:t>
            </w:r>
          </w:p>
          <w:p w:rsidR="0051196D" w:rsidRPr="00B47E53" w:rsidRDefault="0051196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51196D" w:rsidRPr="00B47E53" w:rsidRDefault="0051196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B47E53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nternational Student Advisor:</w:t>
            </w:r>
          </w:p>
          <w:p w:rsidR="00FE6FED" w:rsidRPr="00B47E53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51196D" w:rsidRPr="00B47E53" w:rsidRDefault="0051196D" w:rsidP="0051196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Laura Pudas</w:t>
            </w:r>
          </w:p>
          <w:p w:rsidR="00FE6FED" w:rsidRPr="00B47E53" w:rsidRDefault="00FE6FED" w:rsidP="0051196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B47E53" w:rsidRDefault="00FE6FED" w:rsidP="0051196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B47E53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ateefa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latunde</w:t>
            </w:r>
            <w:proofErr w:type="spellEnd"/>
          </w:p>
          <w:p w:rsidR="00FE6FED" w:rsidRPr="00B47E53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B47E53" w:rsidRDefault="00FE6FED" w:rsidP="00FE6FED">
            <w:pPr>
              <w:pStyle w:val="Balk2"/>
              <w:spacing w:before="0" w:beforeAutospacing="0" w:after="60" w:afterAutospacing="0"/>
              <w:rPr>
                <w:rFonts w:eastAsiaTheme="minorHAnsi"/>
                <w:b w:val="0"/>
                <w:bCs w:val="0"/>
                <w:sz w:val="22"/>
                <w:szCs w:val="22"/>
                <w:lang w:val="tr-TR"/>
              </w:rPr>
            </w:pPr>
            <w:r w:rsidRPr="00B47E53">
              <w:rPr>
                <w:rFonts w:eastAsiaTheme="minorHAnsi"/>
                <w:b w:val="0"/>
                <w:bCs w:val="0"/>
                <w:sz w:val="22"/>
                <w:szCs w:val="22"/>
                <w:lang w:val="tr-TR"/>
              </w:rPr>
              <w:t>Anna Choi</w:t>
            </w:r>
          </w:p>
          <w:p w:rsidR="00FE6FED" w:rsidRPr="00B47E53" w:rsidRDefault="00FE6FED" w:rsidP="00FE6FED">
            <w:pPr>
              <w:pStyle w:val="Balk3"/>
              <w:spacing w:before="0" w:after="12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</w:pPr>
            <w:r w:rsidRPr="00B47E5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 xml:space="preserve">Manager, Office of </w:t>
            </w:r>
            <w:proofErr w:type="spellStart"/>
            <w:r w:rsidRPr="00B47E5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>the</w:t>
            </w:r>
            <w:proofErr w:type="spellEnd"/>
            <w:r w:rsidRPr="00B47E5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>Vice-Provost</w:t>
            </w:r>
            <w:proofErr w:type="spellEnd"/>
            <w:r w:rsidRPr="00B47E5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>, International</w:t>
            </w:r>
          </w:p>
          <w:p w:rsidR="001C574E" w:rsidRPr="00B47E53" w:rsidRDefault="001C574E" w:rsidP="001C574E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color w:val="000000"/>
              </w:rPr>
              <w:t xml:space="preserve">Ms. </w:t>
            </w:r>
            <w:proofErr w:type="spellStart"/>
            <w:r w:rsidRPr="00B47E53">
              <w:rPr>
                <w:rFonts w:ascii="Times New Roman" w:hAnsi="Times New Roman" w:cs="Times New Roman"/>
                <w:color w:val="000000"/>
              </w:rPr>
              <w:t>Sabreena</w:t>
            </w:r>
            <w:proofErr w:type="spellEnd"/>
            <w:r w:rsidRPr="00B47E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color w:val="000000"/>
              </w:rPr>
              <w:t>MacElheron</w:t>
            </w:r>
            <w:proofErr w:type="spellEnd"/>
            <w:r w:rsidRPr="00B47E53">
              <w:rPr>
                <w:rFonts w:ascii="Times New Roman" w:hAnsi="Times New Roman" w:cs="Times New Roman"/>
                <w:color w:val="000000"/>
              </w:rPr>
              <w:t>, Director, International Student Services</w:t>
            </w:r>
          </w:p>
          <w:p w:rsidR="00FE6FED" w:rsidRPr="00B47E53" w:rsidRDefault="00FE6FED" w:rsidP="00FE6FE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E6FED" w:rsidRPr="00B47E53" w:rsidRDefault="00FE6FED" w:rsidP="0051196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FE6FED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42" w:tgtFrame="_blank" w:history="1">
              <w:r w:rsidR="00FE6FED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aiko.scorgie@lakeheadu.ca</w:t>
              </w:r>
            </w:hyperlink>
          </w:p>
          <w:p w:rsidR="00FE6FED" w:rsidRPr="00B47E53" w:rsidRDefault="00FE6FE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B8439C" w:rsidRPr="00B47E53" w:rsidRDefault="00B8439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international@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lakehead.ca</w:t>
            </w:r>
            <w:proofErr w:type="gramEnd"/>
          </w:p>
          <w:p w:rsidR="00B8439C" w:rsidRPr="00B47E53" w:rsidRDefault="00B8439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  <w:p w:rsidR="00FE6FED" w:rsidRPr="00B47E53" w:rsidRDefault="00FE6FE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FE6FED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43" w:history="1">
              <w:r w:rsidR="00FE6FED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James.aldridge@lakeheadu.ca</w:t>
              </w:r>
            </w:hyperlink>
          </w:p>
          <w:p w:rsidR="0032785D" w:rsidRPr="00B47E53" w:rsidRDefault="0032785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51196D" w:rsidRPr="00B47E53" w:rsidRDefault="0051196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51196D" w:rsidRPr="00B47E53" w:rsidRDefault="0051196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CB73AD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44" w:history="1">
              <w:r w:rsidR="0051196D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lpudas@lakeheadu.ca</w:t>
              </w:r>
            </w:hyperlink>
          </w:p>
          <w:p w:rsidR="0051196D" w:rsidRPr="00B47E53" w:rsidRDefault="0051196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  <w:p w:rsidR="00FE6FED" w:rsidRPr="00B47E53" w:rsidRDefault="00FE6FE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  <w:p w:rsidR="00FE6FED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45" w:history="1">
              <w:r w:rsidR="00FE6FED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lolatund@lakeheadu.ca</w:t>
              </w:r>
            </w:hyperlink>
          </w:p>
          <w:p w:rsidR="00FE6FED" w:rsidRPr="00B47E53" w:rsidRDefault="00FE6FE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FE6FED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46" w:history="1">
              <w:r w:rsidR="001C574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choi@lakeheadu.ca</w:t>
              </w:r>
            </w:hyperlink>
          </w:p>
          <w:p w:rsidR="001C574E" w:rsidRPr="00B47E53" w:rsidRDefault="001C574E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1C574E" w:rsidRPr="00B47E53" w:rsidRDefault="001C574E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1C574E" w:rsidRPr="00B47E53" w:rsidRDefault="001C574E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1C574E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47" w:history="1">
              <w:r w:rsidR="001C574E" w:rsidRPr="00B47E53">
                <w:rPr>
                  <w:rStyle w:val="Kpr"/>
                  <w:rFonts w:ascii="Times New Roman" w:hAnsi="Times New Roman" w:cs="Times New Roman"/>
                </w:rPr>
                <w:t>director.iss@lakeheadu.ca</w:t>
              </w:r>
            </w:hyperlink>
          </w:p>
        </w:tc>
      </w:tr>
      <w:tr w:rsidR="00C46558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C46558" w:rsidRPr="00B47E53" w:rsidRDefault="00C46558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CANADA</w:t>
            </w:r>
          </w:p>
        </w:tc>
        <w:tc>
          <w:tcPr>
            <w:tcW w:w="1028" w:type="pct"/>
            <w:shd w:val="clear" w:color="auto" w:fill="auto"/>
          </w:tcPr>
          <w:p w:rsidR="00C46558" w:rsidRPr="00B47E53" w:rsidRDefault="00C4655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e</w:t>
            </w:r>
            <w:proofErr w:type="spellEnd"/>
            <w:r w:rsidR="008D03A8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="008D03A8" w:rsidRPr="00B47E53">
              <w:rPr>
                <w:rFonts w:ascii="Times New Roman" w:hAnsi="Times New Roman" w:cs="Times New Roman"/>
                <w:lang w:val="tr-TR"/>
              </w:rPr>
              <w:t xml:space="preserve">de </w:t>
            </w:r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erbrooke</w:t>
            </w:r>
            <w:proofErr w:type="spellEnd"/>
            <w:proofErr w:type="gramEnd"/>
          </w:p>
          <w:p w:rsidR="00C46558" w:rsidRPr="00B47E53" w:rsidRDefault="00C4655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98083247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C46558" w:rsidRPr="00B47E53" w:rsidRDefault="00C4655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ascal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571238" w:rsidRPr="00B47E53">
              <w:rPr>
                <w:rFonts w:ascii="Times New Roman" w:hAnsi="Times New Roman" w:cs="Times New Roman"/>
                <w:lang w:val="tr-TR"/>
              </w:rPr>
              <w:t>Lafrance</w:t>
            </w:r>
            <w:proofErr w:type="spellEnd"/>
          </w:p>
          <w:p w:rsidR="00571238" w:rsidRPr="00B47E53" w:rsidRDefault="0057123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General</w:t>
            </w:r>
          </w:p>
        </w:tc>
        <w:tc>
          <w:tcPr>
            <w:tcW w:w="1614" w:type="pct"/>
            <w:shd w:val="clear" w:color="auto" w:fill="auto"/>
          </w:tcPr>
          <w:p w:rsidR="00C46558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8" w:history="1">
              <w:r w:rsidR="00C46558" w:rsidRPr="00B47E53">
                <w:rPr>
                  <w:rStyle w:val="Kpr"/>
                  <w:rFonts w:ascii="Times New Roman" w:hAnsi="Times New Roman" w:cs="Times New Roman"/>
                </w:rPr>
                <w:t>Etudiants.internationaux@usherbrooke.ca</w:t>
              </w:r>
            </w:hyperlink>
          </w:p>
          <w:p w:rsidR="00C46558" w:rsidRPr="00B47E53" w:rsidRDefault="00C46558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6558" w:rsidRPr="00B47E53" w:rsidRDefault="00C46558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48B5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8A48B5" w:rsidRPr="00B47E53" w:rsidRDefault="008A48B5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8A48B5" w:rsidRPr="00B47E53" w:rsidRDefault="008A48B5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van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vakhishvi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bil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University</w:t>
            </w:r>
          </w:p>
        </w:tc>
        <w:tc>
          <w:tcPr>
            <w:tcW w:w="1469" w:type="pct"/>
            <w:shd w:val="clear" w:color="auto" w:fill="auto"/>
          </w:tcPr>
          <w:p w:rsidR="008A48B5" w:rsidRPr="00B47E53" w:rsidRDefault="008A48B5" w:rsidP="008A48B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ergedav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, </w:t>
            </w:r>
            <w:r w:rsidRPr="00B47E53">
              <w:rPr>
                <w:rFonts w:ascii="Times New Roman" w:hAnsi="Times New Roman" w:cs="Times New Roman"/>
                <w:lang w:val="tr-TR"/>
              </w:rPr>
              <w:br/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artme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eig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Relations </w:t>
            </w:r>
          </w:p>
          <w:p w:rsidR="008A48B5" w:rsidRPr="00B47E53" w:rsidRDefault="008A48B5" w:rsidP="008A48B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ERASMUS+ ICM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  <w:p w:rsidR="008A48B5" w:rsidRPr="00B47E53" w:rsidRDefault="008A48B5" w:rsidP="008A48B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LEPL -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van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vakhishvi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bil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University</w:t>
            </w:r>
          </w:p>
          <w:p w:rsidR="008A48B5" w:rsidRPr="00B47E53" w:rsidRDefault="008A48B5" w:rsidP="008A48B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1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l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chavtchavadz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ve</w:t>
            </w:r>
            <w:proofErr w:type="spellEnd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.,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 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bil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0179, Georgia</w:t>
            </w:r>
          </w:p>
          <w:p w:rsidR="008A48B5" w:rsidRPr="00B47E53" w:rsidRDefault="008A48B5" w:rsidP="008A48B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Tel./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ax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995 32 2 22 56 79</w:t>
            </w:r>
          </w:p>
          <w:p w:rsidR="008A48B5" w:rsidRPr="00B47E53" w:rsidRDefault="008A48B5" w:rsidP="008A48B5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8A48B5" w:rsidRPr="00B47E53" w:rsidRDefault="008A48B5" w:rsidP="00014554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r w:rsidRPr="00B47E53">
              <w:rPr>
                <w:rStyle w:val="Kpr"/>
                <w:rFonts w:ascii="Times New Roman" w:hAnsi="Times New Roman" w:cs="Times New Roman"/>
              </w:rPr>
              <w:t>erasmusplus@tsu.ge</w:t>
            </w:r>
          </w:p>
          <w:p w:rsidR="008A48B5" w:rsidRPr="00B47E53" w:rsidRDefault="008A48B5" w:rsidP="00014554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r w:rsidRPr="00B47E53">
              <w:rPr>
                <w:rStyle w:val="Kpr"/>
                <w:rFonts w:ascii="Times New Roman" w:hAnsi="Times New Roman" w:cs="Times New Roman"/>
              </w:rPr>
              <w:t>International@tsu.ge</w:t>
            </w:r>
          </w:p>
        </w:tc>
      </w:tr>
      <w:tr w:rsidR="00106AE5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106AE5" w:rsidRPr="00B47E53" w:rsidRDefault="00106AE5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106AE5" w:rsidRPr="00B47E53" w:rsidRDefault="00106AE5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kak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serete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University</w:t>
            </w:r>
          </w:p>
          <w:p w:rsidR="00106AE5" w:rsidRPr="00B47E53" w:rsidRDefault="00106AE5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106AE5" w:rsidRPr="00B47E53" w:rsidRDefault="00106AE5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isi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David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e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tchkori</w:t>
            </w:r>
            <w:proofErr w:type="spellEnd"/>
          </w:p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eig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velop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nt</w:t>
            </w:r>
            <w:proofErr w:type="spellEnd"/>
          </w:p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995 431 245784</w:t>
            </w:r>
          </w:p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kak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serete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</w:t>
            </w:r>
          </w:p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Jnivers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eig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</w:p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Development Office</w:t>
            </w:r>
          </w:p>
          <w:p w:rsidR="00014554" w:rsidRPr="00B47E53" w:rsidRDefault="00014554" w:rsidP="0001455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59 Tamar t\4ep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t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4600</w:t>
            </w:r>
          </w:p>
          <w:p w:rsidR="00106AE5" w:rsidRPr="00B47E53" w:rsidRDefault="00014554" w:rsidP="00014554">
            <w:pPr>
              <w:spacing w:after="0"/>
              <w:rPr>
                <w:rStyle w:val="Kpr"/>
                <w:rFonts w:ascii="Times New Roman" w:hAnsi="Times New Roman" w:cs="Times New Roman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Georgia</w:t>
            </w:r>
          </w:p>
        </w:tc>
        <w:tc>
          <w:tcPr>
            <w:tcW w:w="1614" w:type="pct"/>
            <w:shd w:val="clear" w:color="auto" w:fill="auto"/>
          </w:tcPr>
          <w:p w:rsidR="00106AE5" w:rsidRPr="00B47E53" w:rsidRDefault="00014554" w:rsidP="00014554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r w:rsidRPr="00B47E53">
              <w:rPr>
                <w:rStyle w:val="Kpr"/>
                <w:rFonts w:ascii="Times New Roman" w:hAnsi="Times New Roman" w:cs="Times New Roman"/>
              </w:rPr>
              <w:t>d.gegechkori@atsu.edu.ge</w:t>
            </w:r>
          </w:p>
        </w:tc>
      </w:tr>
      <w:tr w:rsidR="00D35B80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D35B80" w:rsidRPr="00B47E53" w:rsidRDefault="00D35B80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D35B80" w:rsidRPr="00B47E53" w:rsidRDefault="00D35B8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tum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vig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ch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D35B80" w:rsidRPr="00B47E53" w:rsidRDefault="00D35B8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35B80" w:rsidRPr="00B47E53" w:rsidRDefault="00D35B8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 BATUMI</w:t>
            </w:r>
          </w:p>
        </w:tc>
        <w:tc>
          <w:tcPr>
            <w:tcW w:w="1469" w:type="pct"/>
            <w:shd w:val="clear" w:color="auto" w:fill="auto"/>
          </w:tcPr>
          <w:p w:rsidR="00D35B80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Mr.George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abedava</w:t>
            </w:r>
            <w:proofErr w:type="spellEnd"/>
          </w:p>
          <w:p w:rsidR="00687047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RO</w:t>
            </w:r>
          </w:p>
          <w:p w:rsidR="00687047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995 571 71 17 18</w:t>
            </w:r>
          </w:p>
          <w:p w:rsidR="00687047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687047" w:rsidRPr="00B47E53" w:rsidRDefault="00687047" w:rsidP="0068704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tum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vig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ch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687047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Tamar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f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v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No38</w:t>
            </w:r>
          </w:p>
          <w:p w:rsidR="00687047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tum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6000,</w:t>
            </w:r>
          </w:p>
          <w:p w:rsidR="00687047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khinjaur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Georgia</w:t>
            </w:r>
          </w:p>
          <w:p w:rsidR="00687047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687047" w:rsidRPr="00B47E53" w:rsidRDefault="00687047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D35B80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9" w:history="1">
              <w:r w:rsidR="00687047" w:rsidRPr="00B47E53">
                <w:rPr>
                  <w:rStyle w:val="Kpr"/>
                  <w:rFonts w:ascii="Times New Roman" w:hAnsi="Times New Roman" w:cs="Times New Roman"/>
                </w:rPr>
                <w:t>g.gabedava@bntu.edu.ge</w:t>
              </w:r>
            </w:hyperlink>
          </w:p>
          <w:p w:rsidR="00687047" w:rsidRPr="00B47E53" w:rsidRDefault="00687047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047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0" w:history="1">
              <w:r w:rsidR="00687047" w:rsidRPr="00B47E53">
                <w:rPr>
                  <w:rStyle w:val="Kpr"/>
                  <w:rFonts w:ascii="Times New Roman" w:hAnsi="Times New Roman" w:cs="Times New Roman"/>
                </w:rPr>
                <w:t>erasmusplus@bntu.edu.ge</w:t>
              </w:r>
            </w:hyperlink>
          </w:p>
          <w:p w:rsidR="00687047" w:rsidRPr="00B47E53" w:rsidRDefault="00687047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2820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272820" w:rsidRPr="00B47E53" w:rsidRDefault="00272820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272820" w:rsidRPr="00B47E53" w:rsidRDefault="0027282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o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skh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ch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ugididi</w:t>
            </w:r>
            <w:proofErr w:type="spellEnd"/>
          </w:p>
          <w:p w:rsidR="00272820" w:rsidRPr="00B47E53" w:rsidRDefault="0027282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72820" w:rsidRPr="00B47E53" w:rsidRDefault="00272820" w:rsidP="006C17F0">
            <w:pPr>
              <w:spacing w:after="0" w:line="24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ZSSU</w:t>
            </w:r>
          </w:p>
        </w:tc>
        <w:tc>
          <w:tcPr>
            <w:tcW w:w="1469" w:type="pct"/>
            <w:shd w:val="clear" w:color="auto" w:fill="auto"/>
          </w:tcPr>
          <w:p w:rsidR="00272820" w:rsidRPr="00B47E53" w:rsidRDefault="0027282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os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la</w:t>
            </w:r>
          </w:p>
          <w:p w:rsidR="00272820" w:rsidRPr="00B47E53" w:rsidRDefault="0027282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oc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  <w:p w:rsidR="00272820" w:rsidRPr="00B47E53" w:rsidRDefault="0027282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272820" w:rsidRPr="00B47E53" w:rsidRDefault="00272820" w:rsidP="0027282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o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skh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ch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ugididi</w:t>
            </w:r>
            <w:proofErr w:type="spellEnd"/>
          </w:p>
          <w:p w:rsidR="00272820" w:rsidRPr="00B47E53" w:rsidRDefault="0027282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os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la</w:t>
            </w:r>
          </w:p>
          <w:p w:rsidR="00272820" w:rsidRPr="00B47E53" w:rsidRDefault="0027282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Qual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uran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ervic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ent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\ 14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nash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, 2100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ugdi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Georgia</w:t>
            </w:r>
          </w:p>
          <w:p w:rsidR="00272820" w:rsidRPr="00B47E53" w:rsidRDefault="0027282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272820" w:rsidRPr="00B47E53" w:rsidRDefault="0027282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995 557 342 000</w:t>
            </w:r>
          </w:p>
          <w:p w:rsidR="00272820" w:rsidRPr="00B47E53" w:rsidRDefault="0027282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72820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1" w:history="1">
              <w:r w:rsidR="00272820" w:rsidRPr="00B47E53">
                <w:rPr>
                  <w:rStyle w:val="Kpr"/>
                  <w:rFonts w:ascii="Times New Roman" w:hAnsi="Times New Roman" w:cs="Times New Roman"/>
                </w:rPr>
                <w:t>mosiabela@gmail.com</w:t>
              </w:r>
            </w:hyperlink>
          </w:p>
          <w:p w:rsidR="00272820" w:rsidRPr="00B47E53" w:rsidRDefault="00272820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0AA8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B0AA8" w:rsidRPr="00B47E53" w:rsidRDefault="007B0AA8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7B0AA8" w:rsidRPr="00B47E53" w:rsidRDefault="007B0AA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East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urope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7B0AA8" w:rsidRPr="00B47E53" w:rsidRDefault="0007416C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IMEDADZE</w:t>
            </w:r>
          </w:p>
          <w:p w:rsidR="0007416C" w:rsidRPr="00B47E53" w:rsidRDefault="0007416C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-Rector</w:t>
            </w:r>
            <w:proofErr w:type="spellEnd"/>
          </w:p>
          <w:p w:rsidR="00E97A99" w:rsidRPr="00B47E53" w:rsidRDefault="00E97A99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E97A99" w:rsidRPr="00B47E53" w:rsidRDefault="00E97A99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o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atiashvili</w:t>
            </w:r>
            <w:proofErr w:type="spellEnd"/>
          </w:p>
          <w:p w:rsidR="0007416C" w:rsidRPr="00B47E53" w:rsidRDefault="0007416C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07416C" w:rsidRPr="00B47E53" w:rsidRDefault="0007416C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LTD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bl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0178, Georgia</w:t>
            </w:r>
          </w:p>
          <w:p w:rsidR="0007416C" w:rsidRPr="00B47E53" w:rsidRDefault="0007416C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95577553338</w:t>
            </w:r>
            <w:proofErr w:type="gramEnd"/>
          </w:p>
          <w:p w:rsidR="0007416C" w:rsidRPr="00B47E53" w:rsidRDefault="0007416C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+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95322480141</w:t>
            </w:r>
            <w:proofErr w:type="gramEnd"/>
          </w:p>
        </w:tc>
        <w:tc>
          <w:tcPr>
            <w:tcW w:w="1614" w:type="pct"/>
            <w:shd w:val="clear" w:color="auto" w:fill="auto"/>
          </w:tcPr>
          <w:p w:rsidR="007B0AA8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52" w:history="1">
              <w:r w:rsidR="0007416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t.imedadze@eeu.edu.ge</w:t>
              </w:r>
            </w:hyperlink>
          </w:p>
          <w:p w:rsidR="0007416C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53" w:history="1">
              <w:r w:rsidR="00E97A99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eeu.edu.ge</w:t>
              </w:r>
            </w:hyperlink>
          </w:p>
          <w:p w:rsidR="00E97A99" w:rsidRPr="00B47E53" w:rsidRDefault="00E97A9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E97A99" w:rsidRPr="00B47E53" w:rsidRDefault="00E97A9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E97A99" w:rsidRPr="00B47E53" w:rsidRDefault="00E97A9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n.tatiashvili@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eeu.edu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.ge</w:t>
            </w:r>
          </w:p>
        </w:tc>
      </w:tr>
      <w:tr w:rsidR="007D6551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D6551" w:rsidRPr="00B47E53" w:rsidRDefault="007D6551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7D6551" w:rsidRPr="00B47E53" w:rsidRDefault="007D655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ucasu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7D6551" w:rsidRPr="00B47E53" w:rsidRDefault="007D655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7D6551" w:rsidRPr="00B47E53" w:rsidRDefault="007D655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97391637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7D6551" w:rsidRPr="00B47E53" w:rsidRDefault="007D6551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re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lua</w:t>
            </w:r>
            <w:proofErr w:type="spellEnd"/>
          </w:p>
          <w:p w:rsidR="007D6551" w:rsidRPr="00B47E53" w:rsidRDefault="007D6551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RO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oject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</w:p>
          <w:p w:rsidR="007D6551" w:rsidRPr="00B47E53" w:rsidRDefault="007D6551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7D6551" w:rsidRPr="00B47E53" w:rsidRDefault="007D6551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ucasu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7D6551" w:rsidRPr="00B47E53" w:rsidRDefault="007D6551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International Relations Offic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oject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artment</w:t>
            </w:r>
            <w:proofErr w:type="spellEnd"/>
          </w:p>
          <w:p w:rsidR="007D6551" w:rsidRPr="00B47E53" w:rsidRDefault="007D6551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N1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aa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aakadz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reet,</w:t>
            </w:r>
          </w:p>
          <w:p w:rsidR="007D6551" w:rsidRPr="00B47E53" w:rsidRDefault="007D6551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0102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bl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Georgia</w:t>
            </w:r>
          </w:p>
          <w:p w:rsidR="007A091C" w:rsidRPr="00B47E53" w:rsidRDefault="007A091C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7A091C" w:rsidRPr="00B47E53" w:rsidRDefault="007A091C" w:rsidP="007A091C">
            <w:pPr>
              <w:spacing w:after="0"/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</w:rPr>
              <w:lastRenderedPageBreak/>
              <w:t xml:space="preserve">+99532 2 37 77 77 </w:t>
            </w:r>
          </w:p>
          <w:p w:rsidR="007A091C" w:rsidRPr="00B47E53" w:rsidRDefault="007A091C" w:rsidP="007A091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</w:rPr>
              <w:t>Ext: 230/240</w:t>
            </w:r>
          </w:p>
        </w:tc>
        <w:tc>
          <w:tcPr>
            <w:tcW w:w="1614" w:type="pct"/>
            <w:shd w:val="clear" w:color="auto" w:fill="auto"/>
          </w:tcPr>
          <w:p w:rsidR="007D6551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54" w:history="1">
              <w:r w:rsidR="007A091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melua@cu.edu.ge</w:t>
              </w:r>
            </w:hyperlink>
          </w:p>
          <w:p w:rsidR="007A091C" w:rsidRPr="00B47E53" w:rsidRDefault="007A091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7A091C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55" w:history="1">
              <w:r w:rsidR="007A091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tavartkiladze@cu.edu.ge</w:t>
              </w:r>
            </w:hyperlink>
          </w:p>
          <w:p w:rsidR="007A091C" w:rsidRPr="00B47E53" w:rsidRDefault="007A091C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6C17F0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6C17F0" w:rsidRPr="00B47E53" w:rsidRDefault="006C17F0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6C17F0" w:rsidRPr="00B47E53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tum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o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ustave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University</w:t>
            </w:r>
          </w:p>
          <w:p w:rsidR="006C17F0" w:rsidRPr="00B47E53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6C17F0" w:rsidRPr="00B47E53" w:rsidRDefault="006C17F0" w:rsidP="006C17F0">
            <w:pPr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GE BATUMI01</w:t>
            </w:r>
          </w:p>
          <w:p w:rsidR="0017258D" w:rsidRPr="00B47E53" w:rsidRDefault="0017258D" w:rsidP="006C17F0">
            <w:pPr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color w:val="444444"/>
                <w:shd w:val="clear" w:color="auto" w:fill="F9F9F9"/>
              </w:rPr>
              <w:t>910576928</w:t>
            </w:r>
          </w:p>
          <w:p w:rsidR="006C17F0" w:rsidRPr="00B47E53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6C17F0" w:rsidRPr="00B47E53" w:rsidRDefault="006C17F0" w:rsidP="006C17F0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rshubadz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6C17F0" w:rsidRPr="00B47E53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rasmus+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  <w:p w:rsidR="00A2333B" w:rsidRPr="00B47E53" w:rsidRDefault="00A2333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color w:val="34495E"/>
                <w:sz w:val="20"/>
                <w:szCs w:val="20"/>
                <w:shd w:val="clear" w:color="auto" w:fill="FFFFFF"/>
              </w:rPr>
              <w:t>Deputy Head</w:t>
            </w:r>
            <w:r w:rsidRPr="00B47E53">
              <w:rPr>
                <w:rFonts w:ascii="Times New Roman" w:hAnsi="Times New Roman" w:cs="Times New Roman"/>
                <w:color w:val="34495E"/>
                <w:sz w:val="20"/>
                <w:szCs w:val="20"/>
              </w:rPr>
              <w:br/>
            </w:r>
            <w:r w:rsidRPr="00B47E53">
              <w:rPr>
                <w:rFonts w:ascii="Times New Roman" w:hAnsi="Times New Roman" w:cs="Times New Roman"/>
                <w:color w:val="34495E"/>
                <w:sz w:val="20"/>
                <w:szCs w:val="20"/>
                <w:shd w:val="clear" w:color="auto" w:fill="FFFFFF"/>
              </w:rPr>
              <w:t>BSU Erasmus + Coordinator</w:t>
            </w:r>
          </w:p>
          <w:p w:rsidR="006C17F0" w:rsidRPr="00B47E53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6C17F0" w:rsidRPr="00B47E53" w:rsidRDefault="006C17F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6C17F0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56" w:history="1">
              <w:r w:rsidR="006C17F0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rasmus@bsu.edu.ge</w:t>
              </w:r>
            </w:hyperlink>
          </w:p>
          <w:p w:rsidR="006C17F0" w:rsidRPr="00B47E53" w:rsidRDefault="006C17F0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pol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teladz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bil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Academy of Art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B93D41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May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ipian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ieg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57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aya.kipiani@art.edu.ge</w:t>
              </w:r>
            </w:hyperlink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132255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132255" w:rsidRPr="00B47E53" w:rsidRDefault="00132255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132255" w:rsidRPr="00B47E53" w:rsidRDefault="00132255" w:rsidP="00132255">
            <w:pPr>
              <w:rPr>
                <w:rFonts w:ascii="Times New Roman" w:hAnsi="Times New Roman" w:cs="Times New Roman"/>
                <w:b/>
                <w:color w:val="FF0000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132255" w:rsidRPr="00B47E53" w:rsidRDefault="00FA565D" w:rsidP="00B93D4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rik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imsheleishvili</w:t>
            </w:r>
            <w:proofErr w:type="spellEnd"/>
          </w:p>
          <w:p w:rsidR="00FA565D" w:rsidRPr="00B47E53" w:rsidRDefault="00FA565D" w:rsidP="00B93D4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ojects</w:t>
            </w:r>
            <w:proofErr w:type="spellEnd"/>
          </w:p>
          <w:p w:rsidR="00FA565D" w:rsidRPr="00B47E53" w:rsidRDefault="00FA565D" w:rsidP="00B93D4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Georgia 4600</w:t>
            </w:r>
            <w:r w:rsidR="009E17C2" w:rsidRPr="00B47E53">
              <w:rPr>
                <w:rFonts w:ascii="Times New Roman" w:hAnsi="Times New Roman" w:cs="Times New Roman"/>
                <w:lang w:val="tr-TR"/>
              </w:rPr>
              <w:t xml:space="preserve">,A </w:t>
            </w:r>
            <w:proofErr w:type="spellStart"/>
            <w:r w:rsidR="009E17C2" w:rsidRPr="00B47E53">
              <w:rPr>
                <w:rFonts w:ascii="Times New Roman" w:hAnsi="Times New Roman" w:cs="Times New Roman"/>
                <w:lang w:val="tr-TR"/>
              </w:rPr>
              <w:t>Tseretli</w:t>
            </w:r>
            <w:proofErr w:type="spellEnd"/>
            <w:r w:rsidR="009E17C2" w:rsidRPr="00B47E53">
              <w:rPr>
                <w:rFonts w:ascii="Times New Roman" w:hAnsi="Times New Roman" w:cs="Times New Roman"/>
                <w:lang w:val="tr-TR"/>
              </w:rPr>
              <w:t xml:space="preserve"> St.N13</w:t>
            </w:r>
          </w:p>
        </w:tc>
        <w:tc>
          <w:tcPr>
            <w:tcW w:w="1614" w:type="pct"/>
            <w:shd w:val="clear" w:color="auto" w:fill="auto"/>
          </w:tcPr>
          <w:p w:rsidR="00132255" w:rsidRPr="00B47E53" w:rsidRDefault="00D91849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58" w:history="1">
              <w:r w:rsidR="009E17C2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unik.edu.ge</w:t>
              </w:r>
            </w:hyperlink>
          </w:p>
          <w:p w:rsidR="009E17C2" w:rsidRPr="00B47E53" w:rsidRDefault="009E17C2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9E17C2" w:rsidRPr="00B47E53" w:rsidRDefault="009E17C2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9E17C2" w:rsidRPr="00B47E53" w:rsidRDefault="009E17C2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tchabuki.tcheishvili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@unik.edu.ge</w:t>
            </w:r>
          </w:p>
        </w:tc>
      </w:tr>
      <w:tr w:rsidR="00511DCF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511DCF" w:rsidRPr="00B47E53" w:rsidRDefault="00511DCF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511DCF" w:rsidRPr="00B47E53" w:rsidRDefault="00511DCF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gricultur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Georgia</w:t>
            </w:r>
          </w:p>
        </w:tc>
        <w:tc>
          <w:tcPr>
            <w:tcW w:w="1469" w:type="pct"/>
            <w:shd w:val="clear" w:color="auto" w:fill="auto"/>
          </w:tcPr>
          <w:p w:rsidR="00511DCF" w:rsidRPr="00B47E53" w:rsidRDefault="00EF71F2" w:rsidP="00B93D41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Mariam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Japaridze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511DCF" w:rsidRPr="00B47E53" w:rsidRDefault="00EF71F2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mariam.japaridze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@agruni.edu.ge</w:t>
            </w:r>
          </w:p>
          <w:p w:rsidR="00EF71F2" w:rsidRPr="00B47E53" w:rsidRDefault="00EF71F2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EF71F2" w:rsidRPr="00B47E53" w:rsidRDefault="00D91849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59" w:history="1">
              <w:r w:rsidR="00EF71F2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fo@agruni.edu.ge</w:t>
              </w:r>
            </w:hyperlink>
          </w:p>
        </w:tc>
      </w:tr>
      <w:tr w:rsidR="006D0942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6D0942" w:rsidRPr="00B47E53" w:rsidRDefault="006D0942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NDIA</w:t>
            </w:r>
          </w:p>
        </w:tc>
        <w:tc>
          <w:tcPr>
            <w:tcW w:w="1028" w:type="pct"/>
            <w:shd w:val="clear" w:color="auto" w:fill="auto"/>
          </w:tcPr>
          <w:p w:rsidR="006D0942" w:rsidRPr="00B47E53" w:rsidRDefault="006D094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harish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rkandeshwa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eme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 University)</w:t>
            </w:r>
          </w:p>
        </w:tc>
        <w:tc>
          <w:tcPr>
            <w:tcW w:w="1469" w:type="pct"/>
            <w:shd w:val="clear" w:color="auto" w:fill="auto"/>
          </w:tcPr>
          <w:p w:rsidR="00B93D41" w:rsidRPr="00B47E53" w:rsidRDefault="00B93D41" w:rsidP="00B93D4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ahu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Dev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up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br/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oi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t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ocia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ofess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Mech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ng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:rsidR="006D0942" w:rsidRPr="00B47E53" w:rsidRDefault="006D0942" w:rsidP="00DE5BB4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6D0942" w:rsidRPr="00B47E53" w:rsidRDefault="00D91849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60" w:history="1">
              <w:r w:rsidR="006D0942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rdgupta@mmumullana.org</w:t>
              </w:r>
            </w:hyperlink>
          </w:p>
          <w:p w:rsidR="006D0942" w:rsidRPr="00B47E53" w:rsidRDefault="006D0942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6D0942" w:rsidRPr="00B47E53" w:rsidRDefault="006D0942" w:rsidP="006D0942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interedu@mmumullana.org</w:t>
            </w:r>
          </w:p>
          <w:p w:rsidR="006D0942" w:rsidRPr="00B47E53" w:rsidRDefault="006D0942" w:rsidP="00DE5BB4">
            <w:pPr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</w:pPr>
          </w:p>
        </w:tc>
      </w:tr>
      <w:tr w:rsidR="002A0CA6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2A0CA6" w:rsidRPr="00B47E53" w:rsidRDefault="002A0CA6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RAN</w:t>
            </w:r>
          </w:p>
        </w:tc>
        <w:tc>
          <w:tcPr>
            <w:tcW w:w="1028" w:type="pct"/>
            <w:shd w:val="clear" w:color="auto" w:fill="auto"/>
          </w:tcPr>
          <w:p w:rsidR="002A0CA6" w:rsidRPr="00B47E53" w:rsidRDefault="002A0CA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zandaran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2A0CA6" w:rsidRPr="00B47E53" w:rsidRDefault="002A0CA6" w:rsidP="00DE5B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B47E53">
              <w:rPr>
                <w:rFonts w:ascii="Arial" w:hAnsi="Arial" w:cs="Arial"/>
                <w:color w:val="000000"/>
                <w:sz w:val="21"/>
                <w:szCs w:val="21"/>
              </w:rPr>
              <w:t>Dr.</w:t>
            </w:r>
            <w:proofErr w:type="spellEnd"/>
            <w:r w:rsidRPr="00B47E53">
              <w:rPr>
                <w:rFonts w:ascii="Arial" w:hAnsi="Arial" w:cs="Arial"/>
                <w:color w:val="000000"/>
                <w:sz w:val="21"/>
                <w:szCs w:val="21"/>
              </w:rPr>
              <w:t xml:space="preserve"> Mahmoud </w:t>
            </w:r>
            <w:proofErr w:type="spellStart"/>
            <w:r w:rsidRPr="00B47E53">
              <w:rPr>
                <w:rFonts w:ascii="Arial" w:hAnsi="Arial" w:cs="Arial"/>
                <w:color w:val="000000"/>
                <w:sz w:val="21"/>
                <w:szCs w:val="21"/>
              </w:rPr>
              <w:t>Azizi</w:t>
            </w:r>
            <w:proofErr w:type="spellEnd"/>
          </w:p>
          <w:p w:rsidR="002A0CA6" w:rsidRPr="00B47E53" w:rsidRDefault="002A0CA6" w:rsidP="002A0CA6">
            <w:pPr>
              <w:pStyle w:val="NormalWeb"/>
              <w:rPr>
                <w:color w:val="000000"/>
              </w:rPr>
            </w:pPr>
            <w:r w:rsidRPr="00B47E53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OISC Director (Office of International and Scientific Cooperation)</w:t>
            </w:r>
          </w:p>
          <w:p w:rsidR="002A0CA6" w:rsidRPr="00B47E53" w:rsidRDefault="002A0CA6" w:rsidP="00DE5BB4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A0CA6" w:rsidRPr="00B47E53" w:rsidRDefault="00D91849" w:rsidP="00DE5BB4">
            <w:pPr>
              <w:rPr>
                <w:rStyle w:val="Kpr"/>
              </w:rPr>
            </w:pPr>
            <w:hyperlink r:id="rId61" w:history="1">
              <w:r w:rsidR="00961915" w:rsidRPr="00B47E53">
                <w:rPr>
                  <w:rStyle w:val="Kpr"/>
                </w:rPr>
                <w:t>oisc@umz.ac.ir</w:t>
              </w:r>
            </w:hyperlink>
          </w:p>
          <w:p w:rsidR="000F006B" w:rsidRPr="00B47E53" w:rsidRDefault="00D91849" w:rsidP="00DE5BB4">
            <w:pPr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</w:pPr>
            <w:hyperlink r:id="rId62" w:tgtFrame="_blank" w:history="1">
              <w:r w:rsidR="000F006B" w:rsidRPr="00B47E53">
                <w:rPr>
                  <w:rStyle w:val="Kpr"/>
                </w:rPr>
                <w:t>oisc.umz@gmail.com</w:t>
              </w:r>
            </w:hyperlink>
          </w:p>
        </w:tc>
      </w:tr>
      <w:tr w:rsidR="008B32E2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8B32E2" w:rsidRPr="00B47E53" w:rsidRDefault="008B32E2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RAN</w:t>
            </w:r>
          </w:p>
        </w:tc>
        <w:tc>
          <w:tcPr>
            <w:tcW w:w="1028" w:type="pct"/>
            <w:shd w:val="clear" w:color="auto" w:fill="auto"/>
          </w:tcPr>
          <w:p w:rsidR="008B32E2" w:rsidRPr="00B47E53" w:rsidRDefault="008B32E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mirkabi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chnology</w:t>
            </w:r>
            <w:proofErr w:type="spellEnd"/>
          </w:p>
          <w:p w:rsidR="008B32E2" w:rsidRPr="00B47E53" w:rsidRDefault="008B32E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8B32E2" w:rsidRPr="00B47E53" w:rsidRDefault="008B32E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21865885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8B32E2" w:rsidRPr="00B47E53" w:rsidRDefault="008B32E2" w:rsidP="00DE5BB4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mirmohamm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bhar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c</w:t>
            </w:r>
            <w:proofErr w:type="spellEnd"/>
          </w:p>
          <w:p w:rsidR="008B32E2" w:rsidRPr="00B47E53" w:rsidRDefault="008B32E2" w:rsidP="00DE5BB4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u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tif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International</w:t>
            </w:r>
          </w:p>
          <w:p w:rsidR="008B32E2" w:rsidRPr="00B47E53" w:rsidRDefault="008B32E2" w:rsidP="00DE5BB4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8B32E2" w:rsidRPr="00B47E53" w:rsidRDefault="008B32E2" w:rsidP="00DE5BB4">
            <w:pPr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</w:pPr>
            <w:proofErr w:type="gramStart"/>
            <w:r w:rsidRPr="00B47E53"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  <w:t>abhary.m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  <w:t>@aut.ac.ir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8B32E2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</w:t>
            </w:r>
            <w:r w:rsidR="00B8439C" w:rsidRPr="00B47E53">
              <w:rPr>
                <w:rFonts w:ascii="Times New Roman" w:hAnsi="Times New Roman" w:cs="Times New Roman"/>
                <w:lang w:val="tr-TR"/>
              </w:rPr>
              <w:t>RAN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hran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DE5BB4" w:rsidRPr="00B47E53" w:rsidRDefault="00DE5BB4" w:rsidP="00DE5BB4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Prof. 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bdolmaji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skandar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General, Office of International Relations)</w:t>
            </w:r>
          </w:p>
          <w:p w:rsidR="00B8439C" w:rsidRPr="00B47E53" w:rsidRDefault="00DE5BB4" w:rsidP="00DE5BB4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Prof.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Afshin Akhondzadeh 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Basti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, Director General for International Students / formal coordinator of Erasmus Program </w:t>
            </w:r>
          </w:p>
          <w:p w:rsidR="00FA15D7" w:rsidRPr="00B47E53" w:rsidRDefault="00FA15D7" w:rsidP="00DE5B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Dr 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Arash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Malekian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Conselor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to the dean for international affairs (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Colleage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of agriculture and natural 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resourses</w:t>
            </w:r>
            <w:proofErr w:type="spellEnd"/>
            <w:r w:rsidR="0027155D" w:rsidRPr="00B47E53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4C20AF" w:rsidRPr="00B47E53" w:rsidRDefault="004C20AF" w:rsidP="004C20AF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B47E53">
              <w:rPr>
                <w:sz w:val="22"/>
                <w:szCs w:val="22"/>
              </w:rPr>
              <w:t>Sh.Hosseini</w:t>
            </w:r>
            <w:proofErr w:type="spellEnd"/>
            <w:r w:rsidRPr="00B47E53">
              <w:rPr>
                <w:sz w:val="22"/>
                <w:szCs w:val="22"/>
              </w:rPr>
              <w:t xml:space="preserve"> (International </w:t>
            </w:r>
            <w:proofErr w:type="spellStart"/>
            <w:r w:rsidRPr="00B47E53">
              <w:rPr>
                <w:sz w:val="22"/>
                <w:szCs w:val="22"/>
              </w:rPr>
              <w:t>Relationsd</w:t>
            </w:r>
            <w:proofErr w:type="spellEnd"/>
            <w:r w:rsidRPr="00B47E53">
              <w:rPr>
                <w:sz w:val="22"/>
                <w:szCs w:val="22"/>
              </w:rPr>
              <w:t xml:space="preserve"> Office staff)</w:t>
            </w:r>
          </w:p>
          <w:p w:rsidR="004C20AF" w:rsidRPr="00B47E53" w:rsidRDefault="004C20AF" w:rsidP="00DE5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shd w:val="clear" w:color="auto" w:fill="auto"/>
          </w:tcPr>
          <w:p w:rsidR="00DE5BB4" w:rsidRPr="00B47E53" w:rsidRDefault="00D91849" w:rsidP="00DE5BB4">
            <w:pPr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</w:pPr>
            <w:hyperlink r:id="rId63" w:history="1">
              <w:r w:rsidR="00DE5BB4" w:rsidRPr="00B47E53">
                <w:rPr>
                  <w:rStyle w:val="Kpr"/>
                  <w:rFonts w:ascii="Times New Roman" w:hAnsi="Times New Roman" w:cs="Times New Roman"/>
                  <w:color w:val="auto"/>
                  <w:shd w:val="clear" w:color="auto" w:fill="FFFFFF"/>
                  <w:lang w:val="tr-TR"/>
                </w:rPr>
                <w:t>eskandar@ut.ac.ir</w:t>
              </w:r>
            </w:hyperlink>
          </w:p>
          <w:p w:rsidR="00DE5BB4" w:rsidRPr="00B47E53" w:rsidRDefault="00DE5BB4" w:rsidP="00DE5BB4">
            <w:pPr>
              <w:rPr>
                <w:rStyle w:val="Kpr"/>
                <w:rFonts w:ascii="Times New Roman" w:hAnsi="Times New Roman" w:cs="Times New Roman"/>
                <w:color w:val="auto"/>
                <w:lang w:val="tr-TR"/>
              </w:rPr>
            </w:pPr>
          </w:p>
          <w:p w:rsidR="00DE5BB4" w:rsidRPr="00B47E53" w:rsidRDefault="00D91849" w:rsidP="00DE5BB4">
            <w:pPr>
              <w:rPr>
                <w:rStyle w:val="Kpr"/>
                <w:rFonts w:ascii="Times New Roman" w:hAnsi="Times New Roman" w:cs="Times New Roman"/>
              </w:rPr>
            </w:pPr>
            <w:hyperlink r:id="rId64" w:history="1">
              <w:r w:rsidR="00DE5BB4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akhond@ut.ac.ir</w:t>
              </w:r>
            </w:hyperlink>
          </w:p>
          <w:p w:rsidR="00B8439C" w:rsidRPr="00B47E53" w:rsidRDefault="00B8439C">
            <w:pPr>
              <w:rPr>
                <w:rFonts w:ascii="Times New Roman" w:hAnsi="Times New Roman" w:cs="Times New Roman"/>
                <w:lang w:val="tr-TR"/>
              </w:rPr>
            </w:pPr>
          </w:p>
          <w:p w:rsidR="00DE5BB4" w:rsidRPr="00B47E53" w:rsidRDefault="00D91849">
            <w:pPr>
              <w:rPr>
                <w:rFonts w:ascii="Times New Roman" w:hAnsi="Times New Roman" w:cs="Times New Roman"/>
                <w:lang w:val="tr-TR"/>
              </w:rPr>
            </w:pPr>
            <w:hyperlink r:id="rId65" w:history="1">
              <w:r w:rsidR="00215FD8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ut.ac.ir</w:t>
              </w:r>
            </w:hyperlink>
            <w:r w:rsidR="002608AD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FA15D7" w:rsidRPr="00B47E53" w:rsidRDefault="00D91849">
            <w:pPr>
              <w:rPr>
                <w:rFonts w:ascii="Times New Roman" w:hAnsi="Times New Roman" w:cs="Times New Roman"/>
                <w:lang w:val="tr-TR"/>
              </w:rPr>
            </w:pPr>
            <w:hyperlink r:id="rId66" w:history="1">
              <w:r w:rsidR="00FA15D7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alekiian@ut.ac.ir</w:t>
              </w:r>
            </w:hyperlink>
          </w:p>
          <w:p w:rsidR="00FA15D7" w:rsidRPr="00B47E53" w:rsidRDefault="00D91849">
            <w:pPr>
              <w:rPr>
                <w:rFonts w:ascii="Times New Roman" w:hAnsi="Times New Roman" w:cs="Times New Roman"/>
                <w:lang w:val="tr-TR"/>
              </w:rPr>
            </w:pPr>
            <w:hyperlink r:id="rId67" w:history="1">
              <w:r w:rsidR="004C20AF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h.hosseini@ut.ac.ir</w:t>
              </w:r>
            </w:hyperlink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>
            <w:pPr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RAQ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625A7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Salahaddin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University Erbil</w:t>
            </w:r>
          </w:p>
        </w:tc>
        <w:tc>
          <w:tcPr>
            <w:tcW w:w="1469" w:type="pct"/>
            <w:shd w:val="clear" w:color="auto" w:fill="auto"/>
          </w:tcPr>
          <w:p w:rsidR="00625A79" w:rsidRPr="00B47E53" w:rsidRDefault="002B06A3" w:rsidP="00625A79">
            <w:pPr>
              <w:spacing w:after="12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Dr </w:t>
            </w:r>
            <w:r w:rsidR="00625A79" w:rsidRPr="00B47E53">
              <w:rPr>
                <w:rFonts w:ascii="Times New Roman" w:hAnsi="Times New Roman" w:cs="Times New Roman"/>
                <w:lang w:val="en-GB"/>
              </w:rPr>
              <w:t>Mohammed Azeez Saeed,</w:t>
            </w:r>
          </w:p>
          <w:p w:rsidR="00B8439C" w:rsidRPr="00B47E53" w:rsidRDefault="00625A79" w:rsidP="00625A79">
            <w:pPr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SU Erasmus+ Coordinator</w:t>
            </w:r>
          </w:p>
          <w:p w:rsidR="002B06A3" w:rsidRPr="00B47E53" w:rsidRDefault="002B06A3" w:rsidP="00625A79">
            <w:pPr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Head of Int.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Rels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614" w:type="pct"/>
            <w:shd w:val="clear" w:color="auto" w:fill="auto"/>
          </w:tcPr>
          <w:p w:rsidR="00ED7636" w:rsidRPr="00B47E53" w:rsidRDefault="00D91849" w:rsidP="00ED7636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68" w:history="1">
              <w:r w:rsidR="00625A79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ohammed.aziz@su.edu.krd</w:t>
              </w:r>
            </w:hyperlink>
          </w:p>
          <w:p w:rsidR="00B8439C" w:rsidRPr="00B47E53" w:rsidRDefault="00D91849" w:rsidP="00625A79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69" w:history="1">
              <w:r w:rsidR="00625A79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alahaddinuniv.relations@gmail.com</w:t>
              </w:r>
            </w:hyperlink>
            <w:r w:rsidR="002B06A3" w:rsidRPr="00B47E53">
              <w:rPr>
                <w:rStyle w:val="Kpr"/>
                <w:rFonts w:ascii="Times New Roman" w:hAnsi="Times New Roman" w:cs="Times New Roman"/>
                <w:lang w:val="tr-TR"/>
              </w:rPr>
              <w:t xml:space="preserve"> </w:t>
            </w:r>
          </w:p>
          <w:p w:rsidR="003E7D62" w:rsidRPr="00B47E53" w:rsidRDefault="00D91849" w:rsidP="00625A79">
            <w:pPr>
              <w:rPr>
                <w:rFonts w:ascii="Times New Roman" w:hAnsi="Times New Roman" w:cs="Times New Roman"/>
              </w:rPr>
            </w:pPr>
            <w:hyperlink r:id="rId70" w:history="1">
              <w:r w:rsidR="003E7D62" w:rsidRPr="00B47E53">
                <w:rPr>
                  <w:rStyle w:val="Kpr"/>
                  <w:rFonts w:ascii="Times New Roman" w:hAnsi="Times New Roman" w:cs="Times New Roman"/>
                </w:rPr>
                <w:t>erasmus.plus@su.edu.krd</w:t>
              </w:r>
            </w:hyperlink>
            <w:r w:rsidR="003E7D62" w:rsidRPr="00B47E53">
              <w:rPr>
                <w:rFonts w:ascii="Times New Roman" w:hAnsi="Times New Roman" w:cs="Times New Roman"/>
                <w:color w:val="0000FF"/>
              </w:rPr>
              <w:t> </w:t>
            </w:r>
          </w:p>
        </w:tc>
      </w:tr>
      <w:tr w:rsidR="00B93D41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93D41" w:rsidRPr="00B47E53" w:rsidRDefault="00B93D4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JAPAN</w:t>
            </w:r>
          </w:p>
        </w:tc>
        <w:tc>
          <w:tcPr>
            <w:tcW w:w="1028" w:type="pct"/>
            <w:shd w:val="clear" w:color="auto" w:fill="auto"/>
          </w:tcPr>
          <w:p w:rsidR="00B93D41" w:rsidRPr="00B47E53" w:rsidRDefault="00B93D41" w:rsidP="0019531B">
            <w:pPr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University of Fukui</w:t>
            </w:r>
          </w:p>
        </w:tc>
        <w:tc>
          <w:tcPr>
            <w:tcW w:w="1469" w:type="pct"/>
            <w:shd w:val="clear" w:color="auto" w:fill="auto"/>
          </w:tcPr>
          <w:p w:rsidR="00B93D41" w:rsidRPr="00B47E53" w:rsidRDefault="00B93D41" w:rsidP="00773D08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lang w:eastAsia="ja-JP"/>
              </w:rPr>
            </w:pPr>
            <w:r w:rsidRPr="00B47E53">
              <w:rPr>
                <w:rFonts w:ascii="Times New Roman" w:eastAsia="MS Mincho" w:hAnsi="Times New Roman" w:cs="Times New Roman"/>
                <w:lang w:eastAsia="ja-JP"/>
              </w:rPr>
              <w:t xml:space="preserve">Hideo </w:t>
            </w:r>
            <w:proofErr w:type="spellStart"/>
            <w:r w:rsidRPr="00B47E53">
              <w:rPr>
                <w:rFonts w:ascii="Times New Roman" w:eastAsia="MS Mincho" w:hAnsi="Times New Roman" w:cs="Times New Roman"/>
                <w:lang w:eastAsia="ja-JP"/>
              </w:rPr>
              <w:t>Teraoka</w:t>
            </w:r>
            <w:proofErr w:type="spellEnd"/>
            <w:r w:rsidRPr="00B47E53">
              <w:rPr>
                <w:rFonts w:ascii="Times New Roman" w:eastAsia="MS Mincho" w:hAnsi="Times New Roman" w:cs="Times New Roman"/>
                <w:lang w:eastAsia="ja-JP"/>
              </w:rPr>
              <w:t>,</w:t>
            </w:r>
            <w:r w:rsidRPr="00B47E53">
              <w:rPr>
                <w:rFonts w:ascii="Times New Roman" w:eastAsia="MS Mincho" w:hAnsi="Times New Roman" w:cs="Times New Roman"/>
                <w:lang w:eastAsia="ja-JP"/>
              </w:rPr>
              <w:br/>
              <w:t>Vice President for International Affairs</w:t>
            </w:r>
          </w:p>
          <w:p w:rsidR="00B93D41" w:rsidRPr="00B47E53" w:rsidRDefault="00B93D41" w:rsidP="00B93D41">
            <w:pPr>
              <w:pStyle w:val="DzMetin"/>
              <w:rPr>
                <w:rFonts w:ascii="Times New Roman" w:hAnsi="Times New Roman" w:cs="Times New Roman"/>
              </w:rPr>
            </w:pPr>
            <w:proofErr w:type="spellStart"/>
            <w:r w:rsidRPr="00B47E53">
              <w:rPr>
                <w:rFonts w:ascii="Times New Roman" w:hAnsi="Times New Roman" w:cs="Times New Roman"/>
              </w:rPr>
              <w:t>Chihiro</w:t>
            </w:r>
            <w:proofErr w:type="spellEnd"/>
            <w:r w:rsidRPr="00B47E53">
              <w:rPr>
                <w:rFonts w:ascii="Times New Roman" w:hAnsi="Times New Roman" w:cs="Times New Roman"/>
              </w:rPr>
              <w:t xml:space="preserve"> Sakai</w:t>
            </w:r>
          </w:p>
          <w:p w:rsidR="00B93D41" w:rsidRPr="00B47E53" w:rsidRDefault="00B93D41" w:rsidP="00B93D41">
            <w:pPr>
              <w:pStyle w:val="DzMetin"/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</w:rPr>
              <w:t>Outbound Coordinator for Exchange Program</w:t>
            </w:r>
          </w:p>
          <w:p w:rsidR="00B93D41" w:rsidRPr="00B47E53" w:rsidRDefault="00B93D41" w:rsidP="00773D08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B93D41" w:rsidRPr="00B47E53" w:rsidRDefault="00B93D41" w:rsidP="00773D08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B93D41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71" w:history="1">
              <w:r w:rsidR="00B93D41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gk-iadkikaku@ml.u-fukui.ac.jp</w:t>
              </w:r>
            </w:hyperlink>
          </w:p>
          <w:p w:rsidR="00B93D41" w:rsidRPr="00B47E53" w:rsidRDefault="00B93D41" w:rsidP="006C17F0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B93D41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72" w:history="1">
              <w:r w:rsidR="00B93D41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k_hideka@u-fukui.ac.jp</w:t>
              </w:r>
            </w:hyperlink>
          </w:p>
          <w:p w:rsidR="00B93D41" w:rsidRPr="00B47E53" w:rsidRDefault="00B93D4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B93D41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3" w:history="1">
              <w:r w:rsidR="00B93D41" w:rsidRPr="00B47E53">
                <w:rPr>
                  <w:rStyle w:val="Kpr"/>
                  <w:rFonts w:ascii="Times New Roman" w:hAnsi="Times New Roman" w:cs="Times New Roman"/>
                </w:rPr>
                <w:t>outbound@ml.u-fukui.ac.jp</w:t>
              </w:r>
            </w:hyperlink>
          </w:p>
          <w:p w:rsidR="00B93D41" w:rsidRPr="00B47E53" w:rsidRDefault="00B93D4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3D41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74" w:history="1">
              <w:r w:rsidR="00B93D41" w:rsidRPr="00B47E53">
                <w:rPr>
                  <w:rStyle w:val="Kpr"/>
                  <w:rFonts w:ascii="Times New Roman" w:hAnsi="Times New Roman" w:cs="Times New Roman"/>
                </w:rPr>
                <w:t>csakai@u-fukui.ac.jp</w:t>
              </w:r>
            </w:hyperlink>
          </w:p>
        </w:tc>
      </w:tr>
      <w:tr w:rsidR="00244F9A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244F9A" w:rsidRPr="00B47E53" w:rsidRDefault="00244F9A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244F9A" w:rsidRPr="00B47E53" w:rsidRDefault="00244F9A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Tafila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Technical University</w:t>
            </w:r>
          </w:p>
          <w:p w:rsidR="00244F9A" w:rsidRPr="00B47E53" w:rsidRDefault="00244F9A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</w:p>
          <w:p w:rsidR="00244F9A" w:rsidRPr="00B47E53" w:rsidRDefault="00244F9A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TAFILA</w:t>
            </w:r>
          </w:p>
          <w:p w:rsidR="00244F9A" w:rsidRPr="00B47E53" w:rsidRDefault="00244F9A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69" w:type="pct"/>
            <w:shd w:val="clear" w:color="auto" w:fill="auto"/>
          </w:tcPr>
          <w:p w:rsidR="00244F9A" w:rsidRPr="00B47E53" w:rsidRDefault="00244F9A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Nancy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lajarmeh</w:t>
            </w:r>
            <w:proofErr w:type="spellEnd"/>
          </w:p>
          <w:p w:rsidR="00244F9A" w:rsidRPr="00B47E53" w:rsidRDefault="00244F9A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244F9A" w:rsidRPr="00B47E53" w:rsidRDefault="00244F9A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244F9A" w:rsidRPr="00B47E53" w:rsidRDefault="00244F9A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244F9A" w:rsidRPr="00B47E53" w:rsidRDefault="00244F9A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Tafila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Technical University</w:t>
            </w:r>
          </w:p>
          <w:p w:rsidR="00244F9A" w:rsidRPr="00B47E53" w:rsidRDefault="00244F9A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P.O. Box 179,Tafila</w:t>
            </w:r>
          </w:p>
          <w:p w:rsidR="00244F9A" w:rsidRPr="00B47E53" w:rsidRDefault="00244F9A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66110,Jordan</w:t>
            </w:r>
          </w:p>
        </w:tc>
        <w:tc>
          <w:tcPr>
            <w:tcW w:w="1614" w:type="pct"/>
            <w:shd w:val="clear" w:color="auto" w:fill="auto"/>
          </w:tcPr>
          <w:p w:rsidR="00244F9A" w:rsidRPr="00B47E53" w:rsidRDefault="00244F9A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en-GB"/>
              </w:rPr>
              <w:t>najarmeh@ttu.edu.jo</w:t>
            </w:r>
          </w:p>
        </w:tc>
      </w:tr>
      <w:tr w:rsidR="00AF519B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AF519B" w:rsidRPr="00B47E53" w:rsidRDefault="00AF519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AF519B" w:rsidRPr="00B47E53" w:rsidRDefault="00AF519B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AL-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hliyya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Amman University</w:t>
            </w:r>
          </w:p>
          <w:p w:rsidR="00AF519B" w:rsidRPr="00B47E53" w:rsidRDefault="00AF519B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Pic: 999658915</w:t>
            </w:r>
          </w:p>
        </w:tc>
        <w:tc>
          <w:tcPr>
            <w:tcW w:w="1469" w:type="pct"/>
            <w:shd w:val="clear" w:color="auto" w:fill="auto"/>
          </w:tcPr>
          <w:p w:rsidR="00AF519B" w:rsidRPr="00B47E53" w:rsidRDefault="00AF519B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Fayrouz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bousweilem</w:t>
            </w:r>
            <w:proofErr w:type="spellEnd"/>
          </w:p>
          <w:p w:rsidR="00AF519B" w:rsidRPr="00B47E53" w:rsidRDefault="00AF519B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Head of International Dept.</w:t>
            </w:r>
          </w:p>
          <w:p w:rsidR="00AF519B" w:rsidRPr="00B47E53" w:rsidRDefault="00AF519B" w:rsidP="00AF51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224FDE" w:rsidRPr="00B47E53" w:rsidRDefault="00224FDE" w:rsidP="00224FDE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AL-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hliyya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Amman University</w:t>
            </w:r>
          </w:p>
          <w:p w:rsidR="00224FDE" w:rsidRPr="00B47E53" w:rsidRDefault="00224FDE" w:rsidP="00224FDE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lsaro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Street,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lsat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Jordan</w:t>
            </w:r>
          </w:p>
          <w:p w:rsidR="00AF519B" w:rsidRPr="00B47E53" w:rsidRDefault="00224FDE" w:rsidP="00224FDE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: +962 5 3500211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ext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2033</w:t>
            </w:r>
          </w:p>
          <w:p w:rsidR="00224FDE" w:rsidRPr="00B47E53" w:rsidRDefault="00224FDE" w:rsidP="00224FDE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AF519B" w:rsidRPr="00B47E53" w:rsidRDefault="00224FDE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en-GB"/>
              </w:rPr>
              <w:t>f.abousweilem@ammanu.edu.jo</w:t>
            </w:r>
          </w:p>
        </w:tc>
      </w:tr>
      <w:tr w:rsidR="00A45574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A45574" w:rsidRPr="00B47E53" w:rsidRDefault="00A45574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A45574" w:rsidRPr="00B47E53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Al-Hussein Bin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Talal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A45574" w:rsidRPr="00B47E53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Director, International Relations Office</w:t>
            </w:r>
          </w:p>
          <w:p w:rsidR="00A45574" w:rsidRPr="00B47E53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Dean of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stuıdent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affairs</w:t>
            </w:r>
          </w:p>
          <w:p w:rsidR="00A45574" w:rsidRPr="00B47E53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Academic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A45574" w:rsidRPr="00B47E53" w:rsidRDefault="00A45574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lastRenderedPageBreak/>
              <w:t>Director, Prince Hussein Library</w:t>
            </w:r>
          </w:p>
          <w:p w:rsidR="00DE6072" w:rsidRPr="00B47E53" w:rsidRDefault="00DE6072" w:rsidP="00DE607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Bassam Abu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Karaki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> </w:t>
            </w:r>
          </w:p>
          <w:p w:rsidR="00A45574" w:rsidRPr="00B47E53" w:rsidRDefault="00DE6072" w:rsidP="005A336E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Director of International Relations Office</w:t>
            </w:r>
          </w:p>
        </w:tc>
        <w:tc>
          <w:tcPr>
            <w:tcW w:w="1614" w:type="pct"/>
            <w:shd w:val="clear" w:color="auto" w:fill="auto"/>
          </w:tcPr>
          <w:p w:rsidR="00A45574" w:rsidRPr="00B47E53" w:rsidRDefault="00A45574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en-GB"/>
              </w:rPr>
              <w:lastRenderedPageBreak/>
              <w:t>international@ahu.e</w:t>
            </w:r>
            <w:hyperlink r:id="rId75" w:tgtFrame="_blank" w:history="1">
              <w:r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du.jo</w:t>
              </w:r>
            </w:hyperlink>
          </w:p>
          <w:p w:rsidR="00A45574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76" w:history="1">
              <w:r w:rsidR="00A45574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abukaraki@ahu.edu.jo</w:t>
              </w:r>
            </w:hyperlink>
          </w:p>
          <w:p w:rsidR="00A45574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77" w:history="1">
              <w:r w:rsidR="00A45574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international@ahu.edu.jo</w:t>
              </w:r>
            </w:hyperlink>
          </w:p>
          <w:p w:rsidR="00A45574" w:rsidRPr="00B47E53" w:rsidRDefault="00A45574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A45574" w:rsidRPr="00B47E53" w:rsidRDefault="00A45574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A45574" w:rsidRPr="00B47E53" w:rsidRDefault="00A45574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A45574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78" w:history="1">
              <w:r w:rsidR="00DE6072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malmiani@my.bridgeport.edu</w:t>
              </w:r>
            </w:hyperlink>
          </w:p>
          <w:p w:rsidR="00DE6072" w:rsidRPr="00B47E53" w:rsidRDefault="00DE6072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en-GB"/>
              </w:rPr>
              <w:t>abukaraki@ahu.edu.jo</w:t>
            </w:r>
          </w:p>
        </w:tc>
      </w:tr>
      <w:tr w:rsidR="00773D08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73D08" w:rsidRPr="00B47E53" w:rsidRDefault="00773D08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773D08" w:rsidRPr="00B47E53" w:rsidRDefault="00773D08" w:rsidP="0019531B">
            <w:pPr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Middle East University</w:t>
            </w:r>
          </w:p>
        </w:tc>
        <w:tc>
          <w:tcPr>
            <w:tcW w:w="1469" w:type="pct"/>
            <w:shd w:val="clear" w:color="auto" w:fill="auto"/>
          </w:tcPr>
          <w:p w:rsidR="00773D08" w:rsidRPr="00B47E53" w:rsidRDefault="00773D08" w:rsidP="00773D08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 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Rula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Jeries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Khader</w:t>
            </w:r>
            <w:proofErr w:type="spellEnd"/>
          </w:p>
          <w:p w:rsidR="00773D08" w:rsidRPr="00B47E53" w:rsidRDefault="00DE6072" w:rsidP="00773D08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Institutional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773D08" w:rsidRPr="00B47E53" w:rsidRDefault="00773D08" w:rsidP="0019531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773D08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color w:val="5F5F5F"/>
                <w:spacing w:val="20"/>
              </w:rPr>
            </w:pPr>
            <w:hyperlink r:id="rId79" w:tgtFrame="_blank" w:history="1">
              <w:r w:rsidR="00773D08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International@meu.edu.jo</w:t>
              </w:r>
            </w:hyperlink>
          </w:p>
          <w:p w:rsidR="00773D08" w:rsidRPr="00B47E53" w:rsidRDefault="00773D08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</w:tc>
      </w:tr>
      <w:tr w:rsidR="0019531B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19531B" w:rsidRPr="00B47E53" w:rsidRDefault="0019531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19531B" w:rsidRPr="00B47E53" w:rsidRDefault="0019531B" w:rsidP="0019531B">
            <w:pPr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</w:rPr>
              <w:t>Al-</w:t>
            </w:r>
            <w:proofErr w:type="spellStart"/>
            <w:r w:rsidRPr="00B47E53">
              <w:rPr>
                <w:rFonts w:ascii="Times New Roman" w:hAnsi="Times New Roman" w:cs="Times New Roman"/>
              </w:rPr>
              <w:t>Zaytoonah</w:t>
            </w:r>
            <w:proofErr w:type="spellEnd"/>
            <w:r w:rsidRPr="00B47E53">
              <w:rPr>
                <w:rFonts w:ascii="Times New Roman" w:hAnsi="Times New Roman" w:cs="Times New Roman"/>
              </w:rPr>
              <w:t xml:space="preserve"> University Of Jordan</w:t>
            </w:r>
          </w:p>
          <w:p w:rsidR="0019531B" w:rsidRPr="00B47E53" w:rsidRDefault="0019531B" w:rsidP="0019531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952334458</w:t>
            </w:r>
          </w:p>
          <w:p w:rsidR="0019531B" w:rsidRPr="00B47E53" w:rsidRDefault="0019531B" w:rsidP="0019531B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bdr w:val="none" w:sz="0" w:space="0" w:color="auto" w:frame="1"/>
                <w:lang w:val="en-GB"/>
              </w:rPr>
              <w:t>Amman</w:t>
            </w:r>
          </w:p>
        </w:tc>
        <w:tc>
          <w:tcPr>
            <w:tcW w:w="1469" w:type="pct"/>
            <w:shd w:val="clear" w:color="auto" w:fill="auto"/>
          </w:tcPr>
          <w:p w:rsidR="0019531B" w:rsidRPr="00B47E53" w:rsidRDefault="0019531B" w:rsidP="0019531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Director of Foreign Relationships:</w:t>
            </w:r>
          </w:p>
          <w:p w:rsidR="0019531B" w:rsidRPr="00B47E53" w:rsidRDefault="0019531B" w:rsidP="0019531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Al-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Dahoud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Ali</w:t>
            </w:r>
            <w:r w:rsidRPr="00B47E53">
              <w:rPr>
                <w:rFonts w:ascii="Times New Roman" w:hAnsi="Times New Roman" w:cs="Times New Roman"/>
                <w:lang w:val="en-GB"/>
              </w:rPr>
              <w:tab/>
            </w:r>
          </w:p>
          <w:p w:rsidR="0019531B" w:rsidRPr="00B47E53" w:rsidRDefault="0019531B" w:rsidP="0019531B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19531B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80" w:history="1">
              <w:r w:rsidR="0019531B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aldahoud@zuj.edu.jo</w:t>
              </w:r>
            </w:hyperlink>
          </w:p>
          <w:p w:rsidR="0019531B" w:rsidRPr="00B47E53" w:rsidRDefault="0019531B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4506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414506" w:rsidRPr="00B47E53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414506" w:rsidRPr="00B47E53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Jordan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chnolog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JUST)</w:t>
            </w:r>
          </w:p>
          <w:p w:rsidR="00414506" w:rsidRPr="00B47E53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14506" w:rsidRPr="00B47E53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IRBID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96480807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414506" w:rsidRPr="00B47E53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awz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moura</w:t>
            </w:r>
            <w:proofErr w:type="spellEnd"/>
          </w:p>
          <w:p w:rsidR="00944740" w:rsidRPr="00B47E53" w:rsidRDefault="0094474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944740" w:rsidRPr="00B47E53" w:rsidRDefault="00944740" w:rsidP="009447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7E53">
              <w:rPr>
                <w:rFonts w:ascii="Times New Roman" w:hAnsi="Times New Roman" w:cs="Times New Roman"/>
                <w:b/>
                <w:bCs/>
                <w:color w:val="212121"/>
              </w:rPr>
              <w:t>Dr.</w:t>
            </w:r>
            <w:proofErr w:type="spellEnd"/>
            <w:r w:rsidRPr="00B47E53">
              <w:rPr>
                <w:rFonts w:ascii="Times New Roman" w:hAnsi="Times New Roman" w:cs="Times New Roman"/>
                <w:b/>
                <w:bCs/>
                <w:color w:val="212121"/>
              </w:rPr>
              <w:t xml:space="preserve"> Abdallah </w:t>
            </w:r>
            <w:proofErr w:type="spellStart"/>
            <w:r w:rsidRPr="00B47E53">
              <w:rPr>
                <w:rFonts w:ascii="Times New Roman" w:hAnsi="Times New Roman" w:cs="Times New Roman"/>
                <w:b/>
                <w:bCs/>
                <w:color w:val="212121"/>
              </w:rPr>
              <w:t>Alzoubi</w:t>
            </w:r>
            <w:proofErr w:type="spellEnd"/>
          </w:p>
          <w:p w:rsidR="00944740" w:rsidRPr="00B47E53" w:rsidRDefault="00944740" w:rsidP="0094474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color w:val="000000"/>
              </w:rPr>
              <w:t>Director, The International Relations Office</w:t>
            </w:r>
          </w:p>
        </w:tc>
        <w:tc>
          <w:tcPr>
            <w:tcW w:w="1614" w:type="pct"/>
            <w:shd w:val="clear" w:color="auto" w:fill="auto"/>
          </w:tcPr>
          <w:p w:rsidR="00414506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1" w:history="1">
              <w:r w:rsidR="00414506" w:rsidRPr="00B47E53">
                <w:rPr>
                  <w:rStyle w:val="Kpr"/>
                  <w:rFonts w:ascii="Times New Roman" w:hAnsi="Times New Roman" w:cs="Times New Roman"/>
                </w:rPr>
                <w:t>iro@just.edu.jo</w:t>
              </w:r>
            </w:hyperlink>
          </w:p>
          <w:p w:rsidR="00414506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2" w:history="1">
              <w:r w:rsidR="00944740" w:rsidRPr="00B47E53">
                <w:rPr>
                  <w:rStyle w:val="Kpr"/>
                  <w:rFonts w:ascii="Times New Roman" w:hAnsi="Times New Roman" w:cs="Times New Roman"/>
                </w:rPr>
                <w:t>aaalzoubi28@just.edu.jo</w:t>
              </w:r>
            </w:hyperlink>
            <w:r w:rsidR="00944740" w:rsidRPr="00B47E5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Jordan</w:t>
            </w:r>
          </w:p>
        </w:tc>
        <w:tc>
          <w:tcPr>
            <w:tcW w:w="1469" w:type="pct"/>
            <w:shd w:val="clear" w:color="auto" w:fill="auto"/>
          </w:tcPr>
          <w:p w:rsidR="00DB3FC7" w:rsidRPr="00B47E53" w:rsidRDefault="00D91849" w:rsidP="00DB3FC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hyperlink r:id="rId83" w:history="1">
              <w:proofErr w:type="spellStart"/>
              <w:r w:rsidR="00DB3FC7" w:rsidRPr="00B47E53">
                <w:rPr>
                  <w:rFonts w:ascii="Times New Roman" w:hAnsi="Times New Roman" w:cs="Times New Roman"/>
                  <w:i/>
                  <w:iCs/>
                  <w:color w:val="000000"/>
                </w:rPr>
                <w:t>Dr.</w:t>
              </w:r>
              <w:proofErr w:type="spellEnd"/>
              <w:r w:rsidR="00DB3FC7" w:rsidRPr="00B47E53">
                <w:rPr>
                  <w:rFonts w:ascii="Times New Roman" w:hAnsi="Times New Roman" w:cs="Times New Roman"/>
                  <w:i/>
                  <w:iCs/>
                  <w:color w:val="000000"/>
                </w:rPr>
                <w:t xml:space="preserve"> Hadeel Yaseen</w:t>
              </w:r>
            </w:hyperlink>
          </w:p>
          <w:p w:rsidR="009636CE" w:rsidRPr="00B47E53" w:rsidRDefault="009636CE" w:rsidP="009636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7E53">
              <w:rPr>
                <w:rFonts w:ascii="Times New Roman" w:hAnsi="Times New Roman" w:cs="Times New Roman"/>
                <w:color w:val="000000"/>
              </w:rPr>
              <w:t>Director, International Relations Department</w:t>
            </w:r>
          </w:p>
          <w:p w:rsidR="00B8439C" w:rsidRPr="00B47E53" w:rsidRDefault="009636CE" w:rsidP="009636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47E53">
              <w:rPr>
                <w:rFonts w:ascii="Times New Roman" w:hAnsi="Times New Roman" w:cs="Times New Roman"/>
                <w:i/>
                <w:iCs/>
                <w:color w:val="000000"/>
              </w:rPr>
              <w:t>International Affairs Unit</w:t>
            </w:r>
          </w:p>
          <w:p w:rsidR="00DB3FC7" w:rsidRPr="00B47E53" w:rsidRDefault="00DB3FC7" w:rsidP="00DB3FC7">
            <w:pPr>
              <w:pStyle w:val="Balk4"/>
              <w:spacing w:before="0"/>
              <w:rPr>
                <w:rFonts w:ascii="Times New Roman" w:hAnsi="Times New Roman" w:cs="Times New Roman"/>
                <w:color w:val="282A2C"/>
                <w:sz w:val="18"/>
                <w:szCs w:val="18"/>
              </w:rPr>
            </w:pPr>
            <w:r w:rsidRPr="00B47E53">
              <w:rPr>
                <w:rFonts w:ascii="Times New Roman" w:hAnsi="Times New Roman" w:cs="Times New Roman"/>
                <w:color w:val="000000"/>
              </w:rPr>
              <w:t>Shera Mahasneh</w:t>
            </w:r>
            <w:r w:rsidRPr="00B47E53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-</w:t>
            </w:r>
            <w:r w:rsidRPr="00B47E53">
              <w:rPr>
                <w:rFonts w:ascii="Times New Roman" w:hAnsi="Times New Roman" w:cs="Times New Roman"/>
                <w:color w:val="282A2C"/>
                <w:sz w:val="18"/>
                <w:szCs w:val="18"/>
              </w:rPr>
              <w:t xml:space="preserve"> </w:t>
            </w:r>
            <w:hyperlink r:id="rId84" w:history="1">
              <w:r w:rsidRPr="00B47E53">
                <w:rPr>
                  <w:rStyle w:val="Kpr"/>
                  <w:rFonts w:ascii="Times New Roman" w:hAnsi="Times New Roman" w:cs="Times New Roman"/>
                  <w:color w:val="282A2C"/>
                  <w:sz w:val="18"/>
                  <w:szCs w:val="18"/>
                </w:rPr>
                <w:t>Assistant to the Unit Director</w:t>
              </w:r>
            </w:hyperlink>
          </w:p>
          <w:p w:rsidR="00DB3FC7" w:rsidRPr="00B47E53" w:rsidRDefault="00DB3FC7" w:rsidP="009636C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DB3FC7" w:rsidRPr="00B47E53" w:rsidRDefault="00D91849" w:rsidP="00DB3FC7">
            <w:pPr>
              <w:spacing w:after="0" w:line="240" w:lineRule="auto"/>
              <w:rPr>
                <w:rStyle w:val="Kpr"/>
                <w:rFonts w:ascii="Times New Roman" w:eastAsia="Times New Roman" w:hAnsi="Times New Roman" w:cs="Times New Roman"/>
                <w:lang w:val="tr-TR"/>
              </w:rPr>
            </w:pPr>
            <w:hyperlink r:id="rId85" w:history="1">
              <w:r w:rsidR="00DB3FC7" w:rsidRPr="00B47E53">
                <w:rPr>
                  <w:rStyle w:val="Kpr"/>
                  <w:rFonts w:ascii="Times New Roman" w:eastAsia="Times New Roman" w:hAnsi="Times New Roman" w:cs="Times New Roman"/>
                  <w:lang w:val="tr-TR"/>
                </w:rPr>
                <w:t>H.Yaseen@ju.edu.jo</w:t>
              </w:r>
            </w:hyperlink>
          </w:p>
          <w:p w:rsidR="00DB3FC7" w:rsidRPr="00B47E53" w:rsidRDefault="00DB3FC7" w:rsidP="006C17F0">
            <w:pPr>
              <w:spacing w:after="0" w:line="240" w:lineRule="auto"/>
              <w:rPr>
                <w:rStyle w:val="Kpr"/>
                <w:rFonts w:ascii="Times New Roman" w:eastAsia="Times New Roman" w:hAnsi="Times New Roman" w:cs="Times New Roman"/>
                <w:lang w:val="tr-TR"/>
              </w:rPr>
            </w:pPr>
          </w:p>
          <w:p w:rsidR="00DB3FC7" w:rsidRPr="00B47E53" w:rsidRDefault="00DB3FC7" w:rsidP="006C17F0">
            <w:pPr>
              <w:spacing w:after="0" w:line="240" w:lineRule="auto"/>
              <w:rPr>
                <w:rStyle w:val="Kpr"/>
                <w:rFonts w:ascii="Times New Roman" w:eastAsia="Times New Roman" w:hAnsi="Times New Roman" w:cs="Times New Roman"/>
                <w:lang w:val="tr-TR"/>
              </w:rPr>
            </w:pPr>
          </w:p>
          <w:p w:rsidR="00822F17" w:rsidRPr="00B47E53" w:rsidRDefault="00D91849" w:rsidP="006C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hyperlink r:id="rId86" w:history="1">
              <w:r w:rsidR="00822F17" w:rsidRPr="00B47E53">
                <w:rPr>
                  <w:rStyle w:val="Kpr"/>
                  <w:rFonts w:ascii="Times New Roman" w:eastAsia="Times New Roman" w:hAnsi="Times New Roman" w:cs="Times New Roman"/>
                  <w:lang w:val="tr-TR"/>
                </w:rPr>
                <w:t>Shera.Mahasneh@ju.edu.jo</w:t>
              </w:r>
            </w:hyperlink>
          </w:p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87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tudentexchange.oirp@ju.edu.jo</w:t>
              </w:r>
            </w:hyperlink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4E78BE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Yarmouk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Prof 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i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Saad</w:t>
            </w:r>
            <w:proofErr w:type="spellEnd"/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ct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eside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(+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6227211111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-2198)</w:t>
            </w:r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waffraq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toom</w:t>
            </w:r>
            <w:proofErr w:type="spellEnd"/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Relations Project</w:t>
            </w:r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color w:val="FF0000"/>
                <w:lang w:val="tr-TR"/>
              </w:rPr>
              <w:t>Sanaa</w:t>
            </w:r>
            <w:proofErr w:type="spellEnd"/>
            <w:r w:rsidRPr="00B47E53">
              <w:rPr>
                <w:rFonts w:ascii="Times New Roman" w:hAnsi="Times New Roman" w:cs="Times New Roman"/>
                <w:color w:val="FF0000"/>
                <w:lang w:val="tr-TR"/>
              </w:rPr>
              <w:t xml:space="preserve"> Mustafa</w:t>
            </w:r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4E78BE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88" w:history="1">
              <w:r w:rsidR="004E78B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president@yu.edu.jo</w:t>
              </w:r>
            </w:hyperlink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E78BE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89" w:history="1">
              <w:r w:rsidR="004E78B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otoom@gmail.com</w:t>
              </w:r>
            </w:hyperlink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E78BE" w:rsidRPr="00B47E53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B3F46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90" w:history="1">
              <w:r w:rsidR="004B3F46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yu.edu.jo</w:t>
              </w:r>
            </w:hyperlink>
          </w:p>
          <w:p w:rsidR="004B3F46" w:rsidRPr="00B47E53" w:rsidRDefault="004B3F46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3F46" w:rsidRPr="00B47E53" w:rsidRDefault="004B3F4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856951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856951" w:rsidRPr="00B47E53" w:rsidRDefault="0085695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KAZAKHSTAN</w:t>
            </w:r>
          </w:p>
        </w:tc>
        <w:tc>
          <w:tcPr>
            <w:tcW w:w="1028" w:type="pct"/>
            <w:shd w:val="clear" w:color="auto" w:fill="auto"/>
          </w:tcPr>
          <w:p w:rsidR="00856951" w:rsidRPr="00B47E53" w:rsidRDefault="0085695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zak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grari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(KAZNAU)</w:t>
            </w:r>
          </w:p>
        </w:tc>
        <w:tc>
          <w:tcPr>
            <w:tcW w:w="1469" w:type="pct"/>
            <w:shd w:val="clear" w:color="auto" w:fill="auto"/>
          </w:tcPr>
          <w:p w:rsidR="00856951" w:rsidRPr="00B47E53" w:rsidRDefault="00856951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B47E53">
              <w:rPr>
                <w:rFonts w:ascii="Times New Roman" w:hAnsi="Times New Roman" w:cs="Times New Roman"/>
              </w:rPr>
              <w:t>Zhanar</w:t>
            </w:r>
            <w:proofErr w:type="spellEnd"/>
            <w:r w:rsidRPr="00B47E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</w:rPr>
              <w:t>Zhyltyrova</w:t>
            </w:r>
            <w:proofErr w:type="spellEnd"/>
            <w:r w:rsidRPr="00B47E53">
              <w:rPr>
                <w:rFonts w:ascii="Times New Roman" w:hAnsi="Times New Roman" w:cs="Times New Roman"/>
              </w:rPr>
              <w:t xml:space="preserve"> Erasmus Institutional </w:t>
            </w:r>
            <w:proofErr w:type="spellStart"/>
            <w:r w:rsidRPr="00B47E53">
              <w:rPr>
                <w:rFonts w:ascii="Times New Roman" w:hAnsi="Times New Roman" w:cs="Times New Roman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pct"/>
            <w:shd w:val="clear" w:color="auto" w:fill="auto"/>
          </w:tcPr>
          <w:p w:rsidR="00856951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1" w:history="1">
              <w:r w:rsidR="006D3781" w:rsidRPr="00B47E53">
                <w:rPr>
                  <w:rStyle w:val="Kpr"/>
                  <w:rFonts w:ascii="Times New Roman" w:hAnsi="Times New Roman" w:cs="Times New Roman"/>
                </w:rPr>
                <w:t>kazanaumobility@gmail.com</w:t>
              </w:r>
            </w:hyperlink>
          </w:p>
          <w:p w:rsidR="006D3781" w:rsidRPr="00B47E53" w:rsidRDefault="006D3781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781" w:rsidRPr="00B47E53" w:rsidRDefault="006D378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</w:rPr>
              <w:br/>
            </w:r>
            <w:r w:rsidRPr="00B47E53">
              <w:rPr>
                <w:rStyle w:val="Kpr"/>
                <w:rFonts w:ascii="Times New Roman" w:hAnsi="Times New Roman" w:cs="Times New Roman"/>
              </w:rPr>
              <w:t>zhanarzht1@gmail.com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KAZAKHSTAN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D91849">
              <w:rPr>
                <w:rFonts w:ascii="Times New Roman" w:hAnsi="Times New Roman" w:cs="Times New Roman"/>
                <w:lang w:val="tr-TR"/>
              </w:rPr>
              <w:t>A.Baitursynov</w:t>
            </w:r>
            <w:proofErr w:type="spellEnd"/>
            <w:r w:rsidRPr="00D91849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D91849">
              <w:rPr>
                <w:rFonts w:ascii="Times New Roman" w:hAnsi="Times New Roman" w:cs="Times New Roman"/>
                <w:lang w:val="tr-TR"/>
              </w:rPr>
              <w:t>Kostanay</w:t>
            </w:r>
            <w:proofErr w:type="spellEnd"/>
            <w:r w:rsidRPr="00D91849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D91849">
              <w:rPr>
                <w:rFonts w:ascii="Times New Roman" w:hAnsi="Times New Roman" w:cs="Times New Roman"/>
                <w:lang w:val="tr-TR"/>
              </w:rPr>
              <w:t>Reginonal</w:t>
            </w:r>
            <w:proofErr w:type="spellEnd"/>
            <w:r w:rsidRPr="00D91849">
              <w:rPr>
                <w:rFonts w:ascii="Times New Roman" w:hAnsi="Times New Roman" w:cs="Times New Roman"/>
                <w:lang w:val="tr-TR"/>
              </w:rPr>
              <w:t xml:space="preserve"> University</w:t>
            </w:r>
            <w:bookmarkStart w:id="0" w:name="_GoBack"/>
            <w:bookmarkEnd w:id="0"/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Yele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ndalina</w:t>
            </w:r>
            <w:proofErr w:type="spellEnd"/>
          </w:p>
          <w:p w:rsidR="00F2287C" w:rsidRPr="00B47E53" w:rsidRDefault="00F2287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92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ksuintrel@gmail.com</w:t>
              </w:r>
            </w:hyperlink>
            <w:r w:rsidR="00B8439C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KYRGYZSTAN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BA6A68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yrgyz-Turkis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Manas University</w:t>
            </w:r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mily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rkunchieva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3" w:history="1">
              <w:r w:rsidR="00B8439C" w:rsidRPr="00B47E53">
                <w:rPr>
                  <w:rStyle w:val="Kpr"/>
                  <w:rFonts w:ascii="Times New Roman" w:hAnsi="Times New Roman" w:cs="Times New Roman"/>
                </w:rPr>
                <w:t>iro@manas.edu.kg</w:t>
              </w:r>
            </w:hyperlink>
          </w:p>
        </w:tc>
      </w:tr>
      <w:tr w:rsidR="006734A9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6734A9" w:rsidRPr="00B47E53" w:rsidRDefault="006734A9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KOSOVO</w:t>
            </w:r>
          </w:p>
        </w:tc>
        <w:tc>
          <w:tcPr>
            <w:tcW w:w="1028" w:type="pct"/>
            <w:shd w:val="clear" w:color="auto" w:fill="auto"/>
          </w:tcPr>
          <w:p w:rsidR="006734A9" w:rsidRDefault="006734A9" w:rsidP="006C17F0">
            <w:pPr>
              <w:spacing w:after="0" w:line="240" w:lineRule="auto"/>
            </w:pPr>
            <w:r>
              <w:t>UBT Higher Education Institution</w:t>
            </w:r>
          </w:p>
          <w:p w:rsidR="002C3115" w:rsidRDefault="002C3115" w:rsidP="006C17F0">
            <w:pPr>
              <w:spacing w:after="0" w:line="240" w:lineRule="auto"/>
            </w:pPr>
          </w:p>
          <w:p w:rsidR="002C3115" w:rsidRDefault="00D91849" w:rsidP="006C17F0">
            <w:pPr>
              <w:spacing w:after="0" w:line="240" w:lineRule="auto"/>
            </w:pPr>
            <w:hyperlink r:id="rId94" w:history="1">
              <w:r w:rsidR="002C3115" w:rsidRPr="009C5899">
                <w:rPr>
                  <w:rStyle w:val="Kpr"/>
                </w:rPr>
                <w:t>http://international.ubt-uni.net/</w:t>
              </w:r>
            </w:hyperlink>
          </w:p>
          <w:p w:rsidR="002C3115" w:rsidRDefault="002C3115" w:rsidP="006C17F0">
            <w:pPr>
              <w:spacing w:after="0" w:line="240" w:lineRule="auto"/>
            </w:pPr>
          </w:p>
          <w:p w:rsidR="002C3115" w:rsidRPr="00B47E53" w:rsidRDefault="002C3115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2C3115">
              <w:rPr>
                <w:rFonts w:ascii="Times New Roman" w:hAnsi="Times New Roman" w:cs="Times New Roman"/>
                <w:lang w:val="tr-TR"/>
              </w:rPr>
              <w:t>949168960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2C3115" w:rsidRPr="002C3115" w:rsidRDefault="002C3115" w:rsidP="002C311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2C3115">
              <w:rPr>
                <w:rFonts w:ascii="Times New Roman" w:hAnsi="Times New Roman" w:cs="Times New Roman"/>
                <w:lang w:val="tr-TR"/>
              </w:rPr>
              <w:t>Ereza</w:t>
            </w:r>
            <w:proofErr w:type="spellEnd"/>
            <w:r w:rsidRPr="002C3115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3115">
              <w:rPr>
                <w:rFonts w:ascii="Times New Roman" w:hAnsi="Times New Roman" w:cs="Times New Roman"/>
                <w:lang w:val="tr-TR"/>
              </w:rPr>
              <w:t>Mehmeti</w:t>
            </w:r>
            <w:proofErr w:type="spellEnd"/>
            <w:r w:rsidRPr="002C3115">
              <w:rPr>
                <w:rFonts w:ascii="Times New Roman" w:hAnsi="Times New Roman" w:cs="Times New Roman"/>
                <w:lang w:val="tr-TR"/>
              </w:rPr>
              <w:t> </w:t>
            </w:r>
          </w:p>
          <w:p w:rsidR="002C3115" w:rsidRPr="002C3115" w:rsidRDefault="002C3115" w:rsidP="002C311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3115" w:rsidRPr="002C3115" w:rsidRDefault="002C3115" w:rsidP="002C311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2C3115">
              <w:rPr>
                <w:rFonts w:ascii="Times New Roman" w:hAnsi="Times New Roman" w:cs="Times New Roman"/>
                <w:lang w:val="tr-TR"/>
              </w:rPr>
              <w:t xml:space="preserve">Prof. Dr. </w:t>
            </w:r>
            <w:proofErr w:type="spellStart"/>
            <w:r w:rsidRPr="002C3115">
              <w:rPr>
                <w:rFonts w:ascii="Times New Roman" w:hAnsi="Times New Roman" w:cs="Times New Roman"/>
                <w:lang w:val="tr-TR"/>
              </w:rPr>
              <w:t>Edmond</w:t>
            </w:r>
            <w:proofErr w:type="spellEnd"/>
            <w:r w:rsidRPr="002C3115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3115">
              <w:rPr>
                <w:rFonts w:ascii="Times New Roman" w:hAnsi="Times New Roman" w:cs="Times New Roman"/>
                <w:lang w:val="tr-TR"/>
              </w:rPr>
              <w:t>Hajrizi</w:t>
            </w:r>
            <w:proofErr w:type="spellEnd"/>
            <w:r w:rsidRPr="002C3115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2C3115" w:rsidRPr="002C3115" w:rsidRDefault="002C3115" w:rsidP="002C311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2C3115">
              <w:rPr>
                <w:rFonts w:ascii="Times New Roman" w:hAnsi="Times New Roman" w:cs="Times New Roman"/>
                <w:lang w:val="tr-TR"/>
              </w:rPr>
              <w:t>Founder</w:t>
            </w:r>
            <w:proofErr w:type="spellEnd"/>
            <w:r w:rsidRPr="002C3115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3115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2C3115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3115">
              <w:rPr>
                <w:rFonts w:ascii="Times New Roman" w:hAnsi="Times New Roman" w:cs="Times New Roman"/>
                <w:lang w:val="tr-TR"/>
              </w:rPr>
              <w:t>President</w:t>
            </w:r>
            <w:proofErr w:type="spellEnd"/>
            <w:r w:rsidRPr="002C3115">
              <w:rPr>
                <w:rFonts w:ascii="Times New Roman" w:hAnsi="Times New Roman" w:cs="Times New Roman"/>
                <w:lang w:val="tr-TR"/>
              </w:rPr>
              <w:t xml:space="preserve"> of UBT </w:t>
            </w:r>
          </w:p>
          <w:p w:rsidR="002C3115" w:rsidRPr="002C3115" w:rsidRDefault="002C3115" w:rsidP="002C311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3115" w:rsidRPr="002C3115" w:rsidRDefault="002C3115" w:rsidP="002C3115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2C3115">
              <w:rPr>
                <w:rFonts w:ascii="Times New Roman" w:hAnsi="Times New Roman" w:cs="Times New Roman"/>
                <w:lang w:val="tr-TR"/>
              </w:rPr>
              <w:t>+383 38 541 400 | +383 38 542 138</w:t>
            </w:r>
          </w:p>
          <w:p w:rsidR="006734A9" w:rsidRPr="00B47E53" w:rsidRDefault="006734A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6734A9" w:rsidRPr="002C3115" w:rsidRDefault="002C3115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r w:rsidRPr="002C3115">
              <w:rPr>
                <w:rStyle w:val="Kpr"/>
                <w:rFonts w:ascii="Times New Roman" w:hAnsi="Times New Roman" w:cs="Times New Roman"/>
              </w:rPr>
              <w:t>erasmus@ubt-uni.net</w:t>
            </w:r>
          </w:p>
          <w:p w:rsidR="002C3115" w:rsidRPr="002C3115" w:rsidRDefault="002C3115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  <w:p w:rsidR="002C3115" w:rsidRPr="002C3115" w:rsidRDefault="002C3115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  <w:p w:rsidR="002C3115" w:rsidRPr="002C3115" w:rsidRDefault="002C3115" w:rsidP="002C3115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r w:rsidRPr="002C3115">
              <w:rPr>
                <w:rStyle w:val="Kpr"/>
                <w:rFonts w:ascii="Times New Roman" w:hAnsi="Times New Roman" w:cs="Times New Roman"/>
              </w:rPr>
              <w:t xml:space="preserve">ehajrizi@ubt-uni.net </w:t>
            </w:r>
          </w:p>
          <w:p w:rsidR="002C3115" w:rsidRDefault="002C3115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0646E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KOSOVO</w:t>
            </w:r>
            <w:r w:rsidR="00B8439C" w:rsidRPr="00B47E53">
              <w:rPr>
                <w:rFonts w:ascii="Times New Roman" w:hAnsi="Times New Roman" w:cs="Times New Roman"/>
                <w:lang w:val="tr-TR"/>
              </w:rPr>
              <w:tab/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um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llege</w:t>
            </w:r>
            <w:proofErr w:type="spellEnd"/>
          </w:p>
          <w:p w:rsidR="00FA2C39" w:rsidRPr="00B47E53" w:rsidRDefault="00FA2C3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A2C39" w:rsidRPr="00B47E53" w:rsidRDefault="00FA2C3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52566773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rlind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erish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International Office)</w:t>
            </w:r>
          </w:p>
        </w:tc>
        <w:tc>
          <w:tcPr>
            <w:tcW w:w="1614" w:type="pct"/>
            <w:shd w:val="clear" w:color="auto" w:fill="auto"/>
          </w:tcPr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95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rlinda@universum-ks.org</w:t>
              </w:r>
            </w:hyperlink>
          </w:p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96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.admissions@universum-ks.org</w:t>
              </w:r>
            </w:hyperlink>
            <w:r w:rsidR="00B8439C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EC4179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LİBYA</w:t>
            </w:r>
          </w:p>
        </w:tc>
        <w:tc>
          <w:tcPr>
            <w:tcW w:w="1028" w:type="pct"/>
            <w:shd w:val="clear" w:color="auto" w:fill="auto"/>
          </w:tcPr>
          <w:p w:rsidR="00EC4179" w:rsidRPr="00B47E53" w:rsidRDefault="00EC4179" w:rsidP="00EC4179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ulf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id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EC4179" w:rsidRPr="00B47E53" w:rsidRDefault="00EC4179" w:rsidP="00EC4179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EC4179" w:rsidRPr="00B47E53" w:rsidRDefault="00EC4179" w:rsidP="00EC4179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ibriel Abusaleem</w:t>
            </w:r>
          </w:p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fice</w:t>
            </w:r>
          </w:p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ulf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id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GSU) </w:t>
            </w:r>
          </w:p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 xml:space="preserve">Mobile 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ber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WhatsApp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00218 91 3227972</w:t>
            </w:r>
          </w:p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Skype: abusaleem69</w:t>
            </w:r>
          </w:p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Fax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00218 5452 63766</w:t>
            </w:r>
          </w:p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Ben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w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- Libya </w:t>
            </w:r>
          </w:p>
          <w:p w:rsidR="00EC4179" w:rsidRPr="00B47E53" w:rsidRDefault="00EC4179" w:rsidP="00EC4179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EC4179" w:rsidRPr="00B47E53" w:rsidRDefault="00D91849" w:rsidP="00EC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7" w:history="1">
              <w:r w:rsidR="00EC4179" w:rsidRPr="00B47E53">
                <w:rPr>
                  <w:rStyle w:val="Kpr"/>
                  <w:rFonts w:ascii="Times New Roman" w:hAnsi="Times New Roman" w:cs="Times New Roman"/>
                </w:rPr>
                <w:t>jaabusaleem@gmail.com</w:t>
              </w:r>
            </w:hyperlink>
            <w:r w:rsidR="00EC4179" w:rsidRPr="00B47E53">
              <w:rPr>
                <w:rFonts w:ascii="Times New Roman" w:hAnsi="Times New Roman" w:cs="Times New Roman"/>
              </w:rPr>
              <w:t>,</w:t>
            </w:r>
          </w:p>
          <w:p w:rsidR="00EC4179" w:rsidRPr="00B47E53" w:rsidRDefault="00EC4179" w:rsidP="00EC41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6413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D6413" w:rsidRPr="00B47E53" w:rsidRDefault="007D6413" w:rsidP="00393502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LIBYA</w:t>
            </w:r>
          </w:p>
        </w:tc>
        <w:tc>
          <w:tcPr>
            <w:tcW w:w="1028" w:type="pct"/>
            <w:shd w:val="clear" w:color="auto" w:fill="auto"/>
          </w:tcPr>
          <w:p w:rsidR="007D6413" w:rsidRPr="00B47E53" w:rsidRDefault="008C2C7D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isura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8C2C7D" w:rsidRPr="00B47E53" w:rsidRDefault="008C2C7D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israta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7D6413" w:rsidRPr="00B47E53" w:rsidRDefault="007D641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545454"/>
                <w:sz w:val="20"/>
                <w:szCs w:val="20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Elham H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guleab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r w:rsidRPr="00B47E53">
              <w:rPr>
                <w:rFonts w:ascii="Times New Roman" w:hAnsi="Times New Roman" w:cs="Times New Roman"/>
                <w:lang w:val="tr-TR"/>
              </w:rPr>
              <w:br/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ch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ista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r w:rsidRPr="00B47E53">
              <w:rPr>
                <w:rFonts w:ascii="Times New Roman" w:hAnsi="Times New Roman" w:cs="Times New Roman"/>
                <w:lang w:val="tr-TR"/>
              </w:rPr>
              <w:br/>
              <w:t xml:space="preserve">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r w:rsidRPr="00B47E53">
              <w:rPr>
                <w:rFonts w:ascii="Times New Roman" w:hAnsi="Times New Roman" w:cs="Times New Roman"/>
                <w:b/>
                <w:bCs/>
                <w:color w:val="545454"/>
                <w:sz w:val="20"/>
                <w:szCs w:val="20"/>
              </w:rPr>
              <w:t> </w:t>
            </w:r>
          </w:p>
          <w:p w:rsidR="00DA41A0" w:rsidRPr="00B47E53" w:rsidRDefault="00DA41A0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545454"/>
                <w:sz w:val="20"/>
                <w:szCs w:val="20"/>
              </w:rPr>
            </w:pPr>
          </w:p>
          <w:p w:rsidR="00DA41A0" w:rsidRPr="00B47E53" w:rsidRDefault="00DA41A0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Dr. Ali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keer</w:t>
            </w:r>
            <w:proofErr w:type="spellEnd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</w:p>
        </w:tc>
        <w:tc>
          <w:tcPr>
            <w:tcW w:w="1614" w:type="pct"/>
            <w:shd w:val="clear" w:color="auto" w:fill="auto"/>
          </w:tcPr>
          <w:p w:rsidR="007D6413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98" w:history="1">
              <w:r w:rsidR="00DA41A0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org.ico@misuratau.edu.ly</w:t>
              </w:r>
            </w:hyperlink>
          </w:p>
          <w:p w:rsidR="00DA41A0" w:rsidRPr="00B47E53" w:rsidRDefault="00DA41A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A41A0" w:rsidRPr="00B47E53" w:rsidRDefault="00DA41A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A41A0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99" w:history="1">
              <w:r w:rsidR="005B356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director.ico@misuratau.edu.ly</w:t>
              </w:r>
            </w:hyperlink>
          </w:p>
          <w:p w:rsidR="005B356E" w:rsidRPr="00B47E53" w:rsidRDefault="005B356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A41A0" w:rsidRPr="00B47E53" w:rsidRDefault="00DA41A0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393502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393502" w:rsidRPr="00B47E53" w:rsidRDefault="00393502" w:rsidP="00393502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MALAYSIA</w:t>
            </w:r>
          </w:p>
        </w:tc>
        <w:tc>
          <w:tcPr>
            <w:tcW w:w="1028" w:type="pct"/>
            <w:shd w:val="clear" w:color="auto" w:fill="auto"/>
          </w:tcPr>
          <w:p w:rsidR="00393502" w:rsidRPr="00B47E53" w:rsidRDefault="00BD7A93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ain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laysia</w:t>
            </w:r>
            <w:proofErr w:type="spellEnd"/>
          </w:p>
          <w:p w:rsidR="00BD7A93" w:rsidRPr="00B47E53" w:rsidRDefault="00BD7A93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97941627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393502" w:rsidRPr="00B47E53" w:rsidRDefault="00BD7A9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ik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Nur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zzat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uhamad</w:t>
            </w:r>
            <w:proofErr w:type="spellEnd"/>
          </w:p>
          <w:p w:rsidR="00BD7A93" w:rsidRPr="00B47E53" w:rsidRDefault="00BD7A9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ista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Registrar.Mobility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Management</w:t>
            </w:r>
          </w:p>
          <w:p w:rsidR="00BD7A93" w:rsidRPr="00B47E53" w:rsidRDefault="00BD7A9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BD7A93" w:rsidRPr="00B47E53" w:rsidRDefault="00BD7A9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Madam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adzill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osman</w:t>
            </w:r>
            <w:proofErr w:type="spellEnd"/>
          </w:p>
          <w:p w:rsidR="00BD7A93" w:rsidRPr="00B47E53" w:rsidRDefault="00BD7A93" w:rsidP="00BD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eni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ista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gistrar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393502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00" w:history="1">
              <w:r w:rsidR="00BD7A93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nikizzati@usm.my</w:t>
              </w:r>
            </w:hyperlink>
          </w:p>
          <w:p w:rsidR="00BD7A93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01" w:history="1">
              <w:r w:rsidR="00BD7A93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fadzilla@usm.my</w:t>
              </w:r>
            </w:hyperlink>
          </w:p>
          <w:p w:rsidR="00BD7A93" w:rsidRPr="00B47E53" w:rsidRDefault="00BD7A93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970455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970455" w:rsidRPr="00B47E53" w:rsidRDefault="00970455" w:rsidP="00393502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MALAYS</w:t>
            </w:r>
            <w:r w:rsidR="00393502" w:rsidRPr="00B47E53">
              <w:rPr>
                <w:rFonts w:ascii="Times New Roman" w:hAnsi="Times New Roman" w:cs="Times New Roman"/>
                <w:lang w:val="tr-TR"/>
              </w:rPr>
              <w:t>I</w:t>
            </w:r>
            <w:r w:rsidRPr="00B47E53">
              <w:rPr>
                <w:rFonts w:ascii="Times New Roman" w:hAnsi="Times New Roman" w:cs="Times New Roman"/>
                <w:lang w:val="tr-TR"/>
              </w:rPr>
              <w:t>A</w:t>
            </w:r>
          </w:p>
        </w:tc>
        <w:tc>
          <w:tcPr>
            <w:tcW w:w="1028" w:type="pct"/>
            <w:shd w:val="clear" w:color="auto" w:fill="auto"/>
          </w:tcPr>
          <w:p w:rsidR="00970455" w:rsidRPr="00B47E53" w:rsidRDefault="00970455" w:rsidP="0007591B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TM University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knolog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laysia</w:t>
            </w:r>
            <w:proofErr w:type="spellEnd"/>
          </w:p>
          <w:p w:rsidR="00970455" w:rsidRPr="00B47E53" w:rsidRDefault="00970455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53932242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970455" w:rsidRPr="00B47E53" w:rsidRDefault="00970455" w:rsidP="00E4491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auz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hair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Che Harun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</w:p>
        </w:tc>
        <w:tc>
          <w:tcPr>
            <w:tcW w:w="1614" w:type="pct"/>
            <w:shd w:val="clear" w:color="auto" w:fill="auto"/>
          </w:tcPr>
          <w:p w:rsidR="00970455" w:rsidRPr="00B47E53" w:rsidRDefault="00970455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fauzan@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utm.my</w:t>
            </w:r>
            <w:proofErr w:type="gramEnd"/>
          </w:p>
        </w:tc>
      </w:tr>
      <w:tr w:rsidR="00534613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534613" w:rsidRPr="00B47E53" w:rsidRDefault="00534613" w:rsidP="00534613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MOLDOVA</w:t>
            </w:r>
          </w:p>
        </w:tc>
        <w:tc>
          <w:tcPr>
            <w:tcW w:w="1028" w:type="pct"/>
            <w:shd w:val="clear" w:color="auto" w:fill="auto"/>
          </w:tcPr>
          <w:p w:rsidR="00534613" w:rsidRPr="00B47E53" w:rsidRDefault="00534613" w:rsidP="00534613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Stat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grari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Moldova</w:t>
            </w:r>
          </w:p>
        </w:tc>
        <w:tc>
          <w:tcPr>
            <w:tcW w:w="1469" w:type="pct"/>
            <w:shd w:val="clear" w:color="auto" w:fill="auto"/>
          </w:tcPr>
          <w:p w:rsidR="00534613" w:rsidRPr="00B47E53" w:rsidRDefault="00534613" w:rsidP="00534613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Ele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ripnic</w:t>
            </w:r>
            <w:proofErr w:type="spellEnd"/>
          </w:p>
          <w:p w:rsidR="00534613" w:rsidRPr="00B47E53" w:rsidRDefault="00534613" w:rsidP="00534613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534613" w:rsidRPr="00B47E53" w:rsidRDefault="00534613" w:rsidP="00534613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vetla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etrascu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534613" w:rsidRPr="00B47E53" w:rsidRDefault="00D91849" w:rsidP="0053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2" w:history="1">
              <w:r w:rsidR="00534613" w:rsidRPr="00B47E53">
                <w:rPr>
                  <w:rStyle w:val="Kpr"/>
                  <w:rFonts w:ascii="Times New Roman" w:hAnsi="Times New Roman" w:cs="Times New Roman"/>
                </w:rPr>
                <w:t>e.scipnic@uasm.md</w:t>
              </w:r>
            </w:hyperlink>
          </w:p>
          <w:p w:rsidR="00534613" w:rsidRPr="00B47E53" w:rsidRDefault="00534613" w:rsidP="0053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613" w:rsidRPr="00B47E53" w:rsidRDefault="00D91849" w:rsidP="0053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3" w:history="1">
              <w:r w:rsidR="00534613" w:rsidRPr="00B47E53">
                <w:rPr>
                  <w:rStyle w:val="Kpr"/>
                  <w:rFonts w:ascii="Times New Roman" w:hAnsi="Times New Roman" w:cs="Times New Roman"/>
                </w:rPr>
                <w:t>s.sasu@uasm.md</w:t>
              </w:r>
            </w:hyperlink>
          </w:p>
          <w:p w:rsidR="00534613" w:rsidRPr="00B47E53" w:rsidRDefault="00534613" w:rsidP="00534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7556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C7556" w:rsidRPr="00B47E53" w:rsidRDefault="00772922" w:rsidP="00772922">
            <w:pPr>
              <w:tabs>
                <w:tab w:val="right" w:pos="243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MOROCCO</w:t>
            </w:r>
          </w:p>
        </w:tc>
        <w:tc>
          <w:tcPr>
            <w:tcW w:w="1028" w:type="pct"/>
            <w:shd w:val="clear" w:color="auto" w:fill="auto"/>
          </w:tcPr>
          <w:p w:rsidR="00772922" w:rsidRPr="00B47E53" w:rsidRDefault="00772922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é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b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oh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772922" w:rsidRPr="00B47E53" w:rsidRDefault="00772922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25129741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772922" w:rsidRPr="00B47E53" w:rsidRDefault="00772922" w:rsidP="0077292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tr-TR" w:eastAsia="en-US"/>
              </w:rPr>
            </w:pPr>
            <w:r w:rsidRPr="00B47E53">
              <w:rPr>
                <w:sz w:val="22"/>
                <w:szCs w:val="22"/>
                <w:lang w:val="tr-TR" w:eastAsia="en-US"/>
              </w:rPr>
              <w:t xml:space="preserve">Dr </w:t>
            </w:r>
            <w:proofErr w:type="spellStart"/>
            <w:r w:rsidRPr="00B47E53">
              <w:rPr>
                <w:sz w:val="22"/>
                <w:szCs w:val="22"/>
                <w:lang w:val="tr-TR" w:eastAsia="en-US"/>
              </w:rPr>
              <w:t>Abdellah</w:t>
            </w:r>
            <w:proofErr w:type="spellEnd"/>
            <w:r w:rsidRPr="00B47E53">
              <w:rPr>
                <w:sz w:val="22"/>
                <w:szCs w:val="22"/>
                <w:lang w:val="tr-TR" w:eastAsia="en-US"/>
              </w:rPr>
              <w:t xml:space="preserve"> ABIL</w:t>
            </w:r>
          </w:p>
          <w:p w:rsidR="009510F2" w:rsidRPr="00B47E53" w:rsidRDefault="009510F2" w:rsidP="00E44917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Am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oulgham</w:t>
            </w:r>
            <w:proofErr w:type="spellEnd"/>
          </w:p>
          <w:p w:rsidR="009510F2" w:rsidRPr="00B47E53" w:rsidRDefault="009510F2" w:rsidP="00E4491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harg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7C7556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4" w:history="1">
              <w:r w:rsidR="00772922" w:rsidRPr="00B47E53">
                <w:rPr>
                  <w:rStyle w:val="Kpr"/>
                  <w:rFonts w:ascii="Times New Roman" w:hAnsi="Times New Roman" w:cs="Times New Roman"/>
                </w:rPr>
                <w:t>abilabilprofil@gmail.com</w:t>
              </w:r>
            </w:hyperlink>
          </w:p>
          <w:p w:rsidR="009510F2" w:rsidRPr="00B47E53" w:rsidRDefault="009510F2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10F2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5" w:history="1">
              <w:r w:rsidR="009510F2" w:rsidRPr="00B47E53">
                <w:rPr>
                  <w:rStyle w:val="Kpr"/>
                  <w:rFonts w:ascii="Times New Roman" w:hAnsi="Times New Roman" w:cs="Times New Roman"/>
                </w:rPr>
                <w:t>a.boulgham@uiz.ac.ma</w:t>
              </w:r>
            </w:hyperlink>
          </w:p>
          <w:p w:rsidR="009510F2" w:rsidRPr="00B47E53" w:rsidRDefault="009510F2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F853D5" w:rsidRPr="00B47E53" w:rsidTr="00395790">
        <w:trPr>
          <w:trHeight w:val="948"/>
        </w:trPr>
        <w:tc>
          <w:tcPr>
            <w:tcW w:w="888" w:type="pct"/>
            <w:shd w:val="clear" w:color="auto" w:fill="auto"/>
          </w:tcPr>
          <w:p w:rsidR="00F853D5" w:rsidRPr="00B47E53" w:rsidRDefault="00F853D5" w:rsidP="0039579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AKISTAN</w:t>
            </w:r>
          </w:p>
        </w:tc>
        <w:tc>
          <w:tcPr>
            <w:tcW w:w="1028" w:type="pct"/>
            <w:shd w:val="clear" w:color="auto" w:fill="auto"/>
          </w:tcPr>
          <w:p w:rsidR="00F853D5" w:rsidRPr="00B47E53" w:rsidRDefault="00F853D5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ajver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F853D5" w:rsidRPr="00B47E53" w:rsidRDefault="00F853D5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Fahd Sheikh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Erasmus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</w:tc>
        <w:tc>
          <w:tcPr>
            <w:tcW w:w="1614" w:type="pct"/>
            <w:shd w:val="clear" w:color="auto" w:fill="auto"/>
          </w:tcPr>
          <w:p w:rsidR="00F853D5" w:rsidRPr="00B47E53" w:rsidRDefault="00D91849" w:rsidP="00395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6" w:history="1">
              <w:r w:rsidR="00F853D5" w:rsidRPr="00B47E53">
                <w:rPr>
                  <w:rStyle w:val="Kpr"/>
                  <w:rFonts w:ascii="Times New Roman" w:hAnsi="Times New Roman" w:cs="Times New Roman"/>
                </w:rPr>
                <w:t>fahd@hup.edu.pk</w:t>
              </w:r>
            </w:hyperlink>
            <w:r w:rsidR="00F853D5" w:rsidRPr="00B47E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4917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E44917" w:rsidRPr="00B47E53" w:rsidRDefault="00E44917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PALESTINE</w:t>
            </w:r>
          </w:p>
        </w:tc>
        <w:tc>
          <w:tcPr>
            <w:tcW w:w="1028" w:type="pct"/>
            <w:shd w:val="clear" w:color="auto" w:fill="auto"/>
          </w:tcPr>
          <w:p w:rsidR="00E44917" w:rsidRPr="00B47E53" w:rsidRDefault="00E44917" w:rsidP="0007591B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lleg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pplie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c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UCAS)</w:t>
            </w:r>
          </w:p>
        </w:tc>
        <w:tc>
          <w:tcPr>
            <w:tcW w:w="1469" w:type="pct"/>
            <w:shd w:val="clear" w:color="auto" w:fill="auto"/>
          </w:tcPr>
          <w:p w:rsidR="00E44917" w:rsidRPr="00B47E53" w:rsidRDefault="00E929A4" w:rsidP="00E4491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la Azam</w:t>
            </w:r>
          </w:p>
          <w:p w:rsidR="00E44917" w:rsidRPr="00B47E53" w:rsidRDefault="00E44917" w:rsidP="00E44917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International Relations Office</w:t>
            </w:r>
          </w:p>
          <w:p w:rsidR="00E44917" w:rsidRPr="00B47E53" w:rsidRDefault="00E44917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E44917" w:rsidRPr="00B47E53" w:rsidRDefault="00E44917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ir@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ucas.edu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.ps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ALESTINE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07591B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irzei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Dr Amir Khalil</w:t>
            </w:r>
          </w:p>
        </w:tc>
        <w:tc>
          <w:tcPr>
            <w:tcW w:w="1614" w:type="pct"/>
            <w:shd w:val="clear" w:color="auto" w:fill="auto"/>
          </w:tcPr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07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mkhalil@birzeit.edu.ps</w:t>
              </w:r>
            </w:hyperlink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 </w:t>
            </w:r>
          </w:p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08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xternal.relations@birzeit.edu.ps</w:t>
              </w:r>
            </w:hyperlink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ALESTINE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4540F9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stiql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Prof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uz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rmash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09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fouzia.marmash@pass.ps</w:t>
              </w:r>
            </w:hyperlink>
          </w:p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10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r@pass.ps</w:t>
              </w:r>
            </w:hyperlink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RUSSIA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ostoevsk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msk State University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aler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atypov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Manager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</w:tc>
        <w:tc>
          <w:tcPr>
            <w:tcW w:w="1614" w:type="pct"/>
            <w:shd w:val="clear" w:color="auto" w:fill="auto"/>
          </w:tcPr>
          <w:p w:rsidR="00B8439C" w:rsidRPr="00B47E53" w:rsidRDefault="00D91849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11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omp.omsu@mail.ru</w:t>
              </w:r>
            </w:hyperlink>
          </w:p>
          <w:p w:rsidR="00CC63B5" w:rsidRPr="00B47E53" w:rsidRDefault="00D91849" w:rsidP="0072249E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12" w:history="1">
              <w:r w:rsidR="00CC63B5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officeomsu@gmail.com</w:t>
              </w:r>
            </w:hyperlink>
            <w:r w:rsidR="00CC63B5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RUSSIA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5C147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eastAsia="Times New Roman" w:hAnsi="Times New Roman" w:cs="Times New Roman"/>
                <w:color w:val="000000"/>
              </w:rPr>
              <w:t>Perm State Agro-Technological University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Oksana Fotina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Rel.s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entr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B8439C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13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oksanafotina@gmail.com</w:t>
              </w:r>
            </w:hyperlink>
          </w:p>
          <w:p w:rsidR="00201AED" w:rsidRPr="00B47E53" w:rsidRDefault="00201AED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01AED" w:rsidRPr="00B47E53" w:rsidRDefault="00201AED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 </w:t>
            </w:r>
            <w:hyperlink r:id="rId114" w:history="1">
              <w:r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rc.psaa@gmail.com</w:t>
              </w:r>
            </w:hyperlink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RUSSIA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outher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Federal University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Ele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edotov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Insti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:rsidR="0087316F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ri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avchenkov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entr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Edu.)</w:t>
            </w:r>
            <w:r w:rsidR="0087316F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B8439C" w:rsidRPr="00B47E53" w:rsidRDefault="0087316F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Светлана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Сушкова</w:t>
            </w:r>
            <w:proofErr w:type="spellEnd"/>
          </w:p>
          <w:p w:rsidR="0087316F" w:rsidRPr="00B47E53" w:rsidRDefault="0087316F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vetla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ushkova</w:t>
            </w:r>
            <w:proofErr w:type="spellEnd"/>
          </w:p>
          <w:p w:rsidR="00312939" w:rsidRPr="00B47E53" w:rsidRDefault="0031293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Erasmus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- Cristi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ubanova</w:t>
            </w:r>
            <w:proofErr w:type="spellEnd"/>
          </w:p>
          <w:p w:rsidR="00312939" w:rsidRPr="00B47E53" w:rsidRDefault="0031293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15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lenafedotova19@gmail.com</w:t>
              </w:r>
            </w:hyperlink>
            <w:r w:rsidR="00B8439C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16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av@sfedu.ru</w:t>
              </w:r>
            </w:hyperlink>
            <w:r w:rsidR="00B8439C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87316F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17" w:history="1">
              <w:r w:rsidR="0087316F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vetlana.sushkova.sfedu@gmail.com</w:t>
              </w:r>
            </w:hyperlink>
            <w:r w:rsidR="0087316F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312939" w:rsidRPr="00B47E53" w:rsidRDefault="0031293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  <w:p w:rsidR="004042C5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8" w:history="1">
              <w:r w:rsidR="004042C5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kgubanova@sfedu.ru</w:t>
              </w:r>
            </w:hyperlink>
            <w:r w:rsidR="004042C5" w:rsidRPr="00B47E53">
              <w:rPr>
                <w:rStyle w:val="Kpr"/>
                <w:rFonts w:ascii="Times New Roman" w:hAnsi="Times New Roman" w:cs="Times New Roman"/>
                <w:lang w:val="tr-TR"/>
              </w:rPr>
              <w:t>;</w:t>
            </w:r>
          </w:p>
          <w:p w:rsidR="004042C5" w:rsidRPr="00B47E53" w:rsidRDefault="004042C5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7329F8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329F8" w:rsidRPr="00B47E53" w:rsidRDefault="007329F8" w:rsidP="00764A0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SLOVAK REPUBLIC</w:t>
            </w:r>
          </w:p>
        </w:tc>
        <w:tc>
          <w:tcPr>
            <w:tcW w:w="1028" w:type="pct"/>
            <w:shd w:val="clear" w:color="auto" w:fill="auto"/>
          </w:tcPr>
          <w:p w:rsidR="007329F8" w:rsidRPr="00B47E53" w:rsidRDefault="00A74E08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Alexander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ubcek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Trencin</w:t>
            </w:r>
          </w:p>
        </w:tc>
        <w:tc>
          <w:tcPr>
            <w:tcW w:w="1469" w:type="pct"/>
            <w:shd w:val="clear" w:color="auto" w:fill="auto"/>
          </w:tcPr>
          <w:p w:rsidR="007329F8" w:rsidRPr="00B47E53" w:rsidRDefault="0009684F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et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ekorancov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  <w:p w:rsidR="0009684F" w:rsidRPr="00B47E53" w:rsidRDefault="0009684F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Erasmus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</w:p>
          <w:p w:rsidR="0009684F" w:rsidRPr="00B47E53" w:rsidRDefault="0009684F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09684F" w:rsidRPr="00B47E53" w:rsidRDefault="0009684F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ntac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ers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</w:t>
            </w: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Assoc.Prof.Ing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Jan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rmel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D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7329F8" w:rsidRPr="00B47E53" w:rsidRDefault="00D91849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19" w:history="1">
              <w:r w:rsidR="0009684F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rasmus@tnuni.sk</w:t>
              </w:r>
            </w:hyperlink>
          </w:p>
          <w:p w:rsidR="0009684F" w:rsidRPr="00B47E53" w:rsidRDefault="0009684F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09684F" w:rsidRPr="00B47E53" w:rsidRDefault="0009684F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09684F" w:rsidRPr="00B47E53" w:rsidRDefault="00D91849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20" w:history="1">
              <w:r w:rsidR="0009684F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jan.krmela@fpt.tnuni.sk</w:t>
              </w:r>
            </w:hyperlink>
          </w:p>
          <w:p w:rsidR="0009684F" w:rsidRPr="00B47E53" w:rsidRDefault="0009684F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764A00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64A00" w:rsidRPr="00B47E53" w:rsidRDefault="00764A00" w:rsidP="00764A0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SERBIA</w:t>
            </w:r>
          </w:p>
        </w:tc>
        <w:tc>
          <w:tcPr>
            <w:tcW w:w="1028" w:type="pct"/>
            <w:shd w:val="clear" w:color="auto" w:fill="auto"/>
          </w:tcPr>
          <w:p w:rsidR="00764A00" w:rsidRPr="00B47E53" w:rsidRDefault="00764A00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ingidunum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F853D5" w:rsidRPr="00B47E53" w:rsidRDefault="00F853D5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F853D5" w:rsidRPr="00B47E53" w:rsidRDefault="00F853D5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764A00" w:rsidRPr="00B47E53" w:rsidRDefault="00764A00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Dr. Iva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amnjanovic</w:t>
            </w:r>
            <w:proofErr w:type="spellEnd"/>
          </w:p>
          <w:p w:rsidR="00764A00" w:rsidRPr="00B47E53" w:rsidRDefault="00764A00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artme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764A00" w:rsidRPr="00B47E53" w:rsidRDefault="00D91849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21" w:history="1">
              <w:r w:rsidR="00764A00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damnjanovic@singidunum.rs</w:t>
              </w:r>
            </w:hyperlink>
          </w:p>
          <w:p w:rsidR="00764A00" w:rsidRPr="00B47E53" w:rsidRDefault="00764A00" w:rsidP="00764A0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SERBIA</w:t>
            </w:r>
            <w:r w:rsidRPr="00B47E53">
              <w:rPr>
                <w:rFonts w:ascii="Times New Roman" w:hAnsi="Times New Roman" w:cs="Times New Roman"/>
                <w:lang w:val="tr-TR"/>
              </w:rPr>
              <w:tab/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ov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ad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acul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gricultur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Prof.Dr.Pavle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ekerus</w:t>
            </w:r>
            <w:proofErr w:type="spellEnd"/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Prof.Dr.Branko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upİ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Erasmus+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r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u w:val="single"/>
                <w:lang w:val="tr-TR"/>
              </w:rPr>
              <w:t>Dragana</w:t>
            </w:r>
            <w:proofErr w:type="spellEnd"/>
            <w:r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u w:val="single"/>
                <w:lang w:val="tr-TR"/>
              </w:rPr>
              <w:t>Krajinovic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22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ro@uns.ac.rs</w:t>
              </w:r>
            </w:hyperlink>
          </w:p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23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nauka@polj.uns.ac.rs</w:t>
              </w:r>
            </w:hyperlink>
          </w:p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24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rasmusmobility@uns.ac.rs</w:t>
              </w:r>
            </w:hyperlink>
          </w:p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25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dkrajinovic@polj.uns.ac.rs</w:t>
              </w:r>
            </w:hyperlink>
            <w:r w:rsidR="00B8439C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CB5E14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CB5E14" w:rsidRPr="00B47E53" w:rsidRDefault="00CB5E14" w:rsidP="00CB5E14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TUNISIA</w:t>
            </w:r>
          </w:p>
          <w:p w:rsidR="00CB5E14" w:rsidRPr="00B47E53" w:rsidRDefault="00CB5E14" w:rsidP="00CB5E14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28" w:type="pct"/>
            <w:shd w:val="clear" w:color="auto" w:fill="auto"/>
          </w:tcPr>
          <w:p w:rsidR="00CB5E14" w:rsidRPr="00B47E53" w:rsidRDefault="00CB5E14" w:rsidP="00CB5E14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niversity of Gafsa</w:t>
            </w:r>
          </w:p>
          <w:p w:rsidR="00CB5E14" w:rsidRPr="00B47E53" w:rsidRDefault="00CB5E14" w:rsidP="00CB5E14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CB5E14" w:rsidRPr="00B47E53" w:rsidRDefault="00CB5E14" w:rsidP="00CB5E14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32515612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Ali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nsouri</w:t>
            </w:r>
            <w:proofErr w:type="spellEnd"/>
          </w:p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-Preside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in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harg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tif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searc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</w:p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CB5E14" w:rsidRPr="00B47E53" w:rsidRDefault="00CB5E14" w:rsidP="00CB5E14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niversity of Gafsa</w:t>
            </w:r>
          </w:p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Road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ozeu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Gafsa 2112,</w:t>
            </w:r>
          </w:p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unisia</w:t>
            </w:r>
            <w:proofErr w:type="spellEnd"/>
          </w:p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216 76 210 444</w:t>
            </w:r>
          </w:p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x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+216 76 210 423</w:t>
            </w:r>
          </w:p>
          <w:p w:rsidR="00CB5E14" w:rsidRPr="00B47E53" w:rsidRDefault="00CB5E14" w:rsidP="00CB5E14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CB5E14" w:rsidRPr="00B47E53" w:rsidRDefault="00D91849" w:rsidP="00CB5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6" w:history="1">
              <w:r w:rsidR="00CB5E14" w:rsidRPr="00B47E53">
                <w:rPr>
                  <w:rStyle w:val="Kpr"/>
                  <w:rFonts w:ascii="Times New Roman" w:hAnsi="Times New Roman" w:cs="Times New Roman"/>
                </w:rPr>
                <w:t>ali.mansouri@u-gafsa.tn</w:t>
              </w:r>
            </w:hyperlink>
          </w:p>
          <w:p w:rsidR="00CB5E14" w:rsidRPr="00B47E53" w:rsidRDefault="00CB5E14" w:rsidP="00CB5E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1D24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711D24" w:rsidRPr="00B47E53" w:rsidRDefault="00711D24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TUNISIA</w:t>
            </w:r>
          </w:p>
        </w:tc>
        <w:tc>
          <w:tcPr>
            <w:tcW w:w="1028" w:type="pct"/>
            <w:shd w:val="clear" w:color="auto" w:fill="auto"/>
          </w:tcPr>
          <w:p w:rsidR="00711D24" w:rsidRPr="00B47E53" w:rsidRDefault="00711D24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irouan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711D24" w:rsidRPr="00B47E53" w:rsidRDefault="00711D24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irouan</w:t>
            </w:r>
            <w:proofErr w:type="spellEnd"/>
          </w:p>
          <w:p w:rsidR="00711D24" w:rsidRPr="00B47E53" w:rsidRDefault="00711D24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of.Hamma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ssaou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eside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1708CD" w:rsidRPr="00B47E53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1708CD" w:rsidRPr="00B47E53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Mahbouba Bellar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fice Erasmus+</w:t>
            </w:r>
          </w:p>
          <w:p w:rsidR="001708CD" w:rsidRPr="00B47E53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711D24" w:rsidRPr="00B47E53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r.Ahme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hif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High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of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pplie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c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chnolog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irou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)</w:t>
            </w:r>
          </w:p>
        </w:tc>
        <w:tc>
          <w:tcPr>
            <w:tcW w:w="1614" w:type="pct"/>
            <w:shd w:val="clear" w:color="auto" w:fill="auto"/>
          </w:tcPr>
          <w:p w:rsidR="00711D24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7" w:history="1">
              <w:r w:rsidR="001708CD" w:rsidRPr="00B47E53">
                <w:rPr>
                  <w:rStyle w:val="Kpr"/>
                  <w:rFonts w:ascii="Times New Roman" w:hAnsi="Times New Roman" w:cs="Times New Roman"/>
                </w:rPr>
                <w:t>messaoudi.hammadi@gmail.com</w:t>
              </w:r>
            </w:hyperlink>
          </w:p>
          <w:p w:rsidR="001708CD" w:rsidRPr="00B47E53" w:rsidRDefault="001708CD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08CD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8" w:history="1">
              <w:r w:rsidR="001708CD" w:rsidRPr="00B47E53">
                <w:rPr>
                  <w:rStyle w:val="Kpr"/>
                  <w:rFonts w:ascii="Times New Roman" w:hAnsi="Times New Roman" w:cs="Times New Roman"/>
                </w:rPr>
                <w:t>mahbouba.bellar@gmail.com</w:t>
              </w:r>
            </w:hyperlink>
          </w:p>
          <w:p w:rsidR="001708CD" w:rsidRPr="00B47E53" w:rsidRDefault="001708CD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08CD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9" w:history="1">
              <w:r w:rsidR="001708CD" w:rsidRPr="00B47E53">
                <w:rPr>
                  <w:rStyle w:val="Kpr"/>
                  <w:rFonts w:ascii="Times New Roman" w:hAnsi="Times New Roman" w:cs="Times New Roman"/>
                </w:rPr>
                <w:t>ahmed.rhif@gmail.com</w:t>
              </w:r>
            </w:hyperlink>
          </w:p>
          <w:p w:rsidR="001708CD" w:rsidRPr="00B47E53" w:rsidRDefault="001708CD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08CD" w:rsidRPr="00B47E53" w:rsidRDefault="001708CD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TUNISIA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ESAT University</w:t>
            </w:r>
          </w:p>
          <w:p w:rsidR="00AC6EEE" w:rsidRPr="00B47E53" w:rsidRDefault="00AC6EE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col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upérieur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d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'Aéronautiqu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et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Technologies </w:t>
            </w:r>
          </w:p>
          <w:p w:rsidR="00AC6EEE" w:rsidRPr="00B47E53" w:rsidRDefault="00AC6EEE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15838111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is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awsse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elib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Offic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we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ouis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insti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30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nawelsouissi@yahoo.fr</w:t>
              </w:r>
            </w:hyperlink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31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dmission@esat.ens.tn</w:t>
              </w:r>
            </w:hyperlink>
          </w:p>
          <w:p w:rsidR="00B8439C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32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li.chibani@esat.ens.tn</w:t>
              </w:r>
            </w:hyperlink>
          </w:p>
          <w:p w:rsidR="000833A2" w:rsidRPr="00B47E53" w:rsidRDefault="000833A2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0833A2" w:rsidRPr="00B47E53" w:rsidRDefault="000833A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directeur.etude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@esat.ens.tn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TUNISIA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182AD6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fax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Fatm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horbe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Erasmus+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)</w:t>
            </w:r>
          </w:p>
        </w:tc>
        <w:tc>
          <w:tcPr>
            <w:tcW w:w="1614" w:type="pct"/>
            <w:shd w:val="clear" w:color="auto" w:fill="auto"/>
          </w:tcPr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3" w:history="1">
              <w:r w:rsidR="00B8439C" w:rsidRPr="00B47E53">
                <w:rPr>
                  <w:rStyle w:val="Kpr"/>
                  <w:rFonts w:ascii="Times New Roman" w:hAnsi="Times New Roman" w:cs="Times New Roman"/>
                </w:rPr>
                <w:t>fatma.ghorbel@usf.tn</w:t>
              </w:r>
            </w:hyperlink>
          </w:p>
        </w:tc>
      </w:tr>
      <w:tr w:rsidR="00396A02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396A02" w:rsidRPr="00B47E53" w:rsidRDefault="00396A0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396A02" w:rsidRPr="00B47E53" w:rsidRDefault="00396A02" w:rsidP="00396A02">
            <w:pPr>
              <w:spacing w:after="12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vi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396A02" w:rsidRPr="00B47E53" w:rsidRDefault="00396A02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396A02" w:rsidRPr="00B47E53" w:rsidRDefault="00396A02" w:rsidP="00396A02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rhary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uhera</w:t>
            </w:r>
            <w:proofErr w:type="spellEnd"/>
          </w:p>
          <w:p w:rsidR="00396A02" w:rsidRPr="00B47E53" w:rsidRDefault="00396A02" w:rsidP="00396A02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cadem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obil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ector</w:t>
            </w:r>
          </w:p>
          <w:p w:rsidR="00396A02" w:rsidRPr="00B47E53" w:rsidRDefault="00396A02" w:rsidP="00D8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shd w:val="clear" w:color="auto" w:fill="auto"/>
          </w:tcPr>
          <w:p w:rsidR="00396A02" w:rsidRPr="00B47E53" w:rsidRDefault="00396A02" w:rsidP="00396A02">
            <w:pPr>
              <w:spacing w:after="0"/>
              <w:rPr>
                <w:rStyle w:val="Kpr"/>
                <w:rFonts w:ascii="Times New Roman" w:hAnsi="Times New Roman" w:cs="Times New Roman"/>
              </w:rPr>
            </w:pPr>
            <w:r w:rsidRPr="00B47E53">
              <w:rPr>
                <w:rStyle w:val="Kpr"/>
                <w:rFonts w:ascii="Times New Roman" w:hAnsi="Times New Roman" w:cs="Times New Roman"/>
              </w:rPr>
              <w:t xml:space="preserve">marharyta.buhera@nau.edu.ua </w:t>
            </w:r>
          </w:p>
          <w:p w:rsidR="00396A02" w:rsidRPr="00B47E53" w:rsidRDefault="00396A02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D861AB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D861AB" w:rsidRPr="00B47E53" w:rsidRDefault="00D861A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D861AB" w:rsidRPr="00B47E53" w:rsidRDefault="00D861A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um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University</w:t>
            </w:r>
          </w:p>
          <w:p w:rsidR="00D861AB" w:rsidRPr="00B47E53" w:rsidRDefault="00D861A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861AB" w:rsidRPr="00B47E53" w:rsidRDefault="00D861A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986104232</w:t>
            </w:r>
            <w:proofErr w:type="gramEnd"/>
          </w:p>
        </w:tc>
        <w:tc>
          <w:tcPr>
            <w:tcW w:w="1469" w:type="pct"/>
            <w:shd w:val="clear" w:color="auto" w:fill="auto"/>
          </w:tcPr>
          <w:p w:rsidR="00D861AB" w:rsidRPr="00B47E53" w:rsidRDefault="00D861AB" w:rsidP="00D861AB">
            <w:pPr>
              <w:rPr>
                <w:rFonts w:ascii="Times New Roman" w:hAnsi="Times New Roman" w:cs="Times New Roman"/>
              </w:rPr>
            </w:pPr>
            <w:proofErr w:type="spellStart"/>
            <w:r w:rsidRPr="00B47E53">
              <w:rPr>
                <w:rFonts w:ascii="Times New Roman" w:hAnsi="Times New Roman" w:cs="Times New Roman"/>
              </w:rPr>
              <w:t>Nataliia</w:t>
            </w:r>
            <w:proofErr w:type="spellEnd"/>
            <w:r w:rsidRPr="00B47E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</w:rPr>
              <w:t>hlushchenko</w:t>
            </w:r>
            <w:proofErr w:type="spellEnd"/>
          </w:p>
          <w:p w:rsidR="00D861AB" w:rsidRPr="00B47E53" w:rsidRDefault="00D861AB" w:rsidP="0025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D861AB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34" w:history="1">
              <w:r w:rsidR="00D861AB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n.gluschenko@yur.sumdu.edu.ua</w:t>
              </w:r>
            </w:hyperlink>
          </w:p>
          <w:p w:rsidR="00D861AB" w:rsidRPr="00B47E53" w:rsidRDefault="00D861AB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861AB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35" w:history="1">
              <w:r w:rsidR="00D861AB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cademobility@dir.smdu.edu.ua</w:t>
              </w:r>
            </w:hyperlink>
          </w:p>
          <w:p w:rsidR="00D861AB" w:rsidRPr="00B47E53" w:rsidRDefault="00D861AB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8E6436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8E6436" w:rsidRPr="00B47E53" w:rsidRDefault="008E643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8E6436" w:rsidRPr="00B47E53" w:rsidRDefault="008E6436" w:rsidP="008E643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um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grarian</w:t>
            </w:r>
            <w:proofErr w:type="spellEnd"/>
          </w:p>
          <w:p w:rsidR="008E6436" w:rsidRPr="00B47E53" w:rsidRDefault="008E6436" w:rsidP="008E643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niversity</w:t>
            </w:r>
          </w:p>
        </w:tc>
        <w:tc>
          <w:tcPr>
            <w:tcW w:w="1469" w:type="pct"/>
            <w:shd w:val="clear" w:color="auto" w:fill="auto"/>
          </w:tcPr>
          <w:p w:rsidR="008E6436" w:rsidRPr="00B47E53" w:rsidRDefault="008E6436" w:rsidP="0025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Project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vis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RCO: Dr. Olena Melnyk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searc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ff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le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asko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8E6436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36" w:history="1">
              <w:r w:rsidR="008E6436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olena_melnyk12@ukr.net</w:t>
              </w:r>
            </w:hyperlink>
          </w:p>
          <w:p w:rsidR="008E6436" w:rsidRPr="00B47E53" w:rsidRDefault="008E6436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8E6436" w:rsidRPr="00B47E53" w:rsidRDefault="008E6436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o.pasko</w:t>
            </w:r>
            <w:proofErr w:type="spell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@@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snau.edu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.ua</w:t>
            </w:r>
          </w:p>
          <w:p w:rsidR="008E6436" w:rsidRPr="00B47E53" w:rsidRDefault="008E6436" w:rsidP="006C17F0">
            <w:pPr>
              <w:spacing w:after="0" w:line="240" w:lineRule="auto"/>
            </w:pPr>
          </w:p>
          <w:p w:rsidR="008E6436" w:rsidRPr="00B47E53" w:rsidRDefault="008E6436" w:rsidP="006C17F0">
            <w:pPr>
              <w:spacing w:after="0" w:line="240" w:lineRule="auto"/>
            </w:pPr>
          </w:p>
        </w:tc>
      </w:tr>
      <w:tr w:rsidR="002564D7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2564D7" w:rsidRPr="00B47E53" w:rsidRDefault="002564D7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2564D7" w:rsidRPr="00B47E53" w:rsidRDefault="002564D7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rnopi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a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Medical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inistr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ubl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lt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  <w:proofErr w:type="spellEnd"/>
          </w:p>
          <w:p w:rsidR="002564D7" w:rsidRPr="00B47E53" w:rsidRDefault="002564D7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564D7" w:rsidRPr="00B47E53" w:rsidRDefault="002564D7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rnopil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2564D7" w:rsidRPr="00B47E53" w:rsidRDefault="002564D7" w:rsidP="0025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tia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ovalchuk</w:t>
            </w:r>
            <w:proofErr w:type="spellEnd"/>
          </w:p>
          <w:p w:rsidR="002564D7" w:rsidRPr="00B47E53" w:rsidRDefault="002564D7" w:rsidP="0025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2564D7" w:rsidRPr="00B47E53" w:rsidRDefault="00D91849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37" w:history="1">
              <w:r w:rsidR="00A62E18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tetianakovalchuk@gmail.com</w:t>
              </w:r>
            </w:hyperlink>
          </w:p>
          <w:p w:rsidR="00A62E18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8" w:history="1">
              <w:r w:rsidR="00A62E18" w:rsidRPr="00B47E53">
                <w:rPr>
                  <w:rStyle w:val="Kpr"/>
                  <w:rFonts w:ascii="Times New Roman" w:hAnsi="Times New Roman" w:cs="Times New Roman"/>
                </w:rPr>
                <w:t>irof_tsmu@i.ua</w:t>
              </w:r>
            </w:hyperlink>
          </w:p>
          <w:p w:rsidR="00A62E18" w:rsidRPr="00B47E53" w:rsidRDefault="00A62E18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“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”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dess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aw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Academy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o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Prof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adym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rsky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l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Office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:rsidR="00DF0720" w:rsidRPr="00B47E53" w:rsidRDefault="00DF072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Pr="00B47E53" w:rsidRDefault="00DF0720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39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onua.edu.ua</w:t>
              </w:r>
            </w:hyperlink>
            <w:r w:rsidR="00B8439C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aporozhy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Medical University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v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urch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u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</w:p>
          <w:p w:rsidR="00DF0720" w:rsidRPr="00B47E53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Pr="00B47E53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Pr="00B47E53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Pr="00B47E53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Pr="00B47E53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Ole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erdiuk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-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  <w:p w:rsidR="00DF0720" w:rsidRPr="00B47E53" w:rsidRDefault="00DF0720" w:rsidP="00DF072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cheriavy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Yuri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- Exchang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obil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Manager</w:t>
            </w:r>
          </w:p>
          <w:p w:rsidR="00DF0720" w:rsidRPr="00B47E53" w:rsidRDefault="00DF0720" w:rsidP="00DF072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Pavl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o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- Project Manager</w:t>
            </w:r>
          </w:p>
          <w:p w:rsidR="00DF0720" w:rsidRPr="00B47E53" w:rsidRDefault="00DF0720" w:rsidP="00DF072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DF0720" w:rsidRPr="00B47E53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DF0720" w:rsidRPr="00B47E53" w:rsidRDefault="00DF0720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B47E53" w:rsidRDefault="00D91849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hyperlink r:id="rId140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yurchenko@zsmu.zp.ua</w:t>
              </w:r>
            </w:hyperlink>
            <w:r w:rsidR="00B8439C" w:rsidRPr="00B47E53">
              <w:rPr>
                <w:rStyle w:val="Kpr"/>
                <w:rFonts w:ascii="Times New Roman" w:hAnsi="Times New Roman" w:cs="Times New Roman"/>
              </w:rPr>
              <w:t xml:space="preserve"> </w:t>
            </w:r>
          </w:p>
          <w:p w:rsidR="00DF0720" w:rsidRPr="00B47E53" w:rsidRDefault="00DF0720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  <w:p w:rsidR="00DF0720" w:rsidRPr="00B47E53" w:rsidRDefault="00D91849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41" w:history="1">
              <w:r w:rsidR="00DF0720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zsmu.int@gmail.com</w:t>
              </w:r>
            </w:hyperlink>
          </w:p>
          <w:p w:rsidR="00DF0720" w:rsidRPr="00B47E53" w:rsidRDefault="00D91849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42" w:history="1">
              <w:r w:rsidR="00DF0720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.dep@zsmu.zp.ua</w:t>
              </w:r>
            </w:hyperlink>
          </w:p>
          <w:p w:rsidR="00DF0720" w:rsidRPr="00B47E53" w:rsidRDefault="00DF0720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  <w:p w:rsidR="00DF0720" w:rsidRPr="00B47E53" w:rsidRDefault="00D91849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43" w:history="1">
              <w:r w:rsidR="00DF0720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erdiuk@zsmu.zp.ua</w:t>
              </w:r>
            </w:hyperlink>
          </w:p>
          <w:p w:rsidR="00DF0720" w:rsidRPr="00B47E53" w:rsidRDefault="00D91849" w:rsidP="0072249E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44" w:history="1">
              <w:r w:rsidR="00DF0720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kucherjavy@zsmu.zp.ua</w:t>
              </w:r>
            </w:hyperlink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Bil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serkv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grari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1048AF" w:rsidRPr="00B47E53" w:rsidRDefault="001048AF" w:rsidP="001048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7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сtoria</w:t>
            </w:r>
            <w:proofErr w:type="spellEnd"/>
            <w:r w:rsidRPr="00B47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ikova</w:t>
            </w:r>
            <w:proofErr w:type="spellEnd"/>
          </w:p>
          <w:p w:rsidR="001048AF" w:rsidRPr="00B47E53" w:rsidRDefault="001048AF" w:rsidP="001048A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47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ASMUS+ Institutional Coordinator</w:t>
            </w:r>
          </w:p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ykol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reshchuk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182DFE" w:rsidRPr="00B47E53" w:rsidRDefault="001048AF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viknovik1110@gmail.com</w:t>
            </w:r>
          </w:p>
          <w:p w:rsidR="001048AF" w:rsidRPr="00B47E53" w:rsidRDefault="001048AF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1048AF" w:rsidRPr="00B47E53" w:rsidRDefault="001048AF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182DFE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u w:val="single"/>
                <w:lang w:val="tr-TR"/>
              </w:rPr>
            </w:pPr>
            <w:hyperlink r:id="rId145" w:history="1">
              <w:r w:rsidR="00182DF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vona76@ukr.net</w:t>
              </w:r>
            </w:hyperlink>
            <w:r w:rsidR="00182DFE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leksand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ovzh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lukhiv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edagogic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B8439C" w:rsidRPr="00B47E53" w:rsidRDefault="008E6436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Vera Butova </w:t>
            </w:r>
            <w:proofErr w:type="gramStart"/>
            <w:r w:rsidR="00B8439C"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="00B8439C"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="00B8439C" w:rsidRPr="00B47E53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B8439C" w:rsidRPr="00B47E53">
              <w:rPr>
                <w:rFonts w:ascii="Times New Roman" w:hAnsi="Times New Roman" w:cs="Times New Roman"/>
                <w:lang w:val="tr-TR"/>
              </w:rPr>
              <w:t>Centre</w:t>
            </w:r>
            <w:proofErr w:type="spellEnd"/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B8439C" w:rsidRPr="00B47E53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B8439C" w:rsidRPr="00B47E53">
              <w:rPr>
                <w:rFonts w:ascii="Times New Roman" w:hAnsi="Times New Roman" w:cs="Times New Roman"/>
                <w:lang w:val="tr-TR"/>
              </w:rPr>
              <w:t>Int</w:t>
            </w:r>
            <w:proofErr w:type="spellEnd"/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="00B8439C" w:rsidRPr="00B47E53">
              <w:rPr>
                <w:rFonts w:ascii="Times New Roman" w:hAnsi="Times New Roman" w:cs="Times New Roman"/>
                <w:lang w:val="tr-TR"/>
              </w:rPr>
              <w:t>Coop</w:t>
            </w:r>
            <w:proofErr w:type="spellEnd"/>
            <w:r w:rsidR="00B8439C"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="00B8439C"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  <w:r w:rsidR="00B8439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1614" w:type="pct"/>
            <w:shd w:val="clear" w:color="auto" w:fill="auto"/>
          </w:tcPr>
          <w:p w:rsidR="00B8439C" w:rsidRPr="00B47E53" w:rsidRDefault="00D91849" w:rsidP="006C17F0">
            <w:pPr>
              <w:spacing w:after="0" w:line="240" w:lineRule="auto"/>
            </w:pPr>
            <w:hyperlink r:id="rId146" w:history="1">
              <w:r w:rsidR="008E6436" w:rsidRPr="00B47E53">
                <w:rPr>
                  <w:rStyle w:val="Kpr"/>
                </w:rPr>
                <w:t>verabutova66@gmail.com</w:t>
              </w:r>
            </w:hyperlink>
          </w:p>
          <w:p w:rsidR="008E6436" w:rsidRPr="00B47E53" w:rsidRDefault="008E6436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B8439C" w:rsidRPr="00B47E53" w:rsidTr="0038528C">
        <w:trPr>
          <w:trHeight w:val="948"/>
        </w:trPr>
        <w:tc>
          <w:tcPr>
            <w:tcW w:w="888" w:type="pct"/>
            <w:shd w:val="clear" w:color="auto" w:fill="auto"/>
          </w:tcPr>
          <w:p w:rsidR="00B8439C" w:rsidRPr="00B47E53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B8439C" w:rsidRPr="00B47E53" w:rsidRDefault="00B8439C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ara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evch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yiv</w:t>
            </w:r>
            <w:proofErr w:type="spellEnd"/>
          </w:p>
          <w:p w:rsidR="00B8439C" w:rsidRPr="00B47E53" w:rsidRDefault="00B8439C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B8439C" w:rsidRPr="00B47E53" w:rsidRDefault="00B8439C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bdri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ravch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RO)</w:t>
            </w:r>
          </w:p>
          <w:p w:rsidR="00B8439C" w:rsidRPr="00B47E53" w:rsidRDefault="00B8439C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ry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okrovsk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Dep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:rsidR="008147BB" w:rsidRPr="00B47E53" w:rsidRDefault="008147BB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8147BB" w:rsidRPr="00B47E53" w:rsidRDefault="008147BB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io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rch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 </w:t>
            </w:r>
          </w:p>
          <w:p w:rsidR="008147BB" w:rsidRPr="00B47E53" w:rsidRDefault="008147BB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Erasmus+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at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ara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evch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8147BB" w:rsidRPr="00B47E53" w:rsidRDefault="008147BB" w:rsidP="001B14C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47" w:history="1">
              <w:r w:rsidR="002201C7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umz@univ.kiev.ua</w:t>
              </w:r>
            </w:hyperlink>
          </w:p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48" w:history="1">
              <w:r w:rsidR="00B8439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rem2003@ukr.net</w:t>
              </w:r>
            </w:hyperlink>
          </w:p>
          <w:p w:rsidR="00B8439C" w:rsidRPr="00B47E53" w:rsidRDefault="00D91849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9" w:history="1">
              <w:r w:rsidR="00B8439C" w:rsidRPr="00B47E53">
                <w:rPr>
                  <w:rStyle w:val="Kpr"/>
                  <w:rFonts w:ascii="Times New Roman" w:hAnsi="Times New Roman" w:cs="Times New Roman"/>
                </w:rPr>
                <w:t>umz@univ.kiev.ua</w:t>
              </w:r>
            </w:hyperlink>
            <w:r w:rsidR="00B8439C" w:rsidRPr="00B47E53">
              <w:rPr>
                <w:rFonts w:ascii="Times New Roman" w:hAnsi="Times New Roman" w:cs="Times New Roman"/>
              </w:rPr>
              <w:t xml:space="preserve"> </w:t>
            </w:r>
          </w:p>
          <w:p w:rsidR="008147BB" w:rsidRPr="00B47E53" w:rsidRDefault="00D91849" w:rsidP="008147BB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hyperlink r:id="rId150" w:history="1">
              <w:r w:rsidR="008147BB" w:rsidRPr="00B47E53">
                <w:rPr>
                  <w:rStyle w:val="Kpr"/>
                  <w:rFonts w:ascii="Times New Roman" w:hAnsi="Times New Roman" w:cs="Times New Roman"/>
                </w:rPr>
                <w:t>erasmusandprojects@gmail.com</w:t>
              </w:r>
            </w:hyperlink>
          </w:p>
          <w:p w:rsidR="008147BB" w:rsidRPr="00B47E53" w:rsidRDefault="008147BB" w:rsidP="006C1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528C" w:rsidRPr="00B47E53" w:rsidTr="0038528C">
        <w:trPr>
          <w:trHeight w:val="94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8C" w:rsidRPr="00B47E53" w:rsidRDefault="0038528C" w:rsidP="0038528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ZBEKISTA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8C" w:rsidRPr="00B47E53" w:rsidRDefault="0038528C" w:rsidP="00395790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ashkent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edagogic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me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t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Nizami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8C" w:rsidRPr="00B47E53" w:rsidRDefault="0038528C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Assoc.prof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mi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lijanov</w:t>
            </w:r>
            <w:proofErr w:type="spellEnd"/>
          </w:p>
          <w:p w:rsidR="0038528C" w:rsidRPr="00B47E53" w:rsidRDefault="0038528C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8528C" w:rsidRPr="00B47E53" w:rsidRDefault="0038528C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Erasmus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8C" w:rsidRPr="00B47E53" w:rsidRDefault="0038528C" w:rsidP="0039579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umid.kulijanov@gmail.com</w:t>
            </w:r>
          </w:p>
        </w:tc>
      </w:tr>
      <w:tr w:rsidR="002C7F7E" w:rsidRPr="00B47E53" w:rsidTr="0038528C">
        <w:trPr>
          <w:trHeight w:val="94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7E" w:rsidRPr="00B47E53" w:rsidRDefault="002C7F7E" w:rsidP="0038528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ZBEKISTA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7E" w:rsidRPr="00B47E53" w:rsidRDefault="002C7F7E" w:rsidP="002C7F7E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Stat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nservator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zbekistan</w:t>
            </w:r>
            <w:proofErr w:type="spellEnd"/>
          </w:p>
          <w:p w:rsidR="002C7F7E" w:rsidRPr="00B47E53" w:rsidRDefault="002C7F7E" w:rsidP="002C7F7E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ZB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ashkent</w:t>
            </w:r>
            <w:proofErr w:type="spellEnd"/>
          </w:p>
          <w:p w:rsidR="002C7F7E" w:rsidRPr="00B47E53" w:rsidRDefault="002C7F7E" w:rsidP="00395790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7E" w:rsidRPr="00B47E53" w:rsidRDefault="002C7F7E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khongi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uku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ectur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mposi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atrment</w:t>
            </w:r>
            <w:proofErr w:type="spellEnd"/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7E" w:rsidRPr="00B47E53" w:rsidRDefault="00D91849" w:rsidP="0039579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51" w:history="1">
              <w:r w:rsidR="002C7F7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fo@komservatoriya.uz</w:t>
              </w:r>
            </w:hyperlink>
          </w:p>
          <w:p w:rsidR="002C7F7E" w:rsidRPr="00B47E53" w:rsidRDefault="002C7F7E" w:rsidP="0039579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F7E" w:rsidRPr="00B47E53" w:rsidRDefault="00D91849" w:rsidP="0039579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52" w:history="1">
              <w:r w:rsidR="002C7F7E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omnibusensemble@gmail.com</w:t>
              </w:r>
            </w:hyperlink>
          </w:p>
          <w:p w:rsidR="002C7F7E" w:rsidRPr="00B47E53" w:rsidRDefault="002C7F7E" w:rsidP="00ED7636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ministry@</w:t>
            </w:r>
            <w:proofErr w:type="gramStart"/>
            <w:r w:rsidR="00ED7636" w:rsidRPr="00B47E53">
              <w:rPr>
                <w:rStyle w:val="Kpr"/>
                <w:rFonts w:ascii="Times New Roman" w:hAnsi="Times New Roman" w:cs="Times New Roman"/>
                <w:lang w:val="tr-TR"/>
              </w:rPr>
              <w:t>madaniyat.uz</w:t>
            </w:r>
            <w:proofErr w:type="gramEnd"/>
          </w:p>
        </w:tc>
      </w:tr>
      <w:tr w:rsidR="00CB6D09" w:rsidRPr="00B47E53" w:rsidTr="0038528C">
        <w:trPr>
          <w:trHeight w:val="94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09" w:rsidRPr="00B47E53" w:rsidRDefault="00CB6D09" w:rsidP="0038528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ZBEKISTA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09" w:rsidRPr="00B47E53" w:rsidRDefault="00CB6D09" w:rsidP="002C7F7E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rsh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Universit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09" w:rsidRPr="00B47E53" w:rsidRDefault="00CA5102" w:rsidP="0039579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t>Nasiba</w:t>
            </w:r>
            <w:proofErr w:type="spellEnd"/>
            <w:r w:rsidRPr="00B47E53">
              <w:t xml:space="preserve"> </w:t>
            </w:r>
            <w:proofErr w:type="spellStart"/>
            <w:r w:rsidRPr="00B47E53">
              <w:t>Azizova</w:t>
            </w:r>
            <w:proofErr w:type="spellEnd"/>
            <w:r w:rsidRPr="00B47E53">
              <w:t>.</w:t>
            </w:r>
            <w:r w:rsidRPr="00B47E53">
              <w:br/>
              <w:t>Head of Department of International Cooperation</w:t>
            </w:r>
            <w:r w:rsidRPr="00B47E53">
              <w:br/>
            </w:r>
            <w:r w:rsidRPr="00B47E53">
              <w:br/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09" w:rsidRPr="00B47E53" w:rsidRDefault="00D91849" w:rsidP="00395790">
            <w:pPr>
              <w:spacing w:after="0" w:line="240" w:lineRule="auto"/>
              <w:rPr>
                <w:lang w:val="tr-TR"/>
              </w:rPr>
            </w:pPr>
            <w:hyperlink r:id="rId153" w:history="1">
              <w:r w:rsidR="00CA5102" w:rsidRPr="00B47E53">
                <w:rPr>
                  <w:rStyle w:val="Kpr"/>
                  <w:lang w:val="tr-TR"/>
                </w:rPr>
                <w:t>intermobilitykasu@mail.ru</w:t>
              </w:r>
            </w:hyperlink>
          </w:p>
          <w:p w:rsidR="00CA5102" w:rsidRPr="00B47E53" w:rsidRDefault="00CA5102" w:rsidP="00395790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</w:tbl>
    <w:p w:rsidR="007C756E" w:rsidRPr="00B47E53" w:rsidRDefault="007C756E">
      <w:pPr>
        <w:rPr>
          <w:rFonts w:cstheme="minorHAnsi"/>
          <w:sz w:val="24"/>
          <w:szCs w:val="24"/>
        </w:rPr>
      </w:pPr>
    </w:p>
    <w:p w:rsidR="008A48B5" w:rsidRPr="00B47E53" w:rsidRDefault="00D91849" w:rsidP="008A48B5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  <w:hyperlink r:id="rId154" w:history="1">
        <w:proofErr w:type="gramStart"/>
        <w:r w:rsidR="00950E1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zyraekarrieres@upt.al</w:t>
        </w:r>
      </w:hyperlink>
      <w:r w:rsidR="00950E18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55" w:history="1">
        <w:r w:rsidR="00950E1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lfridashehu@upt.al</w:t>
        </w:r>
      </w:hyperlink>
      <w:r w:rsidR="00950E18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56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vkolici@fti.edu.al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57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gjerislam@yahoo.com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58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gjergji.islami@fau.edu.al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4E313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59" w:history="1">
        <w:r w:rsidR="004E313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rben.gjata@umed.edu.al</w:t>
        </w:r>
      </w:hyperlink>
      <w:r w:rsidR="004E313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60" w:history="1">
        <w:r w:rsidR="004E313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.office@umed.edu.al</w:t>
        </w:r>
      </w:hyperlink>
      <w:r w:rsidR="004E313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61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h.mahmoudi@univhb-chlef.dz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62" w:history="1">
        <w:r w:rsidR="00B903A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@univ-chlef.dz</w:t>
        </w:r>
      </w:hyperlink>
      <w:r w:rsidR="00B903A8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63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hamdi.rachid@univ-guelma.dz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64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rachidahl@yahoo.com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65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benloucifimene@gmail.com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210F2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66" w:history="1">
        <w:r w:rsidR="00210F2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mar.behadada@gmail.com</w:t>
        </w:r>
      </w:hyperlink>
      <w:r w:rsidR="00210F2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67" w:history="1">
        <w:proofErr w:type="gramEnd"/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lmira.hva@nu.edu.az</w:t>
        </w:r>
        <w:proofErr w:type="gramStart"/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68" w:history="1">
        <w:r w:rsidR="009A499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lma.bosnic@unbi.ba</w:t>
        </w:r>
      </w:hyperlink>
      <w:r w:rsidR="000A3A1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9A499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69" w:history="1">
        <w:r w:rsidR="009A499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lma978b@yahoo.com</w:t>
        </w:r>
      </w:hyperlink>
      <w:r w:rsidR="009A499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70" w:history="1">
        <w:r w:rsidR="009A499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dzalila.muharemagic@unbi.ba</w:t>
        </w:r>
      </w:hyperlink>
      <w:r w:rsidR="009A499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71" w:history="1">
        <w:r w:rsidR="009A499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nermina.badic@unbi.ba</w:t>
        </w:r>
      </w:hyperlink>
      <w:r w:rsidR="009A499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72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njezana.maric@untz.ba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73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untz.ba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174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jasna.bosnjovic@unsa.ba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175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@unsa.ba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176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irsada.behram@unmo.ba</w:t>
        </w:r>
      </w:hyperlink>
      <w:r w:rsidR="00C1725D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177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aya.kipiani@art.edu.ge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78" w:tgtFrame="_blank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aiko.scorgie@lakeheadu.ca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79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lakehead.ca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80" w:history="1">
        <w:r w:rsidR="00D6278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tudiants.internationaux@usherbrooke.ca</w:t>
        </w:r>
      </w:hyperlink>
      <w:r w:rsidR="00D6278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81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James.aldridge@lakeheadu.ca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82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lpudas@lakeheadu.ca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83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lolatund@lakeheadu.ca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84" w:history="1">
        <w:r w:rsidR="00224FD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choi@lakeheadu.ca</w:t>
        </w:r>
      </w:hyperlink>
      <w:r w:rsidR="00224FD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85" w:history="1">
        <w:r w:rsidR="0019531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@bsu.edu.ge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224FD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86" w:history="1">
        <w:r w:rsidR="00224FDE" w:rsidRPr="00B47E53">
          <w:rPr>
            <w:rStyle w:val="Kpr"/>
            <w:rFonts w:ascii="Times New Roman" w:hAnsi="Times New Roman" w:cs="Times New Roman"/>
            <w:sz w:val="24"/>
            <w:szCs w:val="24"/>
          </w:rPr>
          <w:t>g.gabedava@bntu.edu.ge</w:t>
        </w:r>
      </w:hyperlink>
      <w:r w:rsidR="00224FDE" w:rsidRPr="00B47E53">
        <w:rPr>
          <w:rFonts w:ascii="Times New Roman" w:hAnsi="Times New Roman" w:cs="Times New Roman"/>
          <w:sz w:val="24"/>
          <w:szCs w:val="24"/>
        </w:rPr>
        <w:t xml:space="preserve">; </w:t>
      </w:r>
      <w:hyperlink r:id="rId187" w:history="1">
        <w:r w:rsidR="00D6278F" w:rsidRPr="00B47E53">
          <w:rPr>
            <w:rStyle w:val="Kpr"/>
            <w:rFonts w:ascii="Times New Roman" w:hAnsi="Times New Roman" w:cs="Times New Roman"/>
            <w:sz w:val="24"/>
            <w:szCs w:val="24"/>
          </w:rPr>
          <w:t>d.gegechkori@atsu.edu.ge</w:t>
        </w:r>
      </w:hyperlink>
      <w:r w:rsidR="00D6278F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188" w:history="1">
        <w:r w:rsidR="008A48B5" w:rsidRPr="00B47E53">
          <w:rPr>
            <w:rStyle w:val="Kpr"/>
            <w:rFonts w:ascii="Times New Roman" w:hAnsi="Times New Roman" w:cs="Times New Roman"/>
            <w:sz w:val="24"/>
            <w:szCs w:val="24"/>
          </w:rPr>
          <w:t>erasmusplus@tsu.ge</w:t>
        </w:r>
      </w:hyperlink>
      <w:r w:rsidR="008A48B5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2C3115" w:rsidRPr="002C3115" w:rsidRDefault="00D91849" w:rsidP="002C3115">
      <w:pPr>
        <w:spacing w:after="0" w:line="240" w:lineRule="auto"/>
        <w:rPr>
          <w:rStyle w:val="Kpr"/>
          <w:rFonts w:ascii="Times New Roman" w:hAnsi="Times New Roman" w:cs="Times New Roman"/>
        </w:rPr>
      </w:pPr>
      <w:hyperlink r:id="rId189" w:history="1">
        <w:r w:rsidR="008A48B5" w:rsidRPr="00B47E53">
          <w:rPr>
            <w:rStyle w:val="Kpr"/>
            <w:rFonts w:ascii="Times New Roman" w:hAnsi="Times New Roman" w:cs="Times New Roman"/>
            <w:sz w:val="24"/>
            <w:szCs w:val="24"/>
          </w:rPr>
          <w:t>International@tsu.ge</w:t>
        </w:r>
      </w:hyperlink>
      <w:r w:rsidR="008A48B5" w:rsidRPr="00B47E53">
        <w:rPr>
          <w:rFonts w:ascii="Times New Roman" w:hAnsi="Times New Roman" w:cs="Times New Roman"/>
          <w:sz w:val="24"/>
          <w:szCs w:val="24"/>
        </w:rPr>
        <w:t xml:space="preserve">; </w:t>
      </w:r>
      <w:hyperlink r:id="rId190" w:history="1">
        <w:r w:rsidR="00224FDE" w:rsidRPr="00B47E53">
          <w:rPr>
            <w:rStyle w:val="Kpr"/>
            <w:rFonts w:ascii="Times New Roman" w:hAnsi="Times New Roman" w:cs="Times New Roman"/>
            <w:sz w:val="24"/>
            <w:szCs w:val="24"/>
          </w:rPr>
          <w:t>erasmusplus@bntu.edu.ge</w:t>
        </w:r>
      </w:hyperlink>
      <w:r w:rsidR="00224FDE" w:rsidRPr="00B47E53">
        <w:rPr>
          <w:rFonts w:ascii="Times New Roman" w:hAnsi="Times New Roman" w:cs="Times New Roman"/>
          <w:sz w:val="24"/>
          <w:szCs w:val="24"/>
        </w:rPr>
        <w:t xml:space="preserve">; </w:t>
      </w:r>
      <w:hyperlink r:id="rId191" w:history="1">
        <w:r w:rsidR="00224FDE" w:rsidRPr="00B47E53">
          <w:rPr>
            <w:rStyle w:val="Kpr"/>
            <w:rFonts w:ascii="Times New Roman" w:hAnsi="Times New Roman" w:cs="Times New Roman"/>
            <w:sz w:val="24"/>
            <w:szCs w:val="24"/>
          </w:rPr>
          <w:t>mosiabela@gmail.com</w:t>
        </w:r>
      </w:hyperlink>
      <w:r w:rsidR="00224FDE" w:rsidRPr="00B47E53">
        <w:rPr>
          <w:rFonts w:ascii="Times New Roman" w:hAnsi="Times New Roman" w:cs="Times New Roman"/>
          <w:sz w:val="24"/>
          <w:szCs w:val="24"/>
        </w:rPr>
        <w:t>;</w:t>
      </w:r>
      <w:r w:rsidR="00C1725D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92" w:history="1">
        <w:r w:rsidR="00C1725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t.imedadze@eeu.edu.ge</w:t>
        </w:r>
      </w:hyperlink>
      <w:r w:rsidR="00C1725D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93" w:history="1">
        <w:r w:rsidR="00C1725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eeu.edu.ge</w:t>
        </w:r>
      </w:hyperlink>
      <w:r w:rsidR="00E97A99" w:rsidRPr="00B47E53">
        <w:rPr>
          <w:rFonts w:ascii="Times New Roman" w:hAnsi="Times New Roman" w:cs="Times New Roman"/>
          <w:sz w:val="24"/>
          <w:szCs w:val="24"/>
        </w:rPr>
        <w:t xml:space="preserve">; </w:t>
      </w:r>
      <w:hyperlink r:id="rId194" w:history="1">
        <w:r w:rsidR="00E97A99" w:rsidRPr="00B47E53">
          <w:rPr>
            <w:rStyle w:val="Kpr"/>
            <w:rFonts w:ascii="Times New Roman" w:hAnsi="Times New Roman" w:cs="Times New Roman"/>
            <w:sz w:val="24"/>
            <w:szCs w:val="24"/>
          </w:rPr>
          <w:t>n.tatiashvili@eeu.edu.ge</w:t>
        </w:r>
      </w:hyperlink>
      <w:r w:rsidR="00E97A99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195" w:history="1">
        <w:r w:rsidR="00F43175" w:rsidRPr="00B47E53">
          <w:rPr>
            <w:rStyle w:val="Kpr"/>
            <w:rFonts w:ascii="Times New Roman" w:hAnsi="Times New Roman" w:cs="Times New Roman"/>
            <w:sz w:val="24"/>
            <w:szCs w:val="24"/>
          </w:rPr>
          <w:t>imelua@cu.edu.ge</w:t>
        </w:r>
      </w:hyperlink>
      <w:r w:rsidR="00F43175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196" w:history="1">
        <w:r w:rsidR="00F43175" w:rsidRPr="00B47E53">
          <w:rPr>
            <w:rStyle w:val="Kpr"/>
            <w:rFonts w:ascii="Times New Roman" w:hAnsi="Times New Roman" w:cs="Times New Roman"/>
            <w:sz w:val="24"/>
            <w:szCs w:val="24"/>
          </w:rPr>
          <w:t>atavartkiladze@cu.edu.ge</w:t>
        </w:r>
      </w:hyperlink>
      <w:r w:rsidR="00F43175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197" w:history="1">
        <w:r w:rsidR="004A5863" w:rsidRPr="00B47E53">
          <w:rPr>
            <w:rStyle w:val="Kpr"/>
            <w:rFonts w:ascii="Times New Roman" w:hAnsi="Times New Roman" w:cs="Times New Roman"/>
            <w:sz w:val="24"/>
            <w:szCs w:val="24"/>
          </w:rPr>
          <w:t>ali.mansouri@u-gafsa.tn</w:t>
        </w:r>
      </w:hyperlink>
      <w:r w:rsidR="004A5863" w:rsidRPr="00B47E53">
        <w:rPr>
          <w:rFonts w:ascii="Times New Roman" w:hAnsi="Times New Roman" w:cs="Times New Roman"/>
          <w:sz w:val="24"/>
          <w:szCs w:val="24"/>
        </w:rPr>
        <w:t xml:space="preserve">; </w:t>
      </w:r>
      <w:hyperlink r:id="rId198" w:history="1">
        <w:r w:rsidR="001C574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director.iss@lakeheadu.ca</w:t>
        </w:r>
      </w:hyperlink>
      <w:r w:rsidR="00E97A9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99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ssociatedirector.international@lakeheadu.ca;international@lakehead.ca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414506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00" w:history="1">
        <w:r w:rsidR="0041450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o@just.edu.jo</w:t>
        </w:r>
      </w:hyperlink>
      <w:r w:rsidR="00414506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DB3FC7" w:rsidRPr="00B47E53">
        <w:rPr>
          <w:rStyle w:val="Kpr"/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hyperlink r:id="rId201" w:history="1">
        <w:r w:rsidR="00DB3FC7" w:rsidRPr="00B47E53">
          <w:rPr>
            <w:rStyle w:val="Kpr"/>
            <w:rFonts w:ascii="Times New Roman" w:eastAsia="Times New Roman" w:hAnsi="Times New Roman" w:cs="Times New Roman"/>
            <w:sz w:val="24"/>
            <w:szCs w:val="24"/>
            <w:lang w:val="tr-TR"/>
          </w:rPr>
          <w:t>H.Yaseen@ju.edu.jo</w:t>
        </w:r>
      </w:hyperlink>
      <w:r w:rsidR="00DB3FC7" w:rsidRPr="00B47E53">
        <w:rPr>
          <w:rStyle w:val="Kpr"/>
          <w:rFonts w:ascii="Times New Roman" w:eastAsia="Times New Roman" w:hAnsi="Times New Roman" w:cs="Times New Roman"/>
          <w:sz w:val="24"/>
          <w:szCs w:val="24"/>
          <w:lang w:val="tr-TR"/>
        </w:rPr>
        <w:t xml:space="preserve">; </w:t>
      </w:r>
      <w:hyperlink r:id="rId202" w:history="1">
        <w:r w:rsidR="00822F1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hera.Mahasneh@ju.edu.jo</w:t>
        </w:r>
      </w:hyperlink>
      <w:r w:rsidR="00822F17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03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tudentexchange.oirp@ju.edu.jo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04" w:history="1">
        <w:r w:rsidR="007263E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president@yu.edu.jo</w:t>
        </w:r>
      </w:hyperlink>
      <w:r w:rsidR="007263EF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05" w:history="1">
        <w:r w:rsidR="007263E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otoom@gmail.com</w:t>
        </w:r>
      </w:hyperlink>
      <w:r w:rsidR="007263EF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06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suintrel@gmail.com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07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o@manas.edu.kg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08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rlinda@universum-ks.org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09" w:history="1">
        <w:r w:rsidR="00E4491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@ucas.edu.ps</w:t>
        </w:r>
      </w:hyperlink>
      <w:r w:rsidR="00E4491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10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.admissions@universum-ks.org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; </w:t>
      </w:r>
      <w:hyperlink r:id="rId211" w:history="1">
        <w:r w:rsidR="00CD292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umid.kulijanov@gmail.com</w:t>
        </w:r>
      </w:hyperlink>
      <w:r w:rsidR="00CD292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12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auzan@utm.my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13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_affairs@utm.my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14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globaleducation@utm.my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15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mkhalil@birzeit.edu.ps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16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xternal.relations@birzeit.edu.p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17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ouzia.marmash@pass.p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18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@pass.p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19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mp.omsu@mail.ru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20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ksanafotina@gmail.com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201AED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 </w:t>
      </w:r>
      <w:hyperlink r:id="rId221" w:history="1">
        <w:r w:rsidR="00201AE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c.psaa@gmail.com</w:t>
        </w:r>
      </w:hyperlink>
      <w:r w:rsidR="00201AED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22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lenafedotova19@gmail.com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23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av@sfedu.ru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4042C5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24" w:history="1">
        <w:r w:rsidR="004042C5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gubanova@sfedu.ru</w:t>
        </w:r>
      </w:hyperlink>
      <w:r w:rsidR="004042C5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09684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25" w:history="1">
        <w:r w:rsidR="0009684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@tnuni.sk</w:t>
        </w:r>
      </w:hyperlink>
      <w:r w:rsidR="0009684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26" w:history="1">
        <w:r w:rsidR="0009684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jan.krmela@fpt.tnuni.sk</w:t>
        </w:r>
      </w:hyperlink>
      <w:r w:rsidR="0009684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27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o@uns.ac.r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28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nauka@polj.uns.ac.r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29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mobility@uns.ac.r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30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dkrajinovic@polj.uns.ac.r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366289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31" w:history="1">
        <w:r w:rsidR="0036628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damnjanovic@singidunum.rs</w:t>
        </w:r>
      </w:hyperlink>
      <w:r w:rsidR="00366289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32" w:history="1">
        <w:r w:rsidR="001708C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essaoudi.hammadi@gmail.com</w:t>
        </w:r>
      </w:hyperlink>
      <w:r w:rsidR="001708CD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33" w:history="1">
        <w:r w:rsidR="001708C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ahbouba.bellar@gmail.com</w:t>
        </w:r>
      </w:hyperlink>
      <w:r w:rsidR="001708CD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34" w:history="1">
        <w:r w:rsidR="001708C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hmed.rhif@gmail.com</w:t>
        </w:r>
      </w:hyperlink>
      <w:r w:rsidR="001708CD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35" w:history="1">
        <w:r w:rsidR="007003D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nawelsouissi@yahoo.fr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36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dmission@esat.ens.tn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37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li.chibani@esat.ens.tn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8C25D4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38" w:history="1">
        <w:r w:rsidR="008C25D4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directeur.etude@esat.ens.tn</w:t>
        </w:r>
      </w:hyperlink>
      <w:r w:rsidR="008C25D4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39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onua.edu.ua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40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yurchenko@zsmu.zp.ua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41" w:history="1">
        <w:r w:rsidR="00DF0720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zsmu.int@gmail.com</w:t>
        </w:r>
      </w:hyperlink>
      <w:r w:rsidR="00DF0720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42" w:history="1">
        <w:r w:rsidR="00DF0720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.dep@zsmu.zp.ua</w:t>
        </w:r>
      </w:hyperlink>
      <w:r w:rsidR="00DF0720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43" w:history="1">
        <w:r w:rsidR="00DF0720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erdiuk@zsmu.zp.ua</w:t>
        </w:r>
      </w:hyperlink>
      <w:r w:rsidR="00DF0720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44" w:history="1">
        <w:r w:rsidR="00944740" w:rsidRPr="00B47E53">
          <w:rPr>
            <w:rStyle w:val="Kpr"/>
            <w:rFonts w:ascii="Times New Roman" w:hAnsi="Times New Roman" w:cs="Times New Roman"/>
            <w:sz w:val="24"/>
            <w:szCs w:val="24"/>
          </w:rPr>
          <w:t>aaalzoubi28@just.edu.jo</w:t>
        </w:r>
      </w:hyperlink>
      <w:r w:rsidR="00944740" w:rsidRPr="00B47E5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245" w:history="1">
        <w:r w:rsidR="00DE607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bukaraki@ahu.edu.jo</w:t>
        </w:r>
      </w:hyperlink>
      <w:r w:rsidR="00DE607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46" w:history="1">
        <w:r w:rsidR="00DF0720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ucherjavy@zsmu.zp.ua</w:t>
        </w:r>
      </w:hyperlink>
      <w:r w:rsidR="001048A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 viknovik1110@gmail.com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47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lena_melnyk@ukr.net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1708CD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48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lena_melnyk12@ukr.net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 </w:t>
      </w:r>
      <w:hyperlink r:id="rId249" w:history="1">
        <w:r w:rsidR="002201C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umz@univ.kiev.ua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50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em2003@ukr.net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224FDE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51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umz@univ.kiev.ua</w:t>
        </w:r>
      </w:hyperlink>
      <w:r w:rsidR="00CC63B5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8147B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52" w:history="1">
        <w:r w:rsidR="008147B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andprojects@gmail.com</w:t>
        </w:r>
      </w:hyperlink>
      <w:r w:rsidR="008147B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53" w:history="1">
        <w:r w:rsidR="00CC63B5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officeomsu@gmail.com</w:t>
        </w:r>
      </w:hyperlink>
      <w:r w:rsidR="0087316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54" w:history="1">
        <w:r w:rsidR="0087316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vetlana.sushkova.sfedu@gmail.com</w:t>
        </w:r>
      </w:hyperlink>
      <w:r w:rsidR="00DB18D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55" w:history="1">
        <w:r w:rsidR="00F82EC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dnan.rahimic@unsa.ba</w:t>
        </w:r>
      </w:hyperlink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56" w:history="1">
        <w:r w:rsidR="00F82EC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skandar@ut.ac.ir</w:t>
        </w:r>
      </w:hyperlink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57" w:history="1">
        <w:r w:rsidR="00F82EC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akhond@ut.ac.ir</w:t>
        </w:r>
      </w:hyperlink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58" w:history="1">
        <w:r w:rsidR="00F82EC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ut.ac.ir</w:t>
        </w:r>
      </w:hyperlink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FA15D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59" w:history="1">
        <w:r w:rsidR="00FA15D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alekiian@ut.ac.ir</w:t>
        </w:r>
      </w:hyperlink>
      <w:r w:rsidR="00FA15D7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60" w:history="1">
        <w:r w:rsidR="00F82EC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ohammed.aziz@su.edu.krd</w:t>
        </w:r>
      </w:hyperlink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61" w:history="1">
        <w:r w:rsidR="003E7D6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.plus@su.edu.krd</w:t>
        </w:r>
      </w:hyperlink>
      <w:r w:rsidR="003E7D62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 ; </w:t>
      </w:r>
      <w:hyperlink r:id="rId262" w:tgtFrame="_blank" w:history="1">
        <w:r w:rsidR="00395375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meu.edu.jo</w:t>
        </w:r>
      </w:hyperlink>
      <w:r w:rsidR="00395375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63" w:history="1">
        <w:r w:rsidR="0019531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ldahoud@zuj.edu.jo</w:t>
        </w:r>
      </w:hyperlink>
      <w:r w:rsidR="0019531B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64" w:history="1">
        <w:r w:rsidR="00215FD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alahaddinuniv.relations@gmail.com</w:t>
        </w:r>
      </w:hyperlink>
      <w:r w:rsidR="0000733A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215FD8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65" w:history="1">
        <w:r w:rsidR="00215FD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atma.ghorbel@usf.tn</w:t>
        </w:r>
      </w:hyperlink>
      <w:r w:rsidR="002564D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 tetianakovalchuk@gmail.com;</w:t>
      </w:r>
      <w:r w:rsidR="002564D7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66" w:history="1">
        <w:r w:rsidR="00215FD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ahd@hup.edu.pk</w:t>
        </w:r>
      </w:hyperlink>
      <w:r w:rsidR="00182DF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67" w:history="1">
        <w:r w:rsidR="00182DF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vona76@ukr.net</w:t>
        </w:r>
      </w:hyperlink>
      <w:r w:rsidR="006271A3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68" w:history="1">
        <w:r w:rsidR="0095467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rd.unishk@gmail.com</w:t>
        </w:r>
      </w:hyperlink>
      <w:r w:rsidR="00954672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69" w:history="1">
        <w:r w:rsidR="0095467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oshkoder@unishk.edu.al</w:t>
        </w:r>
      </w:hyperlink>
      <w:r w:rsidR="00572DF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70" w:history="1">
        <w:r w:rsidR="00572DF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echili@univlora.edu.al</w:t>
        </w:r>
      </w:hyperlink>
      <w:r w:rsidR="00572DFE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71" w:tgtFrame="_blank" w:history="1">
        <w:r w:rsidR="0070185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lamia.benyahia@univ-batna.dz</w:t>
        </w:r>
      </w:hyperlink>
      <w:r w:rsidR="0070185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72" w:history="1">
        <w:r w:rsidR="00572DF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national@univlora.edu.al</w:t>
        </w:r>
      </w:hyperlink>
      <w:r w:rsidR="00572DFE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73" w:history="1">
        <w:r w:rsidR="00572DF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dlira.lati@univlora.edu.al</w:t>
        </w:r>
      </w:hyperlink>
      <w:r w:rsidR="002A6BE5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74" w:history="1">
        <w:r w:rsidR="002A6BE5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.ghidouche@hec.dz</w:t>
        </w:r>
      </w:hyperlink>
      <w:r w:rsidR="002A6BE5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75" w:history="1">
        <w:r w:rsidR="002A6BE5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amel.bdj@hec.dz</w:t>
        </w:r>
      </w:hyperlink>
      <w:r w:rsidR="00C27BB2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76" w:history="1">
        <w:r w:rsidR="00C27BB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azanaumobility@gmail.com</w:t>
        </w:r>
      </w:hyperlink>
      <w:r w:rsidR="00C27BB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77" w:history="1">
        <w:r w:rsidR="006D3781" w:rsidRPr="00B47E53">
          <w:rPr>
            <w:rStyle w:val="Kpr"/>
            <w:rFonts w:ascii="Times New Roman" w:hAnsi="Times New Roman" w:cs="Times New Roman"/>
            <w:sz w:val="24"/>
            <w:szCs w:val="24"/>
          </w:rPr>
          <w:t>zhanarzht1@gmail.com</w:t>
        </w:r>
      </w:hyperlink>
      <w:r w:rsidR="006D378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78" w:history="1">
        <w:r w:rsidR="00764A00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damnjanovic@singidunum.rs</w:t>
        </w:r>
      </w:hyperlink>
      <w:r w:rsidR="00DD756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79" w:history="1">
        <w:r w:rsidR="009510F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auzan@utm.my</w:t>
        </w:r>
      </w:hyperlink>
      <w:r w:rsidR="009510F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0" w:history="1">
        <w:r w:rsidR="009510F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bilabilprofil@gmail.com</w:t>
        </w:r>
      </w:hyperlink>
      <w:r w:rsidR="009510F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1" w:history="1">
        <w:r w:rsidR="009510F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.boulgham@uiz.ac.ma</w:t>
        </w:r>
      </w:hyperlink>
      <w:r w:rsidR="00D861A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2" w:history="1">
        <w:r w:rsidR="00D861A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n.gluschenko@yur.sumdu.edu.ua</w:t>
        </w:r>
      </w:hyperlink>
      <w:r w:rsidR="00D861AB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83" w:history="1">
        <w:r w:rsidR="00D861A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cademobility@dir.smdu.edu.ua</w:t>
        </w:r>
      </w:hyperlink>
      <w:r w:rsidR="00396A0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4" w:history="1">
        <w:r w:rsidR="00396A0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arharyta.buhera@nau.edu.ua</w:t>
        </w:r>
      </w:hyperlink>
      <w:r w:rsidR="00396A0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5" w:history="1">
        <w:r w:rsidR="00396A0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.chenini@univ-mascara.dz</w:t>
        </w:r>
      </w:hyperlink>
      <w:r w:rsidR="00396A0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6" w:history="1">
        <w:r w:rsidR="00396A0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Dahar.aida@univmascara.dz</w:t>
        </w:r>
      </w:hyperlink>
      <w:r w:rsidR="00396A0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7" w:history="1">
        <w:r w:rsidR="006D094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@univ-mascara.dz</w:t>
        </w:r>
      </w:hyperlink>
      <w:r w:rsidR="006D094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8" w:history="1">
        <w:r w:rsidR="006D094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rdgupta@mmumullana.org</w:t>
        </w:r>
      </w:hyperlink>
      <w:r w:rsidR="006D094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9" w:history="1">
        <w:r w:rsidR="008D325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edu@mmumullana.org</w:t>
        </w:r>
      </w:hyperlink>
      <w:r w:rsidR="008D325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90" w:history="1">
        <w:r w:rsidR="008D325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gk-iadkikaku@ml.u-fukui.ac.jp</w:t>
        </w:r>
      </w:hyperlink>
      <w:r w:rsidR="008D325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91" w:history="1">
        <w:r w:rsidR="008D325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_hideka@u-fukui.ac.jp</w:t>
        </w:r>
      </w:hyperlink>
      <w:r w:rsidR="008D325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92" w:history="1">
        <w:r w:rsidR="008D325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utbound@ml.u-fukui.ac.jp</w:t>
        </w:r>
      </w:hyperlink>
      <w:r w:rsidR="008D325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93" w:history="1">
        <w:r w:rsidR="008D325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csakai@u-fukui.ac.jp</w:t>
        </w:r>
      </w:hyperlink>
      <w:r w:rsidR="004C20A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5F2C4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94" w:history="1">
        <w:r w:rsidR="00320BDD" w:rsidRPr="00B47E53">
          <w:rPr>
            <w:rStyle w:val="Kpr"/>
            <w:rFonts w:ascii="Times New Roman" w:hAnsi="Times New Roman" w:cs="Times New Roman"/>
            <w:sz w:val="24"/>
            <w:szCs w:val="24"/>
            <w:lang w:val="en-GB"/>
          </w:rPr>
          <w:t>najarmeh@ttu.edu.jo</w:t>
        </w:r>
      </w:hyperlink>
      <w:r w:rsidR="00320BDD" w:rsidRPr="00B47E53">
        <w:rPr>
          <w:rStyle w:val="Kpr"/>
          <w:rFonts w:ascii="Times New Roman" w:hAnsi="Times New Roman" w:cs="Times New Roman"/>
          <w:sz w:val="24"/>
          <w:szCs w:val="24"/>
          <w:lang w:val="en-GB"/>
        </w:rPr>
        <w:t xml:space="preserve">; </w:t>
      </w:r>
      <w:hyperlink r:id="rId295" w:history="1">
        <w:r w:rsidR="005F2C47" w:rsidRPr="00B47E53">
          <w:rPr>
            <w:rStyle w:val="Kpr"/>
            <w:rFonts w:ascii="Times New Roman" w:hAnsi="Times New Roman" w:cs="Times New Roman"/>
            <w:sz w:val="24"/>
            <w:szCs w:val="24"/>
            <w:lang w:val="en-GB"/>
          </w:rPr>
          <w:t>f.abousweilem@ammanu.edu.jo</w:t>
        </w:r>
      </w:hyperlink>
      <w:r w:rsidR="005F2C47" w:rsidRPr="00B47E53">
        <w:rPr>
          <w:rStyle w:val="Kpr"/>
          <w:rFonts w:ascii="Times New Roman" w:hAnsi="Times New Roman" w:cs="Times New Roman"/>
          <w:sz w:val="24"/>
          <w:szCs w:val="24"/>
          <w:lang w:val="en-GB"/>
        </w:rPr>
        <w:t xml:space="preserve">; </w:t>
      </w:r>
      <w:hyperlink r:id="rId296" w:history="1">
        <w:r w:rsidR="004C20A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h.hosseini@ut.ac.ir</w:t>
        </w:r>
      </w:hyperlink>
      <w:r w:rsidR="00A45574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A45574" w:rsidRPr="00B47E53">
        <w:rPr>
          <w:rStyle w:val="Kpr"/>
          <w:rFonts w:ascii="Times New Roman" w:hAnsi="Times New Roman" w:cs="Times New Roman"/>
          <w:sz w:val="24"/>
          <w:szCs w:val="24"/>
          <w:lang w:val="en-GB"/>
        </w:rPr>
        <w:t xml:space="preserve"> international@ahu.e</w:t>
      </w:r>
      <w:hyperlink r:id="rId297" w:tgtFrame="_blank" w:history="1">
        <w:r w:rsidR="00A45574" w:rsidRPr="00B47E53">
          <w:rPr>
            <w:rStyle w:val="Kpr"/>
            <w:rFonts w:ascii="Times New Roman" w:hAnsi="Times New Roman" w:cs="Times New Roman"/>
            <w:sz w:val="24"/>
            <w:szCs w:val="24"/>
            <w:lang w:val="en-GB"/>
          </w:rPr>
          <w:t>du.jo</w:t>
        </w:r>
      </w:hyperlink>
      <w:r w:rsidR="00A45574" w:rsidRPr="00B47E53">
        <w:rPr>
          <w:rStyle w:val="Kpr"/>
          <w:rFonts w:ascii="Times New Roman" w:hAnsi="Times New Roman" w:cs="Times New Roman"/>
          <w:sz w:val="24"/>
          <w:szCs w:val="24"/>
          <w:lang w:val="en-GB"/>
        </w:rPr>
        <w:t xml:space="preserve">; </w:t>
      </w:r>
      <w:hyperlink r:id="rId298" w:history="1">
        <w:r w:rsidR="00A45574" w:rsidRPr="00B47E53">
          <w:rPr>
            <w:rStyle w:val="Kpr"/>
            <w:rFonts w:ascii="Times New Roman" w:hAnsi="Times New Roman" w:cs="Times New Roman"/>
            <w:sz w:val="24"/>
            <w:szCs w:val="24"/>
            <w:lang w:val="en-GB"/>
          </w:rPr>
          <w:t>abukaraki@ahu.edu.jo</w:t>
        </w:r>
      </w:hyperlink>
      <w:r w:rsidR="00A45574" w:rsidRPr="00B47E53">
        <w:rPr>
          <w:rStyle w:val="Kpr"/>
          <w:rFonts w:ascii="Times New Roman" w:hAnsi="Times New Roman" w:cs="Times New Roman"/>
          <w:sz w:val="24"/>
          <w:szCs w:val="24"/>
          <w:lang w:val="en-GB"/>
        </w:rPr>
        <w:t xml:space="preserve">; </w:t>
      </w:r>
      <w:hyperlink r:id="rId299" w:history="1">
        <w:r w:rsidR="00A45574" w:rsidRPr="00B47E53">
          <w:rPr>
            <w:rStyle w:val="Kpr"/>
            <w:rFonts w:ascii="Times New Roman" w:hAnsi="Times New Roman" w:cs="Times New Roman"/>
            <w:sz w:val="24"/>
            <w:szCs w:val="24"/>
            <w:lang w:val="en-GB"/>
          </w:rPr>
          <w:t>international@ahu.edu.jo</w:t>
        </w:r>
      </w:hyperlink>
      <w:r w:rsidR="00A45574" w:rsidRPr="00B47E53">
        <w:rPr>
          <w:rStyle w:val="Kpr"/>
          <w:rFonts w:ascii="Times New Roman" w:hAnsi="Times New Roman" w:cs="Times New Roman"/>
          <w:sz w:val="24"/>
          <w:szCs w:val="24"/>
          <w:lang w:val="en-GB"/>
        </w:rPr>
        <w:t xml:space="preserve">; </w:t>
      </w:r>
      <w:hyperlink r:id="rId300" w:history="1">
        <w:r w:rsidR="002C7F7E" w:rsidRPr="00B47E53">
          <w:rPr>
            <w:rStyle w:val="Kpr"/>
            <w:rFonts w:ascii="Times New Roman" w:hAnsi="Times New Roman" w:cs="Times New Roman"/>
            <w:sz w:val="24"/>
            <w:szCs w:val="24"/>
            <w:lang w:val="en-GB"/>
          </w:rPr>
          <w:t>malmiani@my.bridgeport.edu</w:t>
        </w:r>
      </w:hyperlink>
      <w:r w:rsidR="002C7F7E" w:rsidRPr="00B47E53">
        <w:rPr>
          <w:rStyle w:val="Kpr"/>
          <w:rFonts w:ascii="Times New Roman" w:hAnsi="Times New Roman" w:cs="Times New Roman"/>
          <w:sz w:val="24"/>
          <w:szCs w:val="24"/>
          <w:lang w:val="en-GB"/>
        </w:rPr>
        <w:t xml:space="preserve">; </w:t>
      </w:r>
      <w:hyperlink r:id="rId301" w:history="1">
        <w:r w:rsidR="002C7F7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fo@komservatoriya.uz</w:t>
        </w:r>
      </w:hyperlink>
      <w:r w:rsidR="002C7F7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02" w:history="1">
        <w:r w:rsidR="002C7F7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mnibusensemble@gmail.com</w:t>
        </w:r>
      </w:hyperlink>
      <w:r w:rsidR="002C7F7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03" w:history="1">
        <w:r w:rsidR="008B32E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inistry@madaniyat.uz</w:t>
        </w:r>
      </w:hyperlink>
      <w:r w:rsidR="008B32E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04" w:history="1">
        <w:r w:rsidR="005B356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bhary.m@aut.ac.ir</w:t>
        </w:r>
      </w:hyperlink>
      <w:r w:rsidR="005B356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05" w:history="1">
        <w:r w:rsidR="005B356E" w:rsidRPr="00B47E53">
          <w:rPr>
            <w:rStyle w:val="Kpr"/>
            <w:lang w:val="tr-TR"/>
          </w:rPr>
          <w:t>org.ico@misuratau.edu.ly</w:t>
        </w:r>
      </w:hyperlink>
      <w:r w:rsidR="005B356E" w:rsidRPr="00B47E53">
        <w:rPr>
          <w:lang w:val="tr-TR"/>
        </w:rPr>
        <w:t xml:space="preserve">; </w:t>
      </w:r>
      <w:hyperlink r:id="rId306" w:history="1">
        <w:r w:rsidR="005B356E" w:rsidRPr="00B47E53">
          <w:rPr>
            <w:rStyle w:val="Kpr"/>
            <w:lang w:val="tr-TR"/>
          </w:rPr>
          <w:t>director.ico@misuratau.edu.ly</w:t>
        </w:r>
      </w:hyperlink>
      <w:r w:rsidR="00757699" w:rsidRPr="00B47E53">
        <w:rPr>
          <w:lang w:val="tr-TR"/>
        </w:rPr>
        <w:t xml:space="preserve">; </w:t>
      </w:r>
      <w:hyperlink r:id="rId307" w:history="1">
        <w:r w:rsidR="00757699" w:rsidRPr="00B47E53">
          <w:rPr>
            <w:rStyle w:val="Kpr"/>
            <w:rFonts w:ascii="Times New Roman" w:hAnsi="Times New Roman" w:cs="Times New Roman"/>
            <w:lang w:val="tr-TR"/>
          </w:rPr>
          <w:t>international@unik.edu.ge</w:t>
        </w:r>
      </w:hyperlink>
      <w:r w:rsidR="00757699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08" w:history="1">
        <w:r w:rsidR="00094AE7" w:rsidRPr="00B47E53">
          <w:rPr>
            <w:rStyle w:val="Kpr"/>
            <w:rFonts w:ascii="Times New Roman" w:hAnsi="Times New Roman" w:cs="Times New Roman"/>
            <w:lang w:val="tr-TR"/>
          </w:rPr>
          <w:t>tchabuki.tcheishvili@unik.edu.ge</w:t>
        </w:r>
      </w:hyperlink>
      <w:r w:rsidR="00094AE7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09" w:history="1">
        <w:r w:rsidR="00094AE7" w:rsidRPr="00B47E53">
          <w:rPr>
            <w:rStyle w:val="Kpr"/>
          </w:rPr>
          <w:t>jaabusaleem@gmail.com</w:t>
        </w:r>
      </w:hyperlink>
      <w:r w:rsidR="00534613" w:rsidRPr="00B47E53">
        <w:t xml:space="preserve">; </w:t>
      </w:r>
      <w:hyperlink r:id="rId310" w:history="1">
        <w:r w:rsidR="00534613" w:rsidRPr="00B47E53">
          <w:rPr>
            <w:rStyle w:val="Kpr"/>
          </w:rPr>
          <w:t>e.scipnic@uasm.md</w:t>
        </w:r>
      </w:hyperlink>
      <w:r w:rsidR="00534613" w:rsidRPr="00B47E53">
        <w:rPr>
          <w:rStyle w:val="Kpr"/>
        </w:rPr>
        <w:t xml:space="preserve">; </w:t>
      </w:r>
      <w:hyperlink r:id="rId311" w:history="1">
        <w:r w:rsidR="00534613" w:rsidRPr="00B47E53">
          <w:rPr>
            <w:rStyle w:val="Kpr"/>
          </w:rPr>
          <w:t>s.sasu@uasm.md</w:t>
        </w:r>
      </w:hyperlink>
      <w:r w:rsidR="00716AD7" w:rsidRPr="00B47E53">
        <w:rPr>
          <w:rStyle w:val="Kpr"/>
        </w:rPr>
        <w:t xml:space="preserve">; </w:t>
      </w:r>
      <w:hyperlink r:id="rId312" w:history="1">
        <w:r w:rsidR="00716AD7" w:rsidRPr="00B47E53">
          <w:rPr>
            <w:rStyle w:val="Kpr"/>
          </w:rPr>
          <w:t>dri@ufv.br</w:t>
        </w:r>
      </w:hyperlink>
      <w:r w:rsidR="00716AD7" w:rsidRPr="00B47E53">
        <w:rPr>
          <w:rStyle w:val="Kpr"/>
        </w:rPr>
        <w:t xml:space="preserve">; </w:t>
      </w:r>
      <w:hyperlink r:id="rId313" w:history="1">
        <w:r w:rsidR="00716AD7" w:rsidRPr="00B47E53">
          <w:rPr>
            <w:rStyle w:val="Kpr"/>
          </w:rPr>
          <w:t>internacional@unioeste.br</w:t>
        </w:r>
      </w:hyperlink>
      <w:r w:rsidR="002E2590" w:rsidRPr="00B47E53">
        <w:rPr>
          <w:rStyle w:val="Kpr"/>
        </w:rPr>
        <w:t xml:space="preserve">; </w:t>
      </w:r>
      <w:hyperlink r:id="rId314" w:history="1">
        <w:r w:rsidR="002E2590" w:rsidRPr="00B47E53">
          <w:rPr>
            <w:rStyle w:val="Kpr"/>
          </w:rPr>
          <w:t>mibrahimova@ada.edu.az</w:t>
        </w:r>
      </w:hyperlink>
      <w:r w:rsidR="002E2590" w:rsidRPr="00B47E53">
        <w:rPr>
          <w:rStyle w:val="Kpr"/>
        </w:rPr>
        <w:t xml:space="preserve">; </w:t>
      </w:r>
      <w:hyperlink r:id="rId315" w:history="1">
        <w:r w:rsidR="0071265E" w:rsidRPr="00B47E53">
          <w:rPr>
            <w:rStyle w:val="Kpr"/>
          </w:rPr>
          <w:t>grmammadova@ada.edu.az</w:t>
        </w:r>
      </w:hyperlink>
      <w:r w:rsidR="0071265E" w:rsidRPr="00B47E53">
        <w:rPr>
          <w:rStyle w:val="Kpr"/>
        </w:rPr>
        <w:t xml:space="preserve">; </w:t>
      </w:r>
      <w:hyperlink r:id="rId316" w:tooltip="mailto:international@ada.edu.az" w:history="1">
        <w:r w:rsidR="0071265E" w:rsidRPr="00B47E53">
          <w:rPr>
            <w:rStyle w:val="Kpr"/>
            <w:rFonts w:ascii="Times New Roman" w:hAnsi="Times New Roman" w:cs="Times New Roman"/>
          </w:rPr>
          <w:t>international@ada.edu.az</w:t>
        </w:r>
      </w:hyperlink>
      <w:r w:rsidR="00CA5102" w:rsidRPr="00B47E53">
        <w:rPr>
          <w:rStyle w:val="Kpr"/>
          <w:rFonts w:ascii="Times New Roman" w:hAnsi="Times New Roman" w:cs="Times New Roman"/>
        </w:rPr>
        <w:t xml:space="preserve">; </w:t>
      </w:r>
      <w:hyperlink r:id="rId317" w:history="1">
        <w:r w:rsidR="00CA5102" w:rsidRPr="00B47E53">
          <w:rPr>
            <w:rStyle w:val="Kpr"/>
            <w:lang w:val="tr-TR"/>
          </w:rPr>
          <w:t>intermobilitykasu@mail.ru</w:t>
        </w:r>
      </w:hyperlink>
      <w:r w:rsidR="00EF71F2" w:rsidRPr="00B47E53">
        <w:rPr>
          <w:lang w:val="tr-TR"/>
        </w:rPr>
        <w:t xml:space="preserve">; </w:t>
      </w:r>
      <w:hyperlink r:id="rId318" w:history="1">
        <w:r w:rsidR="00EF71F2" w:rsidRPr="00B47E53">
          <w:rPr>
            <w:rStyle w:val="Kpr"/>
            <w:rFonts w:ascii="Times New Roman" w:hAnsi="Times New Roman" w:cs="Times New Roman"/>
            <w:lang w:val="tr-TR"/>
          </w:rPr>
          <w:t>mariam.japaridze@agruni.edu.ge</w:t>
        </w:r>
      </w:hyperlink>
      <w:r w:rsidR="00EF71F2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19" w:history="1">
        <w:r w:rsidR="00EF71F2" w:rsidRPr="00B47E53">
          <w:rPr>
            <w:rStyle w:val="Kpr"/>
            <w:rFonts w:ascii="Times New Roman" w:hAnsi="Times New Roman" w:cs="Times New Roman"/>
            <w:lang w:val="tr-TR"/>
          </w:rPr>
          <w:t>info@agruni.edu.ge</w:t>
        </w:r>
      </w:hyperlink>
      <w:r w:rsidR="008B0BDD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20" w:history="1">
        <w:r w:rsidR="008B0BDD" w:rsidRPr="00B47E53">
          <w:rPr>
            <w:rStyle w:val="Kpr"/>
          </w:rPr>
          <w:t>oisc@umz.ac.ir</w:t>
        </w:r>
      </w:hyperlink>
      <w:r w:rsidR="008E6436" w:rsidRPr="00B47E53">
        <w:rPr>
          <w:rStyle w:val="Kpr"/>
        </w:rPr>
        <w:t>;</w:t>
      </w:r>
      <w:r w:rsidR="000F006B" w:rsidRPr="00B47E53">
        <w:t xml:space="preserve"> </w:t>
      </w:r>
      <w:hyperlink r:id="rId321" w:tgtFrame="_blank" w:history="1">
        <w:r w:rsidR="000F006B" w:rsidRPr="00B47E53">
          <w:rPr>
            <w:rStyle w:val="Kpr"/>
          </w:rPr>
          <w:t>oisc.umz@gmail.com</w:t>
        </w:r>
      </w:hyperlink>
      <w:r w:rsidR="000F006B" w:rsidRPr="00B47E53">
        <w:t xml:space="preserve">; </w:t>
      </w:r>
      <w:proofErr w:type="spellStart"/>
      <w:r w:rsidR="008E6436" w:rsidRPr="00B47E53">
        <w:rPr>
          <w:rStyle w:val="Kpr"/>
          <w:rFonts w:ascii="Times New Roman" w:hAnsi="Times New Roman" w:cs="Times New Roman"/>
          <w:lang w:val="tr-TR"/>
        </w:rPr>
        <w:t>o.pasko</w:t>
      </w:r>
      <w:proofErr w:type="spellEnd"/>
      <w:r w:rsidR="008E6436" w:rsidRPr="00B47E53">
        <w:rPr>
          <w:rStyle w:val="Kpr"/>
          <w:rFonts w:ascii="Times New Roman" w:hAnsi="Times New Roman" w:cs="Times New Roman"/>
          <w:lang w:val="tr-TR"/>
        </w:rPr>
        <w:t>@@snau.edu.ua</w:t>
      </w:r>
      <w:r w:rsidR="00483EBC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22" w:history="1">
        <w:r w:rsidR="00F03E2A" w:rsidRPr="00B47E53">
          <w:rPr>
            <w:rStyle w:val="Kpr"/>
            <w:rFonts w:ascii="Times New Roman" w:hAnsi="Times New Roman" w:cs="Times New Roman"/>
            <w:lang w:val="tr-TR"/>
          </w:rPr>
          <w:t>verabutova66@gmail.com</w:t>
        </w:r>
      </w:hyperlink>
      <w:r w:rsidR="00F03E2A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23" w:tgtFrame="_blank" w:history="1">
        <w:r w:rsidR="00F03E2A" w:rsidRPr="00B47E53">
          <w:rPr>
            <w:rStyle w:val="Kpr"/>
            <w:rFonts w:ascii="Times New Roman" w:hAnsi="Times New Roman" w:cs="Times New Roman"/>
          </w:rPr>
          <w:t>international@umb.edu.al</w:t>
        </w:r>
      </w:hyperlink>
      <w:r w:rsidR="002C3115">
        <w:rPr>
          <w:rFonts w:ascii="Arial" w:hAnsi="Arial" w:cs="Arial"/>
          <w:color w:val="0000FF"/>
          <w:lang w:val="en-US"/>
        </w:rPr>
        <w:t xml:space="preserve">; </w:t>
      </w:r>
      <w:hyperlink r:id="rId324" w:history="1">
        <w:r w:rsidR="002C3115" w:rsidRPr="009C5899">
          <w:rPr>
            <w:rStyle w:val="Kpr"/>
            <w:rFonts w:ascii="Times New Roman" w:hAnsi="Times New Roman" w:cs="Times New Roman"/>
          </w:rPr>
          <w:t>erasmus@ubt-uni.net</w:t>
        </w:r>
      </w:hyperlink>
      <w:r w:rsidR="002C3115">
        <w:rPr>
          <w:rStyle w:val="Kpr"/>
          <w:rFonts w:ascii="Times New Roman" w:hAnsi="Times New Roman" w:cs="Times New Roman"/>
        </w:rPr>
        <w:t xml:space="preserve">; </w:t>
      </w:r>
      <w:r w:rsidR="002C3115" w:rsidRPr="002C3115">
        <w:rPr>
          <w:rStyle w:val="Kpr"/>
          <w:rFonts w:ascii="Times New Roman" w:hAnsi="Times New Roman" w:cs="Times New Roman"/>
        </w:rPr>
        <w:t xml:space="preserve">ehajrizi@ubt-uni.net </w:t>
      </w:r>
    </w:p>
    <w:p w:rsidR="008E6436" w:rsidRPr="00B47E53" w:rsidRDefault="008E6436" w:rsidP="008E6436">
      <w:pPr>
        <w:spacing w:after="0" w:line="240" w:lineRule="auto"/>
        <w:rPr>
          <w:rStyle w:val="Kpr"/>
          <w:rFonts w:ascii="Times New Roman" w:hAnsi="Times New Roman" w:cs="Times New Roman"/>
          <w:lang w:val="tr-TR"/>
        </w:rPr>
      </w:pPr>
    </w:p>
    <w:p w:rsidR="008E6436" w:rsidRPr="00B47E53" w:rsidRDefault="008E6436" w:rsidP="00EF71F2">
      <w:pPr>
        <w:spacing w:after="0"/>
        <w:rPr>
          <w:lang w:val="tr-TR"/>
        </w:rPr>
      </w:pPr>
    </w:p>
    <w:p w:rsidR="00716AD7" w:rsidRPr="00B47E53" w:rsidRDefault="00716AD7" w:rsidP="002E2590">
      <w:pPr>
        <w:spacing w:after="0" w:line="240" w:lineRule="auto"/>
      </w:pPr>
    </w:p>
    <w:p w:rsidR="00534613" w:rsidRPr="00B47E53" w:rsidRDefault="00534613" w:rsidP="00534613">
      <w:pPr>
        <w:spacing w:after="0" w:line="240" w:lineRule="auto"/>
      </w:pPr>
    </w:p>
    <w:p w:rsidR="00094AE7" w:rsidRPr="00B47E53" w:rsidRDefault="00094AE7" w:rsidP="00094AE7">
      <w:pPr>
        <w:spacing w:after="0" w:line="240" w:lineRule="auto"/>
      </w:pPr>
    </w:p>
    <w:p w:rsidR="005B356E" w:rsidRPr="00B47E53" w:rsidRDefault="005B356E" w:rsidP="00757699">
      <w:pPr>
        <w:spacing w:after="0"/>
        <w:rPr>
          <w:lang w:val="tr-TR"/>
        </w:rPr>
      </w:pPr>
    </w:p>
    <w:p w:rsidR="006D0942" w:rsidRPr="00B47E53" w:rsidRDefault="006D0942" w:rsidP="00C1725D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  <w:lang w:val="tr-TR"/>
        </w:rPr>
      </w:pPr>
    </w:p>
    <w:p w:rsidR="00396A02" w:rsidRPr="00B47E53" w:rsidRDefault="00396A02" w:rsidP="00396A02">
      <w:pPr>
        <w:pStyle w:val="Default"/>
        <w:rPr>
          <w:rStyle w:val="Kpr"/>
          <w:rFonts w:asciiTheme="minorHAnsi" w:hAnsiTheme="minorHAnsi" w:cstheme="minorHAnsi"/>
        </w:rPr>
      </w:pPr>
    </w:p>
    <w:p w:rsidR="00D861AB" w:rsidRPr="00B47E53" w:rsidRDefault="00D861AB" w:rsidP="00D861AB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9510F2" w:rsidRPr="00B47E53" w:rsidRDefault="009510F2" w:rsidP="009510F2">
      <w:pPr>
        <w:spacing w:after="0" w:line="240" w:lineRule="auto"/>
        <w:rPr>
          <w:rFonts w:cstheme="minorHAnsi"/>
          <w:sz w:val="24"/>
          <w:szCs w:val="24"/>
        </w:rPr>
      </w:pPr>
    </w:p>
    <w:p w:rsidR="00764A00" w:rsidRPr="00B47E53" w:rsidRDefault="00764A00" w:rsidP="00764A00">
      <w:pPr>
        <w:spacing w:after="0" w:line="240" w:lineRule="auto"/>
        <w:rPr>
          <w:rStyle w:val="Kpr"/>
          <w:rFonts w:cstheme="minorHAnsi"/>
          <w:sz w:val="24"/>
          <w:szCs w:val="24"/>
          <w:lang w:val="tr-TR"/>
        </w:rPr>
      </w:pPr>
    </w:p>
    <w:p w:rsidR="002A6BE5" w:rsidRPr="00B47E53" w:rsidRDefault="002A6BE5" w:rsidP="001708CD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E328F1" w:rsidRPr="00B47E53" w:rsidRDefault="00E328F1" w:rsidP="0019531B">
      <w:pPr>
        <w:spacing w:after="0" w:line="240" w:lineRule="auto"/>
        <w:rPr>
          <w:rStyle w:val="Kpr"/>
          <w:rFonts w:cstheme="minorHAnsi"/>
          <w:sz w:val="24"/>
          <w:szCs w:val="24"/>
          <w:lang w:val="tr-TR"/>
        </w:rPr>
      </w:pPr>
    </w:p>
    <w:p w:rsidR="00EE2071" w:rsidRPr="00B47E53" w:rsidRDefault="00EE2071" w:rsidP="00F82EC9">
      <w:pPr>
        <w:rPr>
          <w:rStyle w:val="Kpr"/>
          <w:rFonts w:cstheme="minorHAnsi"/>
          <w:sz w:val="24"/>
          <w:szCs w:val="24"/>
          <w:lang w:val="tr-TR"/>
        </w:rPr>
      </w:pP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proofErr w:type="gramStart"/>
      <w:r w:rsidRPr="00B47E53">
        <w:rPr>
          <w:rFonts w:cstheme="minorHAnsi"/>
          <w:sz w:val="24"/>
          <w:szCs w:val="24"/>
          <w:lang w:val="tr-TR"/>
        </w:rPr>
        <w:t>omp.omsu</w:t>
      </w:r>
      <w:proofErr w:type="gramEnd"/>
      <w:r w:rsidRPr="00B47E53">
        <w:rPr>
          <w:rFonts w:cstheme="minorHAnsi"/>
          <w:sz w:val="24"/>
          <w:szCs w:val="24"/>
          <w:lang w:val="tr-TR"/>
        </w:rPr>
        <w:t>@mail.ru</w:t>
      </w: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 xml:space="preserve">interofficeomsu@gmail.com </w:t>
      </w:r>
      <w:r w:rsidRPr="00B47E53">
        <w:rPr>
          <w:rFonts w:cstheme="minorHAnsi"/>
          <w:sz w:val="24"/>
          <w:szCs w:val="24"/>
          <w:lang w:val="tr-TR"/>
        </w:rPr>
        <w:cr/>
        <w:t>oksanafotina@gmail.com</w:t>
      </w:r>
      <w:r w:rsidRPr="00B47E53">
        <w:rPr>
          <w:rFonts w:cstheme="minorHAnsi"/>
          <w:sz w:val="24"/>
          <w:szCs w:val="24"/>
          <w:lang w:val="tr-TR"/>
        </w:rPr>
        <w:cr/>
        <w:t xml:space="preserve">elenafedotova19@gmail.com </w:t>
      </w: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sav@</w:t>
      </w:r>
      <w:proofErr w:type="gramStart"/>
      <w:r w:rsidRPr="00B47E53">
        <w:rPr>
          <w:rFonts w:cstheme="minorHAnsi"/>
          <w:sz w:val="24"/>
          <w:szCs w:val="24"/>
          <w:lang w:val="tr-TR"/>
        </w:rPr>
        <w:t>sfedu.ru</w:t>
      </w:r>
      <w:proofErr w:type="gramEnd"/>
      <w:r w:rsidRPr="00B47E53">
        <w:rPr>
          <w:rFonts w:cstheme="minorHAnsi"/>
          <w:sz w:val="24"/>
          <w:szCs w:val="24"/>
          <w:lang w:val="tr-TR"/>
        </w:rPr>
        <w:t xml:space="preserve"> </w:t>
      </w: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 xml:space="preserve">svetlana.sushkova.sfedu@gmail.com </w:t>
      </w:r>
      <w:r w:rsidRPr="00B47E53">
        <w:rPr>
          <w:rFonts w:cstheme="minorHAnsi"/>
          <w:sz w:val="24"/>
          <w:szCs w:val="24"/>
          <w:lang w:val="tr-TR"/>
        </w:rPr>
        <w:cr/>
        <w:t>yurchenko@</w:t>
      </w:r>
      <w:proofErr w:type="gramStart"/>
      <w:r w:rsidRPr="00B47E53">
        <w:rPr>
          <w:rFonts w:cstheme="minorHAnsi"/>
          <w:sz w:val="24"/>
          <w:szCs w:val="24"/>
          <w:lang w:val="tr-TR"/>
        </w:rPr>
        <w:t>zsmu.zp</w:t>
      </w:r>
      <w:proofErr w:type="gramEnd"/>
      <w:r w:rsidRPr="00B47E53">
        <w:rPr>
          <w:rFonts w:cstheme="minorHAnsi"/>
          <w:sz w:val="24"/>
          <w:szCs w:val="24"/>
          <w:lang w:val="tr-TR"/>
        </w:rPr>
        <w:t xml:space="preserve">.ua </w:t>
      </w:r>
      <w:r w:rsidRPr="00B47E53">
        <w:rPr>
          <w:rFonts w:cstheme="minorHAnsi"/>
          <w:sz w:val="24"/>
          <w:szCs w:val="24"/>
          <w:lang w:val="tr-TR"/>
        </w:rPr>
        <w:cr/>
        <w:t>tereschuk2004@ukr.net</w:t>
      </w:r>
      <w:r w:rsidRPr="00B47E53">
        <w:rPr>
          <w:rFonts w:cstheme="minorHAnsi"/>
          <w:sz w:val="24"/>
          <w:szCs w:val="24"/>
          <w:lang w:val="tr-TR"/>
        </w:rPr>
        <w:cr/>
        <w:t xml:space="preserve">olena_melnyk@ukr.net  </w:t>
      </w: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 xml:space="preserve">olena_melnyk12@ukr.net  </w:t>
      </w: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umz@</w:t>
      </w:r>
      <w:proofErr w:type="gramStart"/>
      <w:r w:rsidRPr="00B47E53">
        <w:rPr>
          <w:rFonts w:cstheme="minorHAnsi"/>
          <w:sz w:val="24"/>
          <w:szCs w:val="24"/>
          <w:lang w:val="tr-TR"/>
        </w:rPr>
        <w:t>univ.tsnuk</w:t>
      </w:r>
      <w:proofErr w:type="gramEnd"/>
      <w:r w:rsidRPr="00B47E53">
        <w:rPr>
          <w:rFonts w:cstheme="minorHAnsi"/>
          <w:sz w:val="24"/>
          <w:szCs w:val="24"/>
          <w:lang w:val="tr-TR"/>
        </w:rPr>
        <w:t>.ua</w:t>
      </w:r>
    </w:p>
    <w:p w:rsidR="00CF3B12" w:rsidRPr="00B47E53" w:rsidRDefault="00D91849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hyperlink r:id="rId325" w:history="1">
        <w:r w:rsidR="00CF3B12" w:rsidRPr="00B47E53">
          <w:rPr>
            <w:rStyle w:val="Kpr"/>
            <w:rFonts w:cstheme="minorHAnsi"/>
            <w:sz w:val="24"/>
            <w:szCs w:val="24"/>
            <w:lang w:val="tr-TR"/>
          </w:rPr>
          <w:t>irem2003@ukr.net</w:t>
        </w:r>
      </w:hyperlink>
    </w:p>
    <w:p w:rsidR="00CF3B12" w:rsidRPr="00B47E53" w:rsidRDefault="00CF3B12" w:rsidP="00DE5BB4">
      <w:pPr>
        <w:spacing w:after="0" w:line="240" w:lineRule="auto"/>
        <w:rPr>
          <w:rFonts w:cstheme="minorHAnsi"/>
          <w:sz w:val="24"/>
          <w:szCs w:val="24"/>
          <w:u w:val="single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umz@</w:t>
      </w:r>
      <w:proofErr w:type="gramStart"/>
      <w:r w:rsidRPr="00B47E53">
        <w:rPr>
          <w:rFonts w:cstheme="minorHAnsi"/>
          <w:sz w:val="24"/>
          <w:szCs w:val="24"/>
          <w:lang w:val="tr-TR"/>
        </w:rPr>
        <w:t>univ.kiev</w:t>
      </w:r>
      <w:proofErr w:type="gramEnd"/>
      <w:r w:rsidRPr="00B47E53">
        <w:rPr>
          <w:rFonts w:cstheme="minorHAnsi"/>
          <w:sz w:val="24"/>
          <w:szCs w:val="24"/>
          <w:lang w:val="tr-TR"/>
        </w:rPr>
        <w:t xml:space="preserve">.ua </w:t>
      </w:r>
      <w:r w:rsidRPr="00B47E53">
        <w:rPr>
          <w:rFonts w:cstheme="minorHAnsi"/>
          <w:sz w:val="24"/>
          <w:szCs w:val="24"/>
          <w:lang w:val="tr-TR"/>
        </w:rPr>
        <w:cr/>
      </w:r>
      <w:hyperlink r:id="rId326" w:history="1">
        <w:r w:rsidR="00182DFE" w:rsidRPr="00B47E53">
          <w:rPr>
            <w:rStyle w:val="Kpr"/>
            <w:rFonts w:cstheme="minorHAnsi"/>
            <w:sz w:val="24"/>
            <w:szCs w:val="24"/>
            <w:lang w:val="tr-TR"/>
          </w:rPr>
          <w:t>vona76@ukr.net</w:t>
        </w:r>
      </w:hyperlink>
      <w:r w:rsidR="00182DFE" w:rsidRPr="00B47E53">
        <w:rPr>
          <w:rFonts w:cstheme="minorHAnsi"/>
          <w:sz w:val="24"/>
          <w:szCs w:val="24"/>
          <w:u w:val="single"/>
          <w:lang w:val="tr-TR"/>
        </w:rPr>
        <w:t xml:space="preserve"> </w:t>
      </w:r>
    </w:p>
    <w:p w:rsidR="00FB5416" w:rsidRPr="00B47E53" w:rsidRDefault="00FB5416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eskandar@</w:t>
      </w:r>
      <w:proofErr w:type="gramStart"/>
      <w:r w:rsidRPr="00B47E53">
        <w:rPr>
          <w:rFonts w:cstheme="minorHAnsi"/>
          <w:sz w:val="24"/>
          <w:szCs w:val="24"/>
          <w:lang w:val="tr-TR"/>
        </w:rPr>
        <w:t>ut.ac</w:t>
      </w:r>
      <w:proofErr w:type="gramEnd"/>
      <w:r w:rsidRPr="00B47E53">
        <w:rPr>
          <w:rFonts w:cstheme="minorHAnsi"/>
          <w:sz w:val="24"/>
          <w:szCs w:val="24"/>
          <w:lang w:val="tr-TR"/>
        </w:rPr>
        <w:t>.ir</w:t>
      </w:r>
    </w:p>
    <w:p w:rsidR="00FB5416" w:rsidRPr="00B47E53" w:rsidRDefault="00FB5416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aakhond@</w:t>
      </w:r>
      <w:proofErr w:type="gramStart"/>
      <w:r w:rsidRPr="00B47E53">
        <w:rPr>
          <w:rFonts w:cstheme="minorHAnsi"/>
          <w:sz w:val="24"/>
          <w:szCs w:val="24"/>
          <w:lang w:val="tr-TR"/>
        </w:rPr>
        <w:t>ut.ac</w:t>
      </w:r>
      <w:proofErr w:type="gramEnd"/>
      <w:r w:rsidRPr="00B47E53">
        <w:rPr>
          <w:rFonts w:cstheme="minorHAnsi"/>
          <w:sz w:val="24"/>
          <w:szCs w:val="24"/>
          <w:lang w:val="tr-TR"/>
        </w:rPr>
        <w:t>.ir</w:t>
      </w:r>
    </w:p>
    <w:p w:rsidR="00FB5416" w:rsidRPr="00B47E53" w:rsidRDefault="00FB5416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international@</w:t>
      </w:r>
      <w:proofErr w:type="gramStart"/>
      <w:r w:rsidRPr="00B47E53">
        <w:rPr>
          <w:rFonts w:cstheme="minorHAnsi"/>
          <w:sz w:val="24"/>
          <w:szCs w:val="24"/>
          <w:lang w:val="tr-TR"/>
        </w:rPr>
        <w:t>ut.ac</w:t>
      </w:r>
      <w:proofErr w:type="gramEnd"/>
      <w:r w:rsidRPr="00B47E53">
        <w:rPr>
          <w:rFonts w:cstheme="minorHAnsi"/>
          <w:sz w:val="24"/>
          <w:szCs w:val="24"/>
          <w:lang w:val="tr-TR"/>
        </w:rPr>
        <w:t xml:space="preserve">.ir </w:t>
      </w:r>
      <w:r w:rsidRPr="00B47E53">
        <w:rPr>
          <w:rFonts w:cstheme="minorHAnsi"/>
          <w:sz w:val="24"/>
          <w:szCs w:val="24"/>
          <w:lang w:val="tr-TR"/>
        </w:rPr>
        <w:cr/>
      </w:r>
      <w:proofErr w:type="gramStart"/>
      <w:r w:rsidRPr="00B47E53">
        <w:rPr>
          <w:rFonts w:cstheme="minorHAnsi"/>
          <w:sz w:val="24"/>
          <w:szCs w:val="24"/>
          <w:lang w:val="tr-TR"/>
        </w:rPr>
        <w:t>mohammed.aziz</w:t>
      </w:r>
      <w:proofErr w:type="gramEnd"/>
      <w:r w:rsidRPr="00B47E53">
        <w:rPr>
          <w:rFonts w:cstheme="minorHAnsi"/>
          <w:sz w:val="24"/>
          <w:szCs w:val="24"/>
          <w:lang w:val="tr-TR"/>
        </w:rPr>
        <w:t xml:space="preserve">@su.edu.krd </w:t>
      </w:r>
    </w:p>
    <w:p w:rsidR="00FB5416" w:rsidRPr="00B47E53" w:rsidRDefault="00FB5416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 xml:space="preserve">salahaddinuniv.relations@gmail.com </w:t>
      </w:r>
      <w:r w:rsidRPr="00B47E53">
        <w:rPr>
          <w:rFonts w:cstheme="minorHAnsi"/>
          <w:sz w:val="24"/>
          <w:szCs w:val="24"/>
          <w:lang w:val="tr-TR"/>
        </w:rPr>
        <w:cr/>
      </w:r>
    </w:p>
    <w:p w:rsidR="002A6BE5" w:rsidRPr="00B47E53" w:rsidRDefault="00EA10D9" w:rsidP="00FB541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  <w:r w:rsidRPr="00B47E53">
        <w:rPr>
          <w:rFonts w:cstheme="minorHAnsi"/>
          <w:b/>
          <w:sz w:val="24"/>
          <w:szCs w:val="24"/>
          <w:lang w:val="tr-TR"/>
        </w:rPr>
        <w:t>2</w:t>
      </w:r>
      <w:r w:rsidR="00B75079" w:rsidRPr="00B47E53">
        <w:rPr>
          <w:rFonts w:cstheme="minorHAnsi"/>
          <w:b/>
          <w:sz w:val="24"/>
          <w:szCs w:val="24"/>
          <w:lang w:val="tr-TR"/>
        </w:rPr>
        <w:t>018 PARTNERS:</w:t>
      </w:r>
    </w:p>
    <w:p w:rsidR="00EA10D9" w:rsidRPr="00B47E53" w:rsidRDefault="00EA10D9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51196D" w:rsidRPr="00B47E53" w:rsidRDefault="00D91849" w:rsidP="0051196D">
      <w:pPr>
        <w:spacing w:after="0" w:line="240" w:lineRule="auto"/>
        <w:rPr>
          <w:rStyle w:val="Kpr"/>
          <w:rFonts w:ascii="Times New Roman" w:hAnsi="Times New Roman" w:cs="Times New Roman"/>
          <w:lang w:val="tr-TR"/>
        </w:rPr>
      </w:pPr>
      <w:hyperlink r:id="rId327" w:history="1">
        <w:proofErr w:type="gramStart"/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vkolici@fti.edu.al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2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gjerislam@yahoo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2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gjergji.islami@fau.edu.al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rben.gjata@umed.edu.al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.office@umed.edu.al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rard.unishk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roshkoder@unishk.edu.al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4" w:history="1">
        <w:proofErr w:type="gramEnd"/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national@univlora.edu.al;snjezana.maric@untz.ba</w:t>
        </w:r>
        <w:proofErr w:type="gramStart"/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@untz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6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jasna.bosnjovic@unsa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7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rasmus@unsa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dnan.rahimic@unsa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3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mirsada.behram@unmo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h.mahmoudi@univhb-chlef.dz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hamdi.rachid@univ-guelma.dz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rachidahl@yahoo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benloucifimene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mkhalil@birzeit.edu.p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xternal.relations@birzeit.edu.p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6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fouzia.marmash@pass.p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7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r@pass.p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mohammed.aziz@su.edu.krd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4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alahaddinuniv.relations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50" w:history="1">
        <w:proofErr w:type="gramEnd"/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rasmus.plus@su.edu.krd</w:t>
        </w:r>
        <w:proofErr w:type="gramStart"/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5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keating@lakeheadu.c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5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ssociatedirector.international@lakeheadu.c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5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@lakehead.c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5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scoordinator.intl@lakeheadu.c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>;</w:t>
      </w:r>
      <w:r w:rsidR="00CB73AD" w:rsidRPr="00B47E53">
        <w:rPr>
          <w:rStyle w:val="Kpr"/>
          <w:rFonts w:cstheme="minorHAnsi"/>
          <w:sz w:val="24"/>
          <w:szCs w:val="24"/>
          <w:lang w:val="tr-TR"/>
        </w:rPr>
        <w:t xml:space="preserve"> </w:t>
      </w:r>
      <w:hyperlink r:id="rId355" w:history="1">
        <w:r w:rsidR="00CB73AD" w:rsidRPr="00B47E53">
          <w:rPr>
            <w:rStyle w:val="Kpr"/>
            <w:rFonts w:cstheme="minorHAnsi"/>
            <w:sz w:val="24"/>
            <w:szCs w:val="24"/>
            <w:lang w:val="tr-TR"/>
          </w:rPr>
          <w:t>echoi@lakeheadu.ca</w:t>
        </w:r>
      </w:hyperlink>
      <w:r w:rsidR="00CB73AD" w:rsidRPr="00B47E53">
        <w:rPr>
          <w:rStyle w:val="Kpr"/>
          <w:rFonts w:cstheme="minorHAnsi"/>
          <w:sz w:val="24"/>
          <w:szCs w:val="24"/>
          <w:lang w:val="tr-TR"/>
        </w:rPr>
        <w:t>;</w:t>
      </w:r>
      <w:r w:rsidR="002178C6" w:rsidRPr="00B47E53">
        <w:rPr>
          <w:rStyle w:val="Kpr"/>
          <w:rFonts w:cstheme="minorHAnsi"/>
          <w:sz w:val="24"/>
          <w:szCs w:val="24"/>
          <w:lang w:val="tr-TR"/>
        </w:rPr>
        <w:t xml:space="preserve"> </w:t>
      </w:r>
      <w:hyperlink r:id="rId356" w:history="1">
        <w:r w:rsidR="002178C6" w:rsidRPr="00B47E53">
          <w:rPr>
            <w:rStyle w:val="Kpr"/>
            <w:rFonts w:cstheme="minorHAnsi"/>
            <w:sz w:val="24"/>
            <w:szCs w:val="24"/>
            <w:lang w:val="tr-TR"/>
          </w:rPr>
          <w:t>studyabroad@lakeheadu.ca</w:t>
        </w:r>
      </w:hyperlink>
      <w:r w:rsidR="002178C6" w:rsidRPr="00B47E53">
        <w:rPr>
          <w:rStyle w:val="Kpr"/>
          <w:rFonts w:cstheme="minorHAnsi"/>
          <w:sz w:val="24"/>
          <w:szCs w:val="24"/>
          <w:lang w:val="tr-TR"/>
        </w:rPr>
        <w:t xml:space="preserve">; </w:t>
      </w:r>
      <w:hyperlink r:id="rId357" w:history="1">
        <w:r w:rsidR="0051196D" w:rsidRPr="00B47E53">
          <w:rPr>
            <w:rStyle w:val="Kpr"/>
            <w:rFonts w:ascii="Times New Roman" w:hAnsi="Times New Roman" w:cs="Times New Roman"/>
            <w:lang w:val="tr-TR"/>
          </w:rPr>
          <w:t>erasmus@staffs.ac.uk</w:t>
        </w:r>
      </w:hyperlink>
      <w:r w:rsidR="0051196D" w:rsidRPr="00B47E53">
        <w:rPr>
          <w:rStyle w:val="Kpr"/>
          <w:rFonts w:ascii="Times New Roman" w:hAnsi="Times New Roman" w:cs="Times New Roman"/>
          <w:lang w:val="tr-TR"/>
        </w:rPr>
        <w:t>;</w:t>
      </w:r>
      <w:hyperlink r:id="rId358" w:history="1">
        <w:r w:rsidR="0051196D" w:rsidRPr="00B47E53">
          <w:rPr>
            <w:rStyle w:val="Kpr"/>
            <w:rFonts w:ascii="Times New Roman" w:hAnsi="Times New Roman" w:cs="Times New Roman"/>
            <w:lang w:val="tr-TR"/>
          </w:rPr>
          <w:t>lpudas@lakeheadu.ca</w:t>
        </w:r>
      </w:hyperlink>
      <w:proofErr w:type="gramEnd"/>
    </w:p>
    <w:p w:rsidR="00BD7A93" w:rsidRPr="00CB73AD" w:rsidRDefault="00D91849" w:rsidP="00BD7A93">
      <w:pPr>
        <w:spacing w:after="0" w:line="240" w:lineRule="auto"/>
        <w:rPr>
          <w:rStyle w:val="Kpr"/>
          <w:rFonts w:ascii="Times New Roman" w:hAnsi="Times New Roman" w:cs="Times New Roman"/>
        </w:rPr>
      </w:pPr>
      <w:hyperlink r:id="rId359" w:history="1">
        <w:proofErr w:type="gramStart"/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ksuintrel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rlinda@universum-ks.org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.admissions@universum-ks.org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omp.omsu@mail.ru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officeomsu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oksanafotina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lenafedotova19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6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av@sfedu.ru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7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vetlana.sushkova.sfedu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ro@uns.ac.r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nauka@polj.uns.ac.r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musmobility@uns.ac.r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dkrajinovic@polj.uns.ac.r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damnjanovic@singidunum.r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nawelsouissi@yahoo.fr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dmission@esat.ens.tn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li.chibani@esat.ens.tn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6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fatma.ghorbel@usf.tn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7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@onua.edu.u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yurchenko@zsmu.zp.u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tereschuk2004@ukr.net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vona76@ukr.net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olena_melnyk@ukr.net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olena_melnyk12@ukr.net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umz@univ.tsnuk.u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rem2003@ukr.net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umz@univ.kiev.u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6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ro@just.edu.jo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7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hera.Mahasneh@ju.edu.jo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tudentexchange.oirp@ju.edu.jo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president@yu.edu.jo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motoom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anaa_m@yu.edu.jo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skandar@ut.ac.ir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akhond@ut.ac.ir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@ut.ac.ir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malekiian@ut.ac.ir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6" w:history="1">
        <w:r w:rsidR="00BD7A93" w:rsidRPr="00B47E53">
          <w:rPr>
            <w:rStyle w:val="Kpr"/>
            <w:rFonts w:cstheme="minorHAnsi"/>
            <w:sz w:val="24"/>
            <w:szCs w:val="24"/>
            <w:lang w:val="tr-TR"/>
          </w:rPr>
          <w:t>nikizzati@usm.my</w:t>
        </w:r>
      </w:hyperlink>
      <w:r w:rsidR="00BD7A93" w:rsidRPr="00B47E53">
        <w:rPr>
          <w:rStyle w:val="Kpr"/>
          <w:rFonts w:cstheme="minorHAnsi"/>
          <w:sz w:val="24"/>
          <w:szCs w:val="24"/>
          <w:lang w:val="tr-TR"/>
        </w:rPr>
        <w:t xml:space="preserve">; </w:t>
      </w:r>
      <w:hyperlink r:id="rId397" w:history="1">
        <w:r w:rsidR="00BD7A93" w:rsidRPr="00B47E53">
          <w:rPr>
            <w:rStyle w:val="Kpr"/>
            <w:rFonts w:cstheme="minorHAnsi"/>
            <w:sz w:val="24"/>
            <w:szCs w:val="24"/>
            <w:lang w:val="tr-TR"/>
          </w:rPr>
          <w:t>fadzilla@usm.my</w:t>
        </w:r>
      </w:hyperlink>
      <w:proofErr w:type="gramEnd"/>
    </w:p>
    <w:p w:rsidR="00B75079" w:rsidRPr="00B75079" w:rsidRDefault="00B75079" w:rsidP="00B75079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B75079" w:rsidRPr="00B75079" w:rsidRDefault="00B75079" w:rsidP="00B75079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EA10D9" w:rsidRPr="00396A02" w:rsidRDefault="00EA10D9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sectPr w:rsidR="00EA10D9" w:rsidRPr="00396A02" w:rsidSect="00F607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FF"/>
    <w:rsid w:val="000022AE"/>
    <w:rsid w:val="0000733A"/>
    <w:rsid w:val="00014554"/>
    <w:rsid w:val="000168CC"/>
    <w:rsid w:val="00066B13"/>
    <w:rsid w:val="0007416C"/>
    <w:rsid w:val="000750D0"/>
    <w:rsid w:val="0007591B"/>
    <w:rsid w:val="00076486"/>
    <w:rsid w:val="000833A2"/>
    <w:rsid w:val="00094AE7"/>
    <w:rsid w:val="0009684F"/>
    <w:rsid w:val="000A3A1B"/>
    <w:rsid w:val="000A6452"/>
    <w:rsid w:val="000A6D86"/>
    <w:rsid w:val="000B3C75"/>
    <w:rsid w:val="000D1214"/>
    <w:rsid w:val="000F006B"/>
    <w:rsid w:val="00100ED6"/>
    <w:rsid w:val="00101BFD"/>
    <w:rsid w:val="001048AF"/>
    <w:rsid w:val="00106AE5"/>
    <w:rsid w:val="0011284C"/>
    <w:rsid w:val="00132255"/>
    <w:rsid w:val="00152F63"/>
    <w:rsid w:val="00167DE1"/>
    <w:rsid w:val="001708CD"/>
    <w:rsid w:val="0017258D"/>
    <w:rsid w:val="00182AD6"/>
    <w:rsid w:val="00182DFE"/>
    <w:rsid w:val="001924C0"/>
    <w:rsid w:val="0019531B"/>
    <w:rsid w:val="001A713C"/>
    <w:rsid w:val="001B14C6"/>
    <w:rsid w:val="001B5EF7"/>
    <w:rsid w:val="001B6740"/>
    <w:rsid w:val="001C574E"/>
    <w:rsid w:val="001E6FCF"/>
    <w:rsid w:val="00201AED"/>
    <w:rsid w:val="00201CED"/>
    <w:rsid w:val="00210F26"/>
    <w:rsid w:val="002129A0"/>
    <w:rsid w:val="00215FD8"/>
    <w:rsid w:val="002178C6"/>
    <w:rsid w:val="002201C7"/>
    <w:rsid w:val="00224FDE"/>
    <w:rsid w:val="00244F9A"/>
    <w:rsid w:val="002564D7"/>
    <w:rsid w:val="002608AD"/>
    <w:rsid w:val="0027155D"/>
    <w:rsid w:val="00272820"/>
    <w:rsid w:val="002764C7"/>
    <w:rsid w:val="002A0020"/>
    <w:rsid w:val="002A0CA6"/>
    <w:rsid w:val="002A6BE5"/>
    <w:rsid w:val="002B06A3"/>
    <w:rsid w:val="002C3115"/>
    <w:rsid w:val="002C7F7E"/>
    <w:rsid w:val="002E2590"/>
    <w:rsid w:val="00304BF0"/>
    <w:rsid w:val="00312939"/>
    <w:rsid w:val="00320BDD"/>
    <w:rsid w:val="00322495"/>
    <w:rsid w:val="0032785D"/>
    <w:rsid w:val="003401E3"/>
    <w:rsid w:val="003444C1"/>
    <w:rsid w:val="00366289"/>
    <w:rsid w:val="00367EA0"/>
    <w:rsid w:val="00381A1D"/>
    <w:rsid w:val="0038528C"/>
    <w:rsid w:val="00393502"/>
    <w:rsid w:val="00395375"/>
    <w:rsid w:val="00395790"/>
    <w:rsid w:val="00396A02"/>
    <w:rsid w:val="003A3642"/>
    <w:rsid w:val="003E652F"/>
    <w:rsid w:val="003E7D62"/>
    <w:rsid w:val="00400CB8"/>
    <w:rsid w:val="004042C5"/>
    <w:rsid w:val="00414506"/>
    <w:rsid w:val="004171ED"/>
    <w:rsid w:val="004378BB"/>
    <w:rsid w:val="00444126"/>
    <w:rsid w:val="004540F9"/>
    <w:rsid w:val="00483EBC"/>
    <w:rsid w:val="004A18C8"/>
    <w:rsid w:val="004A5863"/>
    <w:rsid w:val="004B3F46"/>
    <w:rsid w:val="004C20AF"/>
    <w:rsid w:val="004E03D1"/>
    <w:rsid w:val="004E313E"/>
    <w:rsid w:val="004E78BE"/>
    <w:rsid w:val="00503917"/>
    <w:rsid w:val="005040D3"/>
    <w:rsid w:val="0051196D"/>
    <w:rsid w:val="00511DCF"/>
    <w:rsid w:val="00534613"/>
    <w:rsid w:val="00571238"/>
    <w:rsid w:val="00572DFE"/>
    <w:rsid w:val="00593B20"/>
    <w:rsid w:val="00596D33"/>
    <w:rsid w:val="00597633"/>
    <w:rsid w:val="005A336E"/>
    <w:rsid w:val="005A3FC0"/>
    <w:rsid w:val="005B0824"/>
    <w:rsid w:val="005B1DFF"/>
    <w:rsid w:val="005B356E"/>
    <w:rsid w:val="005C1472"/>
    <w:rsid w:val="005C7A79"/>
    <w:rsid w:val="005D15CC"/>
    <w:rsid w:val="005D7639"/>
    <w:rsid w:val="005E1921"/>
    <w:rsid w:val="005F2C47"/>
    <w:rsid w:val="0062121C"/>
    <w:rsid w:val="00625A79"/>
    <w:rsid w:val="006271A3"/>
    <w:rsid w:val="006734A9"/>
    <w:rsid w:val="00681096"/>
    <w:rsid w:val="00687047"/>
    <w:rsid w:val="006A6E00"/>
    <w:rsid w:val="006B1577"/>
    <w:rsid w:val="006C17F0"/>
    <w:rsid w:val="006D0942"/>
    <w:rsid w:val="006D3781"/>
    <w:rsid w:val="006D45EC"/>
    <w:rsid w:val="006F3671"/>
    <w:rsid w:val="007003D9"/>
    <w:rsid w:val="0070185B"/>
    <w:rsid w:val="00711D24"/>
    <w:rsid w:val="0071265E"/>
    <w:rsid w:val="007133A1"/>
    <w:rsid w:val="00716AD7"/>
    <w:rsid w:val="0072249E"/>
    <w:rsid w:val="007263EF"/>
    <w:rsid w:val="007329F8"/>
    <w:rsid w:val="00757699"/>
    <w:rsid w:val="00764A00"/>
    <w:rsid w:val="00772922"/>
    <w:rsid w:val="00773D08"/>
    <w:rsid w:val="00776C94"/>
    <w:rsid w:val="00784916"/>
    <w:rsid w:val="00785C5C"/>
    <w:rsid w:val="007A091C"/>
    <w:rsid w:val="007A3323"/>
    <w:rsid w:val="007B0AA8"/>
    <w:rsid w:val="007C7556"/>
    <w:rsid w:val="007C756E"/>
    <w:rsid w:val="007D6413"/>
    <w:rsid w:val="007D6551"/>
    <w:rsid w:val="007E0E8B"/>
    <w:rsid w:val="007E1B08"/>
    <w:rsid w:val="00804791"/>
    <w:rsid w:val="008147BB"/>
    <w:rsid w:val="00822F17"/>
    <w:rsid w:val="008427F6"/>
    <w:rsid w:val="00856951"/>
    <w:rsid w:val="00865F6A"/>
    <w:rsid w:val="0087316F"/>
    <w:rsid w:val="0089157B"/>
    <w:rsid w:val="00892A70"/>
    <w:rsid w:val="008A48B5"/>
    <w:rsid w:val="008B0BDD"/>
    <w:rsid w:val="008B1635"/>
    <w:rsid w:val="008B32E2"/>
    <w:rsid w:val="008C25D4"/>
    <w:rsid w:val="008C2C7D"/>
    <w:rsid w:val="008C6D42"/>
    <w:rsid w:val="008D03A8"/>
    <w:rsid w:val="008D3259"/>
    <w:rsid w:val="008E6436"/>
    <w:rsid w:val="008F0607"/>
    <w:rsid w:val="00944740"/>
    <w:rsid w:val="00950E18"/>
    <w:rsid w:val="009510F2"/>
    <w:rsid w:val="00954672"/>
    <w:rsid w:val="00961915"/>
    <w:rsid w:val="009636CE"/>
    <w:rsid w:val="00970455"/>
    <w:rsid w:val="00992D6C"/>
    <w:rsid w:val="009A4997"/>
    <w:rsid w:val="009C57FF"/>
    <w:rsid w:val="009D48AA"/>
    <w:rsid w:val="009D5EA3"/>
    <w:rsid w:val="009E17C2"/>
    <w:rsid w:val="00A2333B"/>
    <w:rsid w:val="00A45574"/>
    <w:rsid w:val="00A62E18"/>
    <w:rsid w:val="00A64956"/>
    <w:rsid w:val="00A74E08"/>
    <w:rsid w:val="00A76AAC"/>
    <w:rsid w:val="00A879D7"/>
    <w:rsid w:val="00AA5D0E"/>
    <w:rsid w:val="00AB0DB9"/>
    <w:rsid w:val="00AB5850"/>
    <w:rsid w:val="00AC6EEE"/>
    <w:rsid w:val="00AE6932"/>
    <w:rsid w:val="00AF1372"/>
    <w:rsid w:val="00AF519B"/>
    <w:rsid w:val="00B00BE5"/>
    <w:rsid w:val="00B03B90"/>
    <w:rsid w:val="00B0646E"/>
    <w:rsid w:val="00B13DA2"/>
    <w:rsid w:val="00B47E53"/>
    <w:rsid w:val="00B75079"/>
    <w:rsid w:val="00B758C4"/>
    <w:rsid w:val="00B77046"/>
    <w:rsid w:val="00B8439C"/>
    <w:rsid w:val="00B903A8"/>
    <w:rsid w:val="00B93051"/>
    <w:rsid w:val="00B93D41"/>
    <w:rsid w:val="00B94CDF"/>
    <w:rsid w:val="00BA6A68"/>
    <w:rsid w:val="00BC31D6"/>
    <w:rsid w:val="00BD7A93"/>
    <w:rsid w:val="00BF3EF5"/>
    <w:rsid w:val="00C156D6"/>
    <w:rsid w:val="00C1725D"/>
    <w:rsid w:val="00C21D1A"/>
    <w:rsid w:val="00C22A5A"/>
    <w:rsid w:val="00C27BB2"/>
    <w:rsid w:val="00C32F3F"/>
    <w:rsid w:val="00C46558"/>
    <w:rsid w:val="00C50790"/>
    <w:rsid w:val="00C723CD"/>
    <w:rsid w:val="00C7311D"/>
    <w:rsid w:val="00C83D99"/>
    <w:rsid w:val="00C9561A"/>
    <w:rsid w:val="00CA5102"/>
    <w:rsid w:val="00CB437D"/>
    <w:rsid w:val="00CB5E14"/>
    <w:rsid w:val="00CB6D09"/>
    <w:rsid w:val="00CB73AD"/>
    <w:rsid w:val="00CC57B5"/>
    <w:rsid w:val="00CC63B5"/>
    <w:rsid w:val="00CD292E"/>
    <w:rsid w:val="00CE0C61"/>
    <w:rsid w:val="00CF3B12"/>
    <w:rsid w:val="00D01C89"/>
    <w:rsid w:val="00D26843"/>
    <w:rsid w:val="00D35B80"/>
    <w:rsid w:val="00D6278F"/>
    <w:rsid w:val="00D6766F"/>
    <w:rsid w:val="00D739FA"/>
    <w:rsid w:val="00D7682D"/>
    <w:rsid w:val="00D8341D"/>
    <w:rsid w:val="00D85254"/>
    <w:rsid w:val="00D861AB"/>
    <w:rsid w:val="00D87278"/>
    <w:rsid w:val="00D91849"/>
    <w:rsid w:val="00DA02F0"/>
    <w:rsid w:val="00DA41A0"/>
    <w:rsid w:val="00DB18DE"/>
    <w:rsid w:val="00DB3FC7"/>
    <w:rsid w:val="00DD0D40"/>
    <w:rsid w:val="00DD756B"/>
    <w:rsid w:val="00DD7A36"/>
    <w:rsid w:val="00DE5BB4"/>
    <w:rsid w:val="00DE6072"/>
    <w:rsid w:val="00DF0720"/>
    <w:rsid w:val="00E30B4A"/>
    <w:rsid w:val="00E328F1"/>
    <w:rsid w:val="00E44917"/>
    <w:rsid w:val="00E51D72"/>
    <w:rsid w:val="00E53EE1"/>
    <w:rsid w:val="00E64A0B"/>
    <w:rsid w:val="00E70AD3"/>
    <w:rsid w:val="00E73F87"/>
    <w:rsid w:val="00E82C86"/>
    <w:rsid w:val="00E91541"/>
    <w:rsid w:val="00E929A4"/>
    <w:rsid w:val="00E94A45"/>
    <w:rsid w:val="00E97A99"/>
    <w:rsid w:val="00EA10D9"/>
    <w:rsid w:val="00EA5145"/>
    <w:rsid w:val="00EB0A54"/>
    <w:rsid w:val="00EB2A6B"/>
    <w:rsid w:val="00EC4179"/>
    <w:rsid w:val="00ED54A7"/>
    <w:rsid w:val="00ED7636"/>
    <w:rsid w:val="00EE2062"/>
    <w:rsid w:val="00EE2071"/>
    <w:rsid w:val="00EF0905"/>
    <w:rsid w:val="00EF71F2"/>
    <w:rsid w:val="00EF726C"/>
    <w:rsid w:val="00F03E2A"/>
    <w:rsid w:val="00F122EF"/>
    <w:rsid w:val="00F1360B"/>
    <w:rsid w:val="00F21C50"/>
    <w:rsid w:val="00F21E6F"/>
    <w:rsid w:val="00F2287C"/>
    <w:rsid w:val="00F3525D"/>
    <w:rsid w:val="00F43175"/>
    <w:rsid w:val="00F551DF"/>
    <w:rsid w:val="00F60766"/>
    <w:rsid w:val="00F73398"/>
    <w:rsid w:val="00F82EC9"/>
    <w:rsid w:val="00F84B41"/>
    <w:rsid w:val="00F8501A"/>
    <w:rsid w:val="00F853D5"/>
    <w:rsid w:val="00FA15D7"/>
    <w:rsid w:val="00FA2C39"/>
    <w:rsid w:val="00FA565D"/>
    <w:rsid w:val="00FB5416"/>
    <w:rsid w:val="00FD5346"/>
    <w:rsid w:val="00FE1EA8"/>
    <w:rsid w:val="00FE3D74"/>
    <w:rsid w:val="00FE6FED"/>
    <w:rsid w:val="00FF1093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9F44A-4BA4-403B-9CF1-00B168B2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E6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E6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B3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B3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6076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C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1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1A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772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29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DzMetin">
    <w:name w:val="Plain Text"/>
    <w:basedOn w:val="Normal"/>
    <w:link w:val="DzMetinChar"/>
    <w:uiPriority w:val="99"/>
    <w:semiHidden/>
    <w:unhideWhenUsed/>
    <w:rsid w:val="00B93D41"/>
    <w:pPr>
      <w:spacing w:after="0" w:line="240" w:lineRule="auto"/>
    </w:pPr>
    <w:rPr>
      <w:rFonts w:ascii="Calibri" w:hAnsi="Calibri" w:cs="Calibri"/>
      <w:color w:val="000000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93D41"/>
    <w:rPr>
      <w:rFonts w:ascii="Calibri" w:hAnsi="Calibri" w:cs="Calibri"/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FE6FE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E6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9636CE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B3FC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log-list-meta">
    <w:name w:val="blog-list-meta"/>
    <w:basedOn w:val="Normal"/>
    <w:rsid w:val="00DB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B3FC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vetlana.sushkova.sfedu@gmail.com" TargetMode="External"/><Relationship Id="rId299" Type="http://schemas.openxmlformats.org/officeDocument/2006/relationships/hyperlink" Target="mailto:international@ahu.edu.jo" TargetMode="External"/><Relationship Id="rId21" Type="http://schemas.openxmlformats.org/officeDocument/2006/relationships/hyperlink" Target="mailto:h.mahmoudi@univhb-chlef.dz" TargetMode="External"/><Relationship Id="rId63" Type="http://schemas.openxmlformats.org/officeDocument/2006/relationships/hyperlink" Target="mailto:eskandar@ut.ac.ir" TargetMode="External"/><Relationship Id="rId159" Type="http://schemas.openxmlformats.org/officeDocument/2006/relationships/hyperlink" Target="mailto:arben.gjata@umed.edu.al" TargetMode="External"/><Relationship Id="rId324" Type="http://schemas.openxmlformats.org/officeDocument/2006/relationships/hyperlink" Target="mailto:erasmus@ubt-uni.net" TargetMode="External"/><Relationship Id="rId366" Type="http://schemas.openxmlformats.org/officeDocument/2006/relationships/hyperlink" Target="mailto:sav@sfedu.ru" TargetMode="External"/><Relationship Id="rId170" Type="http://schemas.openxmlformats.org/officeDocument/2006/relationships/hyperlink" Target="mailto:dzalila.muharemagic@unbi.ba" TargetMode="External"/><Relationship Id="rId226" Type="http://schemas.openxmlformats.org/officeDocument/2006/relationships/hyperlink" Target="mailto:jan.krmela@fpt.tnuni.sk" TargetMode="External"/><Relationship Id="rId268" Type="http://schemas.openxmlformats.org/officeDocument/2006/relationships/hyperlink" Target="mailto:erard.unishk@gmail.com" TargetMode="External"/><Relationship Id="rId32" Type="http://schemas.openxmlformats.org/officeDocument/2006/relationships/hyperlink" Target="mailto:alma.bosnic@unbi.ba" TargetMode="External"/><Relationship Id="rId74" Type="http://schemas.openxmlformats.org/officeDocument/2006/relationships/hyperlink" Target="mailto:csakai@u-fukui.ac.jp" TargetMode="External"/><Relationship Id="rId128" Type="http://schemas.openxmlformats.org/officeDocument/2006/relationships/hyperlink" Target="mailto:mahbouba.bellar@gmail.com" TargetMode="External"/><Relationship Id="rId335" Type="http://schemas.openxmlformats.org/officeDocument/2006/relationships/hyperlink" Target="mailto:international@untz.ba" TargetMode="External"/><Relationship Id="rId377" Type="http://schemas.openxmlformats.org/officeDocument/2006/relationships/hyperlink" Target="mailto:international@onua.edu.ua" TargetMode="External"/><Relationship Id="rId5" Type="http://schemas.openxmlformats.org/officeDocument/2006/relationships/hyperlink" Target="mailto:vkolici@fti.edu.al" TargetMode="External"/><Relationship Id="rId181" Type="http://schemas.openxmlformats.org/officeDocument/2006/relationships/hyperlink" Target="mailto:James.aldridge@lakeheadu.ca" TargetMode="External"/><Relationship Id="rId237" Type="http://schemas.openxmlformats.org/officeDocument/2006/relationships/hyperlink" Target="mailto:ali.chibani@esat.ens.tn" TargetMode="External"/><Relationship Id="rId279" Type="http://schemas.openxmlformats.org/officeDocument/2006/relationships/hyperlink" Target="mailto:fauzan@utm.my" TargetMode="External"/><Relationship Id="rId43" Type="http://schemas.openxmlformats.org/officeDocument/2006/relationships/hyperlink" Target="mailto:James.aldridge@lakeheadu.ca" TargetMode="External"/><Relationship Id="rId139" Type="http://schemas.openxmlformats.org/officeDocument/2006/relationships/hyperlink" Target="mailto:international@onua.edu.ua" TargetMode="External"/><Relationship Id="rId290" Type="http://schemas.openxmlformats.org/officeDocument/2006/relationships/hyperlink" Target="mailto:gk-iadkikaku@ml.u-fukui.ac.jp" TargetMode="External"/><Relationship Id="rId304" Type="http://schemas.openxmlformats.org/officeDocument/2006/relationships/hyperlink" Target="mailto:abhary.m@aut.ac.ir" TargetMode="External"/><Relationship Id="rId346" Type="http://schemas.openxmlformats.org/officeDocument/2006/relationships/hyperlink" Target="mailto:fouzia.marmash@pass.ps" TargetMode="External"/><Relationship Id="rId388" Type="http://schemas.openxmlformats.org/officeDocument/2006/relationships/hyperlink" Target="mailto:studentexchange.oirp@ju.edu.jo" TargetMode="External"/><Relationship Id="rId85" Type="http://schemas.openxmlformats.org/officeDocument/2006/relationships/hyperlink" Target="http://offices.ju.edu.jo/en/oir/Home.aspx" TargetMode="External"/><Relationship Id="rId150" Type="http://schemas.openxmlformats.org/officeDocument/2006/relationships/hyperlink" Target="mailto:erasmusandprojects@gmail.com" TargetMode="External"/><Relationship Id="rId192" Type="http://schemas.openxmlformats.org/officeDocument/2006/relationships/hyperlink" Target="mailto:t.imedadze@eeu.edu.ge" TargetMode="External"/><Relationship Id="rId206" Type="http://schemas.openxmlformats.org/officeDocument/2006/relationships/hyperlink" Target="mailto:ksuintrel@gmail.com" TargetMode="External"/><Relationship Id="rId248" Type="http://schemas.openxmlformats.org/officeDocument/2006/relationships/hyperlink" Target="mailto:olena_melnyk12@ukr.net" TargetMode="External"/><Relationship Id="rId12" Type="http://schemas.openxmlformats.org/officeDocument/2006/relationships/hyperlink" Target="mailto:erard.unishk@gmail.com" TargetMode="External"/><Relationship Id="rId108" Type="http://schemas.openxmlformats.org/officeDocument/2006/relationships/hyperlink" Target="mailto:external.relations@birzeit.edu.ps" TargetMode="External"/><Relationship Id="rId315" Type="http://schemas.openxmlformats.org/officeDocument/2006/relationships/hyperlink" Target="mailto:grmammadova@ada.edu.az" TargetMode="External"/><Relationship Id="rId357" Type="http://schemas.openxmlformats.org/officeDocument/2006/relationships/hyperlink" Target="mailto:erasmus@staffs.ac.uk" TargetMode="External"/><Relationship Id="rId54" Type="http://schemas.openxmlformats.org/officeDocument/2006/relationships/hyperlink" Target="mailto:imelua@cu.edu.ge" TargetMode="External"/><Relationship Id="rId96" Type="http://schemas.openxmlformats.org/officeDocument/2006/relationships/hyperlink" Target="mailto:international.admissions@universum-ks.org" TargetMode="External"/><Relationship Id="rId161" Type="http://schemas.openxmlformats.org/officeDocument/2006/relationships/hyperlink" Target="mailto:h.mahmoudi@univhb-chlef.dz" TargetMode="External"/><Relationship Id="rId217" Type="http://schemas.openxmlformats.org/officeDocument/2006/relationships/hyperlink" Target="mailto:fouzia.marmash@pass.ps" TargetMode="External"/><Relationship Id="rId399" Type="http://schemas.openxmlformats.org/officeDocument/2006/relationships/theme" Target="theme/theme1.xml"/><Relationship Id="rId259" Type="http://schemas.openxmlformats.org/officeDocument/2006/relationships/hyperlink" Target="mailto:malekiian@ut.ac.ir" TargetMode="External"/><Relationship Id="rId23" Type="http://schemas.openxmlformats.org/officeDocument/2006/relationships/hyperlink" Target="mailto:rachidahl@yahoo.com" TargetMode="External"/><Relationship Id="rId119" Type="http://schemas.openxmlformats.org/officeDocument/2006/relationships/hyperlink" Target="mailto:erasmus@tnuni.sk" TargetMode="External"/><Relationship Id="rId270" Type="http://schemas.openxmlformats.org/officeDocument/2006/relationships/hyperlink" Target="mailto:mechili@univlora.edu.al" TargetMode="External"/><Relationship Id="rId326" Type="http://schemas.openxmlformats.org/officeDocument/2006/relationships/hyperlink" Target="mailto:vona76@ukr.net" TargetMode="External"/><Relationship Id="rId65" Type="http://schemas.openxmlformats.org/officeDocument/2006/relationships/hyperlink" Target="mailto:international@ut.ac.ir" TargetMode="External"/><Relationship Id="rId130" Type="http://schemas.openxmlformats.org/officeDocument/2006/relationships/hyperlink" Target="mailto:nawelsouissi@yahoo.fr" TargetMode="External"/><Relationship Id="rId368" Type="http://schemas.openxmlformats.org/officeDocument/2006/relationships/hyperlink" Target="mailto:iro@uns.ac.rs" TargetMode="External"/><Relationship Id="rId172" Type="http://schemas.openxmlformats.org/officeDocument/2006/relationships/hyperlink" Target="mailto:snjezana.maric@untz.ba" TargetMode="External"/><Relationship Id="rId228" Type="http://schemas.openxmlformats.org/officeDocument/2006/relationships/hyperlink" Target="mailto:nauka@polj.uns.ac.rs" TargetMode="External"/><Relationship Id="rId281" Type="http://schemas.openxmlformats.org/officeDocument/2006/relationships/hyperlink" Target="mailto:a.boulgham@uiz.ac.ma" TargetMode="External"/><Relationship Id="rId337" Type="http://schemas.openxmlformats.org/officeDocument/2006/relationships/hyperlink" Target="mailto:erasmus@unsa.ba" TargetMode="External"/><Relationship Id="rId34" Type="http://schemas.openxmlformats.org/officeDocument/2006/relationships/hyperlink" Target="mailto:dzalila.muharemagic@unbi.ba" TargetMode="External"/><Relationship Id="rId76" Type="http://schemas.openxmlformats.org/officeDocument/2006/relationships/hyperlink" Target="mailto:abukaraki@ahu.edu.jo" TargetMode="External"/><Relationship Id="rId141" Type="http://schemas.openxmlformats.org/officeDocument/2006/relationships/hyperlink" Target="mailto:zsmu.int@gmail.com" TargetMode="External"/><Relationship Id="rId379" Type="http://schemas.openxmlformats.org/officeDocument/2006/relationships/hyperlink" Target="mailto:tereschuk2004@ukr.net" TargetMode="External"/><Relationship Id="rId7" Type="http://schemas.openxmlformats.org/officeDocument/2006/relationships/hyperlink" Target="mailto:gjergji.islami@fau.edu.al" TargetMode="External"/><Relationship Id="rId183" Type="http://schemas.openxmlformats.org/officeDocument/2006/relationships/hyperlink" Target="mailto:lolatund@lakeheadu.ca" TargetMode="External"/><Relationship Id="rId239" Type="http://schemas.openxmlformats.org/officeDocument/2006/relationships/hyperlink" Target="mailto:international@onua.edu.ua" TargetMode="External"/><Relationship Id="rId390" Type="http://schemas.openxmlformats.org/officeDocument/2006/relationships/hyperlink" Target="mailto:motoom@gmail.com" TargetMode="External"/><Relationship Id="rId250" Type="http://schemas.openxmlformats.org/officeDocument/2006/relationships/hyperlink" Target="mailto:irem2003@ukr.net" TargetMode="External"/><Relationship Id="rId292" Type="http://schemas.openxmlformats.org/officeDocument/2006/relationships/hyperlink" Target="mailto:outbound@ml.u-fukui.ac.jp" TargetMode="External"/><Relationship Id="rId306" Type="http://schemas.openxmlformats.org/officeDocument/2006/relationships/hyperlink" Target="mailto:director.ico@misuratau.edu.ly" TargetMode="External"/><Relationship Id="rId45" Type="http://schemas.openxmlformats.org/officeDocument/2006/relationships/hyperlink" Target="mailto:lolatund@lakeheadu.ca" TargetMode="External"/><Relationship Id="rId87" Type="http://schemas.openxmlformats.org/officeDocument/2006/relationships/hyperlink" Target="mailto:studentexchange.oirp@ju.edu.jo" TargetMode="External"/><Relationship Id="rId110" Type="http://schemas.openxmlformats.org/officeDocument/2006/relationships/hyperlink" Target="mailto:ir@pass.ps" TargetMode="External"/><Relationship Id="rId348" Type="http://schemas.openxmlformats.org/officeDocument/2006/relationships/hyperlink" Target="mailto:mohammed.aziz@su.edu.krd" TargetMode="External"/><Relationship Id="rId152" Type="http://schemas.openxmlformats.org/officeDocument/2006/relationships/hyperlink" Target="mailto:omnibusensemble@gmail.com" TargetMode="External"/><Relationship Id="rId194" Type="http://schemas.openxmlformats.org/officeDocument/2006/relationships/hyperlink" Target="mailto:n.tatiashvili@eeu.edu.ge" TargetMode="External"/><Relationship Id="rId208" Type="http://schemas.openxmlformats.org/officeDocument/2006/relationships/hyperlink" Target="mailto:arlinda@universum-ks.org" TargetMode="External"/><Relationship Id="rId261" Type="http://schemas.openxmlformats.org/officeDocument/2006/relationships/hyperlink" Target="mailto:erasmus.plus@su.edu.krd" TargetMode="External"/><Relationship Id="rId14" Type="http://schemas.openxmlformats.org/officeDocument/2006/relationships/hyperlink" Target="mailto:intenational@univlora.edu.al" TargetMode="External"/><Relationship Id="rId56" Type="http://schemas.openxmlformats.org/officeDocument/2006/relationships/hyperlink" Target="mailto:erasmus@bsu.edu.ge" TargetMode="External"/><Relationship Id="rId317" Type="http://schemas.openxmlformats.org/officeDocument/2006/relationships/hyperlink" Target="mailto:intermobilitykasu@mail.ru" TargetMode="External"/><Relationship Id="rId359" Type="http://schemas.openxmlformats.org/officeDocument/2006/relationships/hyperlink" Target="mailto:ksuintrel@gmail.com" TargetMode="External"/><Relationship Id="rId98" Type="http://schemas.openxmlformats.org/officeDocument/2006/relationships/hyperlink" Target="mailto:org.ico@misuratau.edu.ly" TargetMode="External"/><Relationship Id="rId121" Type="http://schemas.openxmlformats.org/officeDocument/2006/relationships/hyperlink" Target="mailto:idamnjanovic@singidunum.rs" TargetMode="External"/><Relationship Id="rId163" Type="http://schemas.openxmlformats.org/officeDocument/2006/relationships/hyperlink" Target="mailto:hamdi.rachid@univ-guelma.dz" TargetMode="External"/><Relationship Id="rId219" Type="http://schemas.openxmlformats.org/officeDocument/2006/relationships/hyperlink" Target="mailto:omp.omsu@mail.ru" TargetMode="External"/><Relationship Id="rId370" Type="http://schemas.openxmlformats.org/officeDocument/2006/relationships/hyperlink" Target="mailto:musmobility@uns.ac.rs" TargetMode="External"/><Relationship Id="rId230" Type="http://schemas.openxmlformats.org/officeDocument/2006/relationships/hyperlink" Target="mailto:dkrajinovic@polj.uns.ac.rs" TargetMode="External"/><Relationship Id="rId25" Type="http://schemas.openxmlformats.org/officeDocument/2006/relationships/hyperlink" Target="mailto:omar.behadada@gmail.com" TargetMode="External"/><Relationship Id="rId67" Type="http://schemas.openxmlformats.org/officeDocument/2006/relationships/hyperlink" Target="mailto:sh.hosseini@ut.ac.ir" TargetMode="External"/><Relationship Id="rId272" Type="http://schemas.openxmlformats.org/officeDocument/2006/relationships/hyperlink" Target="mailto:intenational@univlora.edu.al" TargetMode="External"/><Relationship Id="rId328" Type="http://schemas.openxmlformats.org/officeDocument/2006/relationships/hyperlink" Target="mailto:gjerislam@yahoo.com" TargetMode="External"/><Relationship Id="rId132" Type="http://schemas.openxmlformats.org/officeDocument/2006/relationships/hyperlink" Target="mailto:ali.chibani@esat.ens.tn" TargetMode="External"/><Relationship Id="rId174" Type="http://schemas.openxmlformats.org/officeDocument/2006/relationships/hyperlink" Target="mailto:jasna.bosnjovic@unsa.ba" TargetMode="External"/><Relationship Id="rId381" Type="http://schemas.openxmlformats.org/officeDocument/2006/relationships/hyperlink" Target="mailto:olena_melnyk@ukr.net" TargetMode="External"/><Relationship Id="rId241" Type="http://schemas.openxmlformats.org/officeDocument/2006/relationships/hyperlink" Target="mailto:zsmu.int@gmail.com" TargetMode="External"/><Relationship Id="rId36" Type="http://schemas.openxmlformats.org/officeDocument/2006/relationships/hyperlink" Target="mailto:snjezana.maric@untz.ba" TargetMode="External"/><Relationship Id="rId283" Type="http://schemas.openxmlformats.org/officeDocument/2006/relationships/hyperlink" Target="mailto:academobility@dir.smdu.edu.ua" TargetMode="External"/><Relationship Id="rId339" Type="http://schemas.openxmlformats.org/officeDocument/2006/relationships/hyperlink" Target="mailto:mirsada.behram@unmo.ba" TargetMode="External"/><Relationship Id="rId78" Type="http://schemas.openxmlformats.org/officeDocument/2006/relationships/hyperlink" Target="mailto:malmiani@my.bridgeport.edu" TargetMode="External"/><Relationship Id="rId101" Type="http://schemas.openxmlformats.org/officeDocument/2006/relationships/hyperlink" Target="mailto:fadzilla@usm.my" TargetMode="External"/><Relationship Id="rId143" Type="http://schemas.openxmlformats.org/officeDocument/2006/relationships/hyperlink" Target="mailto:serdiuk@zsmu.zp.ua" TargetMode="External"/><Relationship Id="rId185" Type="http://schemas.openxmlformats.org/officeDocument/2006/relationships/hyperlink" Target="mailto:erasmus@bsu.edu.ge" TargetMode="External"/><Relationship Id="rId350" Type="http://schemas.openxmlformats.org/officeDocument/2006/relationships/hyperlink" Target="mailto:erasmus.plus@su.edu.krd" TargetMode="External"/><Relationship Id="rId9" Type="http://schemas.openxmlformats.org/officeDocument/2006/relationships/hyperlink" Target="mailto:elfridashehu@upt.al" TargetMode="External"/><Relationship Id="rId210" Type="http://schemas.openxmlformats.org/officeDocument/2006/relationships/hyperlink" Target="mailto:international.admissions@universum-ks.org" TargetMode="External"/><Relationship Id="rId392" Type="http://schemas.openxmlformats.org/officeDocument/2006/relationships/hyperlink" Target="mailto:eskandar@ut.ac.ir" TargetMode="External"/><Relationship Id="rId252" Type="http://schemas.openxmlformats.org/officeDocument/2006/relationships/hyperlink" Target="mailto:erasmusandprojects@gmail.com" TargetMode="External"/><Relationship Id="rId294" Type="http://schemas.openxmlformats.org/officeDocument/2006/relationships/hyperlink" Target="mailto:najarmeh@ttu.edu.jo" TargetMode="External"/><Relationship Id="rId308" Type="http://schemas.openxmlformats.org/officeDocument/2006/relationships/hyperlink" Target="mailto:tchabuki.tcheishvili@unik.edu.ge" TargetMode="External"/><Relationship Id="rId47" Type="http://schemas.openxmlformats.org/officeDocument/2006/relationships/hyperlink" Target="mailto:director.iss@lakeheadu.ca" TargetMode="External"/><Relationship Id="rId89" Type="http://schemas.openxmlformats.org/officeDocument/2006/relationships/hyperlink" Target="mailto:motoom@gmail.com" TargetMode="External"/><Relationship Id="rId112" Type="http://schemas.openxmlformats.org/officeDocument/2006/relationships/hyperlink" Target="mailto:interofficeomsu@gmail.com" TargetMode="External"/><Relationship Id="rId154" Type="http://schemas.openxmlformats.org/officeDocument/2006/relationships/hyperlink" Target="mailto:zyraekarrieres@upt.al" TargetMode="External"/><Relationship Id="rId361" Type="http://schemas.openxmlformats.org/officeDocument/2006/relationships/hyperlink" Target="mailto:international.admissions@universum-ks.org" TargetMode="External"/><Relationship Id="rId196" Type="http://schemas.openxmlformats.org/officeDocument/2006/relationships/hyperlink" Target="mailto:atavartkiladze@cu.edu.ge" TargetMode="External"/><Relationship Id="rId16" Type="http://schemas.openxmlformats.org/officeDocument/2006/relationships/hyperlink" Target="mailto:barletipress@umb.edu.al" TargetMode="External"/><Relationship Id="rId221" Type="http://schemas.openxmlformats.org/officeDocument/2006/relationships/hyperlink" Target="mailto:irc.psaa@gmail.com" TargetMode="External"/><Relationship Id="rId263" Type="http://schemas.openxmlformats.org/officeDocument/2006/relationships/hyperlink" Target="mailto:aldahoud@zuj.edu.jo" TargetMode="External"/><Relationship Id="rId319" Type="http://schemas.openxmlformats.org/officeDocument/2006/relationships/hyperlink" Target="mailto:info@agruni.edu.ge" TargetMode="External"/><Relationship Id="rId37" Type="http://schemas.openxmlformats.org/officeDocument/2006/relationships/hyperlink" Target="mailto:international@untz.ba" TargetMode="External"/><Relationship Id="rId58" Type="http://schemas.openxmlformats.org/officeDocument/2006/relationships/hyperlink" Target="mailto:international@unik.edu.ge" TargetMode="External"/><Relationship Id="rId79" Type="http://schemas.openxmlformats.org/officeDocument/2006/relationships/hyperlink" Target="mailto:International@meu.edu.jo" TargetMode="External"/><Relationship Id="rId102" Type="http://schemas.openxmlformats.org/officeDocument/2006/relationships/hyperlink" Target="mailto:e.scipnic@uasm.md" TargetMode="External"/><Relationship Id="rId123" Type="http://schemas.openxmlformats.org/officeDocument/2006/relationships/hyperlink" Target="mailto:nauka@polj.uns.ac.rs" TargetMode="External"/><Relationship Id="rId144" Type="http://schemas.openxmlformats.org/officeDocument/2006/relationships/hyperlink" Target="mailto:kucherjavy@zsmu.zp.ua" TargetMode="External"/><Relationship Id="rId330" Type="http://schemas.openxmlformats.org/officeDocument/2006/relationships/hyperlink" Target="mailto:arben.gjata@umed.edu.al" TargetMode="External"/><Relationship Id="rId90" Type="http://schemas.openxmlformats.org/officeDocument/2006/relationships/hyperlink" Target="mailto:international@yu.edu.jo" TargetMode="External"/><Relationship Id="rId165" Type="http://schemas.openxmlformats.org/officeDocument/2006/relationships/hyperlink" Target="mailto:benloucifimene@gmail.com" TargetMode="External"/><Relationship Id="rId186" Type="http://schemas.openxmlformats.org/officeDocument/2006/relationships/hyperlink" Target="mailto:g.gabedava@bntu.edu.ge" TargetMode="External"/><Relationship Id="rId351" Type="http://schemas.openxmlformats.org/officeDocument/2006/relationships/hyperlink" Target="mailto:Ikeating@lakeheadu.ca" TargetMode="External"/><Relationship Id="rId372" Type="http://schemas.openxmlformats.org/officeDocument/2006/relationships/hyperlink" Target="mailto:idamnjanovic@singidunum.rs" TargetMode="External"/><Relationship Id="rId393" Type="http://schemas.openxmlformats.org/officeDocument/2006/relationships/hyperlink" Target="mailto:aakhond@ut.ac.ir" TargetMode="External"/><Relationship Id="rId211" Type="http://schemas.openxmlformats.org/officeDocument/2006/relationships/hyperlink" Target="mailto:umid.kulijanov@gmail.com" TargetMode="External"/><Relationship Id="rId232" Type="http://schemas.openxmlformats.org/officeDocument/2006/relationships/hyperlink" Target="mailto:messaoudi.hammadi@gmail.com" TargetMode="External"/><Relationship Id="rId253" Type="http://schemas.openxmlformats.org/officeDocument/2006/relationships/hyperlink" Target="mailto:interofficeomsu@gmail.com" TargetMode="External"/><Relationship Id="rId274" Type="http://schemas.openxmlformats.org/officeDocument/2006/relationships/hyperlink" Target="mailto:f.ghidouche@hec.dz" TargetMode="External"/><Relationship Id="rId295" Type="http://schemas.openxmlformats.org/officeDocument/2006/relationships/hyperlink" Target="mailto:f.abousweilem@ammanu.edu.jo" TargetMode="External"/><Relationship Id="rId309" Type="http://schemas.openxmlformats.org/officeDocument/2006/relationships/hyperlink" Target="mailto:jaabusaleem@gmail.com" TargetMode="External"/><Relationship Id="rId27" Type="http://schemas.openxmlformats.org/officeDocument/2006/relationships/hyperlink" Target="mailto:mibrahimova@ada.edu.az" TargetMode="External"/><Relationship Id="rId48" Type="http://schemas.openxmlformats.org/officeDocument/2006/relationships/hyperlink" Target="mailto:Etudiants.internationaux@usherbrooke.ca" TargetMode="External"/><Relationship Id="rId69" Type="http://schemas.openxmlformats.org/officeDocument/2006/relationships/hyperlink" Target="mailto:salahaddinuniv.relations@gmail.com" TargetMode="External"/><Relationship Id="rId113" Type="http://schemas.openxmlformats.org/officeDocument/2006/relationships/hyperlink" Target="mailto:oksanafotina@gmail.com" TargetMode="External"/><Relationship Id="rId134" Type="http://schemas.openxmlformats.org/officeDocument/2006/relationships/hyperlink" Target="mailto:n.gluschenko@yur.sumdu.edu.ua" TargetMode="External"/><Relationship Id="rId320" Type="http://schemas.openxmlformats.org/officeDocument/2006/relationships/hyperlink" Target="mailto:oisc@umz.ac.ir" TargetMode="External"/><Relationship Id="rId80" Type="http://schemas.openxmlformats.org/officeDocument/2006/relationships/hyperlink" Target="mailto:aldahoud@zuj.edu.jo" TargetMode="External"/><Relationship Id="rId155" Type="http://schemas.openxmlformats.org/officeDocument/2006/relationships/hyperlink" Target="mailto:elfridashehu@upt.al" TargetMode="External"/><Relationship Id="rId176" Type="http://schemas.openxmlformats.org/officeDocument/2006/relationships/hyperlink" Target="mailto:mirsada.behram@unmo.ba" TargetMode="External"/><Relationship Id="rId197" Type="http://schemas.openxmlformats.org/officeDocument/2006/relationships/hyperlink" Target="mailto:ali.mansouri@u-gafsa.tn" TargetMode="External"/><Relationship Id="rId341" Type="http://schemas.openxmlformats.org/officeDocument/2006/relationships/hyperlink" Target="mailto:hamdi.rachid@univ-guelma.dz" TargetMode="External"/><Relationship Id="rId362" Type="http://schemas.openxmlformats.org/officeDocument/2006/relationships/hyperlink" Target="mailto:omp.omsu@mail.ru" TargetMode="External"/><Relationship Id="rId383" Type="http://schemas.openxmlformats.org/officeDocument/2006/relationships/hyperlink" Target="mailto:umz@univ.tsnuk.ua" TargetMode="External"/><Relationship Id="rId201" Type="http://schemas.openxmlformats.org/officeDocument/2006/relationships/hyperlink" Target="http://offices.ju.edu.jo/en/oir/Home.aspx" TargetMode="External"/><Relationship Id="rId222" Type="http://schemas.openxmlformats.org/officeDocument/2006/relationships/hyperlink" Target="mailto:elenafedotova19@gmail.com" TargetMode="External"/><Relationship Id="rId243" Type="http://schemas.openxmlformats.org/officeDocument/2006/relationships/hyperlink" Target="mailto:serdiuk@zsmu.zp.ua" TargetMode="External"/><Relationship Id="rId264" Type="http://schemas.openxmlformats.org/officeDocument/2006/relationships/hyperlink" Target="mailto:salahaddinuniv.relations@gmail.com" TargetMode="External"/><Relationship Id="rId285" Type="http://schemas.openxmlformats.org/officeDocument/2006/relationships/hyperlink" Target="mailto:a.chenini@univ-mascara.dz" TargetMode="External"/><Relationship Id="rId17" Type="http://schemas.openxmlformats.org/officeDocument/2006/relationships/hyperlink" Target="mailto:lamia.benyahia@univ-batna.dz" TargetMode="External"/><Relationship Id="rId38" Type="http://schemas.openxmlformats.org/officeDocument/2006/relationships/hyperlink" Target="mailto:jasna.bosnjovic@unsa.ba" TargetMode="External"/><Relationship Id="rId59" Type="http://schemas.openxmlformats.org/officeDocument/2006/relationships/hyperlink" Target="mailto:info@agruni.edu.ge" TargetMode="External"/><Relationship Id="rId103" Type="http://schemas.openxmlformats.org/officeDocument/2006/relationships/hyperlink" Target="mailto:s.sasu@uasm.md" TargetMode="External"/><Relationship Id="rId124" Type="http://schemas.openxmlformats.org/officeDocument/2006/relationships/hyperlink" Target="mailto:erasmusmobility@uns.ac.rs" TargetMode="External"/><Relationship Id="rId310" Type="http://schemas.openxmlformats.org/officeDocument/2006/relationships/hyperlink" Target="mailto:e.scipnic@uasm.md" TargetMode="External"/><Relationship Id="rId70" Type="http://schemas.openxmlformats.org/officeDocument/2006/relationships/hyperlink" Target="mailto:erasmus.plus@su.edu.krd" TargetMode="External"/><Relationship Id="rId91" Type="http://schemas.openxmlformats.org/officeDocument/2006/relationships/hyperlink" Target="mailto:kazanaumobility@gmail.com" TargetMode="External"/><Relationship Id="rId145" Type="http://schemas.openxmlformats.org/officeDocument/2006/relationships/hyperlink" Target="mailto:vona76@ukr.net" TargetMode="External"/><Relationship Id="rId166" Type="http://schemas.openxmlformats.org/officeDocument/2006/relationships/hyperlink" Target="mailto:omar.behadada@gmail.com" TargetMode="External"/><Relationship Id="rId187" Type="http://schemas.openxmlformats.org/officeDocument/2006/relationships/hyperlink" Target="mailto:d.gegechkori@atsu.edu.ge" TargetMode="External"/><Relationship Id="rId331" Type="http://schemas.openxmlformats.org/officeDocument/2006/relationships/hyperlink" Target="mailto:international.office@umed.edu.al" TargetMode="External"/><Relationship Id="rId352" Type="http://schemas.openxmlformats.org/officeDocument/2006/relationships/hyperlink" Target="mailto:associatedirector.international@lakeheadu.ca" TargetMode="External"/><Relationship Id="rId373" Type="http://schemas.openxmlformats.org/officeDocument/2006/relationships/hyperlink" Target="mailto:nawelsouissi@yahoo.fr" TargetMode="External"/><Relationship Id="rId394" Type="http://schemas.openxmlformats.org/officeDocument/2006/relationships/hyperlink" Target="mailto:international@ut.ac.i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fauzan@utm.my" TargetMode="External"/><Relationship Id="rId233" Type="http://schemas.openxmlformats.org/officeDocument/2006/relationships/hyperlink" Target="mailto:mahbouba.bellar@gmail.com" TargetMode="External"/><Relationship Id="rId254" Type="http://schemas.openxmlformats.org/officeDocument/2006/relationships/hyperlink" Target="mailto:svetlana.sushkova.sfedu@gmail.com" TargetMode="External"/><Relationship Id="rId28" Type="http://schemas.openxmlformats.org/officeDocument/2006/relationships/hyperlink" Target="mailto:grmammadova@ada.edu.az" TargetMode="External"/><Relationship Id="rId49" Type="http://schemas.openxmlformats.org/officeDocument/2006/relationships/hyperlink" Target="mailto:g.gabedava@bntu.edu.ge" TargetMode="External"/><Relationship Id="rId114" Type="http://schemas.openxmlformats.org/officeDocument/2006/relationships/hyperlink" Target="mailto:irc.psaa@gmail.com" TargetMode="External"/><Relationship Id="rId275" Type="http://schemas.openxmlformats.org/officeDocument/2006/relationships/hyperlink" Target="mailto:kamel.bdj@hec.dz" TargetMode="External"/><Relationship Id="rId296" Type="http://schemas.openxmlformats.org/officeDocument/2006/relationships/hyperlink" Target="mailto:sh.hosseini@ut.ac.ir" TargetMode="External"/><Relationship Id="rId300" Type="http://schemas.openxmlformats.org/officeDocument/2006/relationships/hyperlink" Target="mailto:malmiani@my.bridgeport.edu" TargetMode="External"/><Relationship Id="rId60" Type="http://schemas.openxmlformats.org/officeDocument/2006/relationships/hyperlink" Target="mailto:rdgupta@mmumullana.org" TargetMode="External"/><Relationship Id="rId81" Type="http://schemas.openxmlformats.org/officeDocument/2006/relationships/hyperlink" Target="mailto:iro@just.edu.jo" TargetMode="External"/><Relationship Id="rId135" Type="http://schemas.openxmlformats.org/officeDocument/2006/relationships/hyperlink" Target="mailto:academobility@dir.smdu.edu.ua" TargetMode="External"/><Relationship Id="rId156" Type="http://schemas.openxmlformats.org/officeDocument/2006/relationships/hyperlink" Target="mailto:vkolici@fti.edu.al" TargetMode="External"/><Relationship Id="rId177" Type="http://schemas.openxmlformats.org/officeDocument/2006/relationships/hyperlink" Target="mailto:maya.kipiani@art.edu.ge" TargetMode="External"/><Relationship Id="rId198" Type="http://schemas.openxmlformats.org/officeDocument/2006/relationships/hyperlink" Target="mailto:director.iss@lakeheadu.ca" TargetMode="External"/><Relationship Id="rId321" Type="http://schemas.openxmlformats.org/officeDocument/2006/relationships/hyperlink" Target="mailto:oisc.umz@gmail.com" TargetMode="External"/><Relationship Id="rId342" Type="http://schemas.openxmlformats.org/officeDocument/2006/relationships/hyperlink" Target="mailto:rachidahl@yahoo.com" TargetMode="External"/><Relationship Id="rId363" Type="http://schemas.openxmlformats.org/officeDocument/2006/relationships/hyperlink" Target="mailto:interofficeomsu@gmail.com" TargetMode="External"/><Relationship Id="rId384" Type="http://schemas.openxmlformats.org/officeDocument/2006/relationships/hyperlink" Target="mailto:irem2003@ukr.net" TargetMode="External"/><Relationship Id="rId202" Type="http://schemas.openxmlformats.org/officeDocument/2006/relationships/hyperlink" Target="mailto:Shera.Mahasneh@ju.edu.jo" TargetMode="External"/><Relationship Id="rId223" Type="http://schemas.openxmlformats.org/officeDocument/2006/relationships/hyperlink" Target="mailto:sav@sfedu.ru" TargetMode="External"/><Relationship Id="rId244" Type="http://schemas.openxmlformats.org/officeDocument/2006/relationships/hyperlink" Target="mailto:aaalzoubi28@just.edu.jo" TargetMode="External"/><Relationship Id="rId18" Type="http://schemas.openxmlformats.org/officeDocument/2006/relationships/hyperlink" Target="mailto:a.chenini@univ-mascara.dz" TargetMode="External"/><Relationship Id="rId39" Type="http://schemas.openxmlformats.org/officeDocument/2006/relationships/hyperlink" Target="mailto:erasmus@unsa.ba" TargetMode="External"/><Relationship Id="rId265" Type="http://schemas.openxmlformats.org/officeDocument/2006/relationships/hyperlink" Target="mailto:Fatma.ghorbel@usf.tn" TargetMode="External"/><Relationship Id="rId286" Type="http://schemas.openxmlformats.org/officeDocument/2006/relationships/hyperlink" Target="mailto:Dahar.aida@univmascara.dz" TargetMode="External"/><Relationship Id="rId50" Type="http://schemas.openxmlformats.org/officeDocument/2006/relationships/hyperlink" Target="mailto:erasmusplus@bntu.edu.ge" TargetMode="External"/><Relationship Id="rId104" Type="http://schemas.openxmlformats.org/officeDocument/2006/relationships/hyperlink" Target="mailto:abilabilprofil@gmail.com" TargetMode="External"/><Relationship Id="rId125" Type="http://schemas.openxmlformats.org/officeDocument/2006/relationships/hyperlink" Target="mailto:dkrajinovic@polj.uns.ac.rs" TargetMode="External"/><Relationship Id="rId146" Type="http://schemas.openxmlformats.org/officeDocument/2006/relationships/hyperlink" Target="mailto:verabutova66@gmail.com" TargetMode="External"/><Relationship Id="rId167" Type="http://schemas.openxmlformats.org/officeDocument/2006/relationships/hyperlink" Target="mailto:elmira.hva@nu.edu.az" TargetMode="External"/><Relationship Id="rId188" Type="http://schemas.openxmlformats.org/officeDocument/2006/relationships/hyperlink" Target="mailto:erasmusplus@tsu.ge" TargetMode="External"/><Relationship Id="rId311" Type="http://schemas.openxmlformats.org/officeDocument/2006/relationships/hyperlink" Target="mailto:s.sasu@uasm.md" TargetMode="External"/><Relationship Id="rId332" Type="http://schemas.openxmlformats.org/officeDocument/2006/relationships/hyperlink" Target="mailto:erard.unishk@gmail.com" TargetMode="External"/><Relationship Id="rId353" Type="http://schemas.openxmlformats.org/officeDocument/2006/relationships/hyperlink" Target="mailto:international@lakehead.ca" TargetMode="External"/><Relationship Id="rId374" Type="http://schemas.openxmlformats.org/officeDocument/2006/relationships/hyperlink" Target="mailto:admission@esat.ens.tn" TargetMode="External"/><Relationship Id="rId395" Type="http://schemas.openxmlformats.org/officeDocument/2006/relationships/hyperlink" Target="mailto:malekiian@ut.ac.ir" TargetMode="External"/><Relationship Id="rId71" Type="http://schemas.openxmlformats.org/officeDocument/2006/relationships/hyperlink" Target="mailto:gk-iadkikaku@ml.u-fukui.ac.jp" TargetMode="External"/><Relationship Id="rId92" Type="http://schemas.openxmlformats.org/officeDocument/2006/relationships/hyperlink" Target="mailto:ksuintrel@gmail.com" TargetMode="External"/><Relationship Id="rId213" Type="http://schemas.openxmlformats.org/officeDocument/2006/relationships/hyperlink" Target="mailto:int_affairs@utm.my" TargetMode="External"/><Relationship Id="rId234" Type="http://schemas.openxmlformats.org/officeDocument/2006/relationships/hyperlink" Target="mailto:ahmed.rhif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international@ada.edu.az" TargetMode="External"/><Relationship Id="rId255" Type="http://schemas.openxmlformats.org/officeDocument/2006/relationships/hyperlink" Target="mailto:adnan.rahimic@unsa.ba" TargetMode="External"/><Relationship Id="rId276" Type="http://schemas.openxmlformats.org/officeDocument/2006/relationships/hyperlink" Target="mailto:kazanaumobility@gmail.com" TargetMode="External"/><Relationship Id="rId297" Type="http://schemas.openxmlformats.org/officeDocument/2006/relationships/hyperlink" Target="http://du.jo" TargetMode="External"/><Relationship Id="rId40" Type="http://schemas.openxmlformats.org/officeDocument/2006/relationships/hyperlink" Target="mailto:adnan.rahimic@unsa.ba" TargetMode="External"/><Relationship Id="rId115" Type="http://schemas.openxmlformats.org/officeDocument/2006/relationships/hyperlink" Target="mailto:elenafedotova19@gmail.com" TargetMode="External"/><Relationship Id="rId136" Type="http://schemas.openxmlformats.org/officeDocument/2006/relationships/hyperlink" Target="mailto:olena_melnyk12@ukr.net" TargetMode="External"/><Relationship Id="rId157" Type="http://schemas.openxmlformats.org/officeDocument/2006/relationships/hyperlink" Target="mailto:gjerislam@yahoo.com" TargetMode="External"/><Relationship Id="rId178" Type="http://schemas.openxmlformats.org/officeDocument/2006/relationships/hyperlink" Target="mailto:mscorgie@lakeheadu.ca" TargetMode="External"/><Relationship Id="rId301" Type="http://schemas.openxmlformats.org/officeDocument/2006/relationships/hyperlink" Target="mailto:info@komservatoriya.uz" TargetMode="External"/><Relationship Id="rId322" Type="http://schemas.openxmlformats.org/officeDocument/2006/relationships/hyperlink" Target="mailto:verabutova66@gmail.com" TargetMode="External"/><Relationship Id="rId343" Type="http://schemas.openxmlformats.org/officeDocument/2006/relationships/hyperlink" Target="mailto:benloucifimene@gmail.com" TargetMode="External"/><Relationship Id="rId364" Type="http://schemas.openxmlformats.org/officeDocument/2006/relationships/hyperlink" Target="mailto:oksanafotina@gmail.com" TargetMode="External"/><Relationship Id="rId61" Type="http://schemas.openxmlformats.org/officeDocument/2006/relationships/hyperlink" Target="mailto:oisc@umz.ac.ir" TargetMode="External"/><Relationship Id="rId82" Type="http://schemas.openxmlformats.org/officeDocument/2006/relationships/hyperlink" Target="mailto:aaalzoubi28@just.edu.jo" TargetMode="External"/><Relationship Id="rId199" Type="http://schemas.openxmlformats.org/officeDocument/2006/relationships/hyperlink" Target="mailto:associatedirector.international@lakeheadu.ca;international@lakehead.ca" TargetMode="External"/><Relationship Id="rId203" Type="http://schemas.openxmlformats.org/officeDocument/2006/relationships/hyperlink" Target="mailto:studentexchange.oirp@ju.edu.jo" TargetMode="External"/><Relationship Id="rId385" Type="http://schemas.openxmlformats.org/officeDocument/2006/relationships/hyperlink" Target="mailto:umz@univ.kiev.ua" TargetMode="External"/><Relationship Id="rId19" Type="http://schemas.openxmlformats.org/officeDocument/2006/relationships/hyperlink" Target="mailto:f.ghidouche@hec.dz" TargetMode="External"/><Relationship Id="rId224" Type="http://schemas.openxmlformats.org/officeDocument/2006/relationships/hyperlink" Target="mailto:kgubanova@sfedu.ru" TargetMode="External"/><Relationship Id="rId245" Type="http://schemas.openxmlformats.org/officeDocument/2006/relationships/hyperlink" Target="mailto:abukaraki@ahu.edu.jo" TargetMode="External"/><Relationship Id="rId266" Type="http://schemas.openxmlformats.org/officeDocument/2006/relationships/hyperlink" Target="mailto:fahd@hup.edu.pk" TargetMode="External"/><Relationship Id="rId287" Type="http://schemas.openxmlformats.org/officeDocument/2006/relationships/hyperlink" Target="mailto:Erasmus@univ-mascara.dz" TargetMode="External"/><Relationship Id="rId30" Type="http://schemas.openxmlformats.org/officeDocument/2006/relationships/hyperlink" Target="mailto:dri@ufv.br" TargetMode="External"/><Relationship Id="rId105" Type="http://schemas.openxmlformats.org/officeDocument/2006/relationships/hyperlink" Target="mailto:a.boulgham@uiz.ac.ma" TargetMode="External"/><Relationship Id="rId126" Type="http://schemas.openxmlformats.org/officeDocument/2006/relationships/hyperlink" Target="mailto:ali.mansouri@u-gafsa.tn" TargetMode="External"/><Relationship Id="rId147" Type="http://schemas.openxmlformats.org/officeDocument/2006/relationships/hyperlink" Target="mailto:umz@univ.kiev.ua" TargetMode="External"/><Relationship Id="rId168" Type="http://schemas.openxmlformats.org/officeDocument/2006/relationships/hyperlink" Target="mailto:alma.bosnic@unbi.ba" TargetMode="External"/><Relationship Id="rId312" Type="http://schemas.openxmlformats.org/officeDocument/2006/relationships/hyperlink" Target="mailto:dri@ufv.br" TargetMode="External"/><Relationship Id="rId333" Type="http://schemas.openxmlformats.org/officeDocument/2006/relationships/hyperlink" Target="mailto:iroshkoder@unishk.edu.al" TargetMode="External"/><Relationship Id="rId354" Type="http://schemas.openxmlformats.org/officeDocument/2006/relationships/hyperlink" Target="mailto:sscoordinator.intl@lakeheadu.ca" TargetMode="External"/><Relationship Id="rId51" Type="http://schemas.openxmlformats.org/officeDocument/2006/relationships/hyperlink" Target="mailto:mosiabela@gmail.com" TargetMode="External"/><Relationship Id="rId72" Type="http://schemas.openxmlformats.org/officeDocument/2006/relationships/hyperlink" Target="mailto:k_hideka@u-fukui.ac.jp" TargetMode="External"/><Relationship Id="rId93" Type="http://schemas.openxmlformats.org/officeDocument/2006/relationships/hyperlink" Target="mailto:iro@manas.edu.kg" TargetMode="External"/><Relationship Id="rId189" Type="http://schemas.openxmlformats.org/officeDocument/2006/relationships/hyperlink" Target="mailto:International@tsu.ge" TargetMode="External"/><Relationship Id="rId375" Type="http://schemas.openxmlformats.org/officeDocument/2006/relationships/hyperlink" Target="mailto:ali.chibani@esat.ens.tn" TargetMode="External"/><Relationship Id="rId396" Type="http://schemas.openxmlformats.org/officeDocument/2006/relationships/hyperlink" Target="mailto:nikizzati@usm.my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globaleducation@utm.my" TargetMode="External"/><Relationship Id="rId235" Type="http://schemas.openxmlformats.org/officeDocument/2006/relationships/hyperlink" Target="mailto:nawelsouissi@yahoo.fr" TargetMode="External"/><Relationship Id="rId256" Type="http://schemas.openxmlformats.org/officeDocument/2006/relationships/hyperlink" Target="mailto:eskandar@ut.ac.ir" TargetMode="External"/><Relationship Id="rId277" Type="http://schemas.openxmlformats.org/officeDocument/2006/relationships/hyperlink" Target="mailto:zhanarzht1@gmail.com" TargetMode="External"/><Relationship Id="rId298" Type="http://schemas.openxmlformats.org/officeDocument/2006/relationships/hyperlink" Target="mailto:abukaraki@ahu.edu.jo" TargetMode="External"/><Relationship Id="rId116" Type="http://schemas.openxmlformats.org/officeDocument/2006/relationships/hyperlink" Target="mailto:sav@sfedu.ru" TargetMode="External"/><Relationship Id="rId137" Type="http://schemas.openxmlformats.org/officeDocument/2006/relationships/hyperlink" Target="mailto:tetianakovalchuk@gmail.com" TargetMode="External"/><Relationship Id="rId158" Type="http://schemas.openxmlformats.org/officeDocument/2006/relationships/hyperlink" Target="mailto:gjergji.islami@fau.edu.al" TargetMode="External"/><Relationship Id="rId302" Type="http://schemas.openxmlformats.org/officeDocument/2006/relationships/hyperlink" Target="mailto:omnibusensemble@gmail.com" TargetMode="External"/><Relationship Id="rId323" Type="http://schemas.openxmlformats.org/officeDocument/2006/relationships/hyperlink" Target="mailto:barletipress@umb.edu.al" TargetMode="External"/><Relationship Id="rId344" Type="http://schemas.openxmlformats.org/officeDocument/2006/relationships/hyperlink" Target="mailto:amkhalil@birzeit.edu.ps" TargetMode="External"/><Relationship Id="rId20" Type="http://schemas.openxmlformats.org/officeDocument/2006/relationships/hyperlink" Target="mailto:kamel.bdj@hec.dz" TargetMode="External"/><Relationship Id="rId41" Type="http://schemas.openxmlformats.org/officeDocument/2006/relationships/hyperlink" Target="mailto:mirsada.behram@unmo.ba" TargetMode="External"/><Relationship Id="rId62" Type="http://schemas.openxmlformats.org/officeDocument/2006/relationships/hyperlink" Target="mailto:oisc.umz@gmail.com" TargetMode="External"/><Relationship Id="rId83" Type="http://schemas.openxmlformats.org/officeDocument/2006/relationships/hyperlink" Target="http://offices.ju.edu.jo/en/oir/Home.aspx" TargetMode="External"/><Relationship Id="rId179" Type="http://schemas.openxmlformats.org/officeDocument/2006/relationships/hyperlink" Target="mailto:international@lakehead.ca" TargetMode="External"/><Relationship Id="rId365" Type="http://schemas.openxmlformats.org/officeDocument/2006/relationships/hyperlink" Target="mailto:elenafedotova19@gmail.com" TargetMode="External"/><Relationship Id="rId386" Type="http://schemas.openxmlformats.org/officeDocument/2006/relationships/hyperlink" Target="mailto:iro@just.edu.jo" TargetMode="External"/><Relationship Id="rId190" Type="http://schemas.openxmlformats.org/officeDocument/2006/relationships/hyperlink" Target="mailto:erasmusplus@bntu.edu.ge" TargetMode="External"/><Relationship Id="rId204" Type="http://schemas.openxmlformats.org/officeDocument/2006/relationships/hyperlink" Target="mailto:president@yu.edu.jo" TargetMode="External"/><Relationship Id="rId225" Type="http://schemas.openxmlformats.org/officeDocument/2006/relationships/hyperlink" Target="mailto:erasmus@tnuni.sk" TargetMode="External"/><Relationship Id="rId246" Type="http://schemas.openxmlformats.org/officeDocument/2006/relationships/hyperlink" Target="mailto:kucherjavy@zsmu.zp.ua" TargetMode="External"/><Relationship Id="rId267" Type="http://schemas.openxmlformats.org/officeDocument/2006/relationships/hyperlink" Target="mailto:vona76@ukr.net" TargetMode="External"/><Relationship Id="rId288" Type="http://schemas.openxmlformats.org/officeDocument/2006/relationships/hyperlink" Target="mailto:rdgupta@mmumullana.org" TargetMode="External"/><Relationship Id="rId106" Type="http://schemas.openxmlformats.org/officeDocument/2006/relationships/hyperlink" Target="mailto:fahd@hup.edu.pk" TargetMode="External"/><Relationship Id="rId127" Type="http://schemas.openxmlformats.org/officeDocument/2006/relationships/hyperlink" Target="mailto:messaoudi.hammadi@gmail.com" TargetMode="External"/><Relationship Id="rId313" Type="http://schemas.openxmlformats.org/officeDocument/2006/relationships/hyperlink" Target="mailto:internacional@unioeste.br" TargetMode="External"/><Relationship Id="rId10" Type="http://schemas.openxmlformats.org/officeDocument/2006/relationships/hyperlink" Target="mailto:arben.gjata@umed.edu.al" TargetMode="External"/><Relationship Id="rId31" Type="http://schemas.openxmlformats.org/officeDocument/2006/relationships/hyperlink" Target="mailto:internacional@unioeste.br" TargetMode="External"/><Relationship Id="rId52" Type="http://schemas.openxmlformats.org/officeDocument/2006/relationships/hyperlink" Target="mailto:t.imedadze@eeu.edu.ge" TargetMode="External"/><Relationship Id="rId73" Type="http://schemas.openxmlformats.org/officeDocument/2006/relationships/hyperlink" Target="mailto:outbound@ml.u-fukui.ac.jp" TargetMode="External"/><Relationship Id="rId94" Type="http://schemas.openxmlformats.org/officeDocument/2006/relationships/hyperlink" Target="http://international.ubt-uni.net/" TargetMode="External"/><Relationship Id="rId148" Type="http://schemas.openxmlformats.org/officeDocument/2006/relationships/hyperlink" Target="mailto:irem2003@ukr.net" TargetMode="External"/><Relationship Id="rId169" Type="http://schemas.openxmlformats.org/officeDocument/2006/relationships/hyperlink" Target="mailto:alma978b@yahoo.com" TargetMode="External"/><Relationship Id="rId334" Type="http://schemas.openxmlformats.org/officeDocument/2006/relationships/hyperlink" Target="mailto:intenational@univlora.edu.al;snjezana.maric@untz.ba" TargetMode="External"/><Relationship Id="rId355" Type="http://schemas.openxmlformats.org/officeDocument/2006/relationships/hyperlink" Target="mailto:echoi@lakeheadu.ca" TargetMode="External"/><Relationship Id="rId376" Type="http://schemas.openxmlformats.org/officeDocument/2006/relationships/hyperlink" Target="mailto:fatma.ghorbel@usf.tn" TargetMode="External"/><Relationship Id="rId397" Type="http://schemas.openxmlformats.org/officeDocument/2006/relationships/hyperlink" Target="mailto:fadzilla@usm.my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Etudiants.internationaux@usherbrooke.ca" TargetMode="External"/><Relationship Id="rId215" Type="http://schemas.openxmlformats.org/officeDocument/2006/relationships/hyperlink" Target="mailto:amkhalil@birzeit.edu.ps" TargetMode="External"/><Relationship Id="rId236" Type="http://schemas.openxmlformats.org/officeDocument/2006/relationships/hyperlink" Target="mailto:admission@esat.ens.tn" TargetMode="External"/><Relationship Id="rId257" Type="http://schemas.openxmlformats.org/officeDocument/2006/relationships/hyperlink" Target="mailto:aakhond@ut.ac.ir" TargetMode="External"/><Relationship Id="rId278" Type="http://schemas.openxmlformats.org/officeDocument/2006/relationships/hyperlink" Target="mailto:idamnjanovic@singidunum.rs" TargetMode="External"/><Relationship Id="rId303" Type="http://schemas.openxmlformats.org/officeDocument/2006/relationships/hyperlink" Target="mailto:ministry@madaniyat.uz" TargetMode="External"/><Relationship Id="rId42" Type="http://schemas.openxmlformats.org/officeDocument/2006/relationships/hyperlink" Target="mailto:mscorgie@lakeheadu.ca" TargetMode="External"/><Relationship Id="rId84" Type="http://schemas.openxmlformats.org/officeDocument/2006/relationships/hyperlink" Target="http://offices.ju.edu.jo/en/oir/Home.aspx" TargetMode="External"/><Relationship Id="rId138" Type="http://schemas.openxmlformats.org/officeDocument/2006/relationships/hyperlink" Target="mailto:irof_tsmu@i.ua" TargetMode="External"/><Relationship Id="rId345" Type="http://schemas.openxmlformats.org/officeDocument/2006/relationships/hyperlink" Target="mailto:external.relations@birzeit.edu.ps" TargetMode="External"/><Relationship Id="rId387" Type="http://schemas.openxmlformats.org/officeDocument/2006/relationships/hyperlink" Target="mailto:Shera.Mahasneh@ju.edu.jo" TargetMode="External"/><Relationship Id="rId191" Type="http://schemas.openxmlformats.org/officeDocument/2006/relationships/hyperlink" Target="mailto:mosiabela@gmail.com" TargetMode="External"/><Relationship Id="rId205" Type="http://schemas.openxmlformats.org/officeDocument/2006/relationships/hyperlink" Target="mailto:motoom@gmail.com" TargetMode="External"/><Relationship Id="rId247" Type="http://schemas.openxmlformats.org/officeDocument/2006/relationships/hyperlink" Target="mailto:olena_melnyk@ukr.net" TargetMode="External"/><Relationship Id="rId107" Type="http://schemas.openxmlformats.org/officeDocument/2006/relationships/hyperlink" Target="mailto:amkhalil@birzeit.edu.ps" TargetMode="External"/><Relationship Id="rId289" Type="http://schemas.openxmlformats.org/officeDocument/2006/relationships/hyperlink" Target="mailto:interedu@mmumullana.org" TargetMode="External"/><Relationship Id="rId11" Type="http://schemas.openxmlformats.org/officeDocument/2006/relationships/hyperlink" Target="mailto:international.office@umed.edu.al" TargetMode="External"/><Relationship Id="rId53" Type="http://schemas.openxmlformats.org/officeDocument/2006/relationships/hyperlink" Target="mailto:international@eeu.edu.ge" TargetMode="External"/><Relationship Id="rId149" Type="http://schemas.openxmlformats.org/officeDocument/2006/relationships/hyperlink" Target="mailto:umz@univ.kiev.ua" TargetMode="External"/><Relationship Id="rId314" Type="http://schemas.openxmlformats.org/officeDocument/2006/relationships/hyperlink" Target="mailto:mibrahimova@ada.edu.az" TargetMode="External"/><Relationship Id="rId356" Type="http://schemas.openxmlformats.org/officeDocument/2006/relationships/hyperlink" Target="mailto:studyabroad@lakeheadu.ca" TargetMode="External"/><Relationship Id="rId398" Type="http://schemas.openxmlformats.org/officeDocument/2006/relationships/fontTable" Target="fontTable.xml"/><Relationship Id="rId95" Type="http://schemas.openxmlformats.org/officeDocument/2006/relationships/hyperlink" Target="mailto:arlinda@universum-ks.org" TargetMode="External"/><Relationship Id="rId160" Type="http://schemas.openxmlformats.org/officeDocument/2006/relationships/hyperlink" Target="mailto:international.office@umed.edu.al" TargetMode="External"/><Relationship Id="rId216" Type="http://schemas.openxmlformats.org/officeDocument/2006/relationships/hyperlink" Target="mailto:external.relations@birzeit.edu.ps" TargetMode="External"/><Relationship Id="rId258" Type="http://schemas.openxmlformats.org/officeDocument/2006/relationships/hyperlink" Target="mailto:international@ut.ac.ir" TargetMode="External"/><Relationship Id="rId22" Type="http://schemas.openxmlformats.org/officeDocument/2006/relationships/hyperlink" Target="mailto:hamdi.rachid@univ-guelma.dz" TargetMode="External"/><Relationship Id="rId64" Type="http://schemas.openxmlformats.org/officeDocument/2006/relationships/hyperlink" Target="mailto:aakhond@ut.ac.ir" TargetMode="External"/><Relationship Id="rId118" Type="http://schemas.openxmlformats.org/officeDocument/2006/relationships/hyperlink" Target="mailto:kgubanova@sfedu.ru" TargetMode="External"/><Relationship Id="rId325" Type="http://schemas.openxmlformats.org/officeDocument/2006/relationships/hyperlink" Target="mailto:irem2003@ukr.net" TargetMode="External"/><Relationship Id="rId367" Type="http://schemas.openxmlformats.org/officeDocument/2006/relationships/hyperlink" Target="mailto:svetlana.sushkova.sfedu@gmail.com" TargetMode="External"/><Relationship Id="rId171" Type="http://schemas.openxmlformats.org/officeDocument/2006/relationships/hyperlink" Target="mailto:nermina.badic@unbi.ba" TargetMode="External"/><Relationship Id="rId227" Type="http://schemas.openxmlformats.org/officeDocument/2006/relationships/hyperlink" Target="mailto:iro@uns.ac.rs" TargetMode="External"/><Relationship Id="rId269" Type="http://schemas.openxmlformats.org/officeDocument/2006/relationships/hyperlink" Target="mailto:iroshkoder@unishk.edu.al" TargetMode="External"/><Relationship Id="rId33" Type="http://schemas.openxmlformats.org/officeDocument/2006/relationships/hyperlink" Target="mailto:alma978b@yahoo.com" TargetMode="External"/><Relationship Id="rId129" Type="http://schemas.openxmlformats.org/officeDocument/2006/relationships/hyperlink" Target="mailto:ahmed.rhif@gmail.com" TargetMode="External"/><Relationship Id="rId280" Type="http://schemas.openxmlformats.org/officeDocument/2006/relationships/hyperlink" Target="mailto:abilabilprofil@gmail.com" TargetMode="External"/><Relationship Id="rId336" Type="http://schemas.openxmlformats.org/officeDocument/2006/relationships/hyperlink" Target="mailto:jasna.bosnjovic@unsa.ba" TargetMode="External"/><Relationship Id="rId75" Type="http://schemas.openxmlformats.org/officeDocument/2006/relationships/hyperlink" Target="http://du.jo" TargetMode="External"/><Relationship Id="rId140" Type="http://schemas.openxmlformats.org/officeDocument/2006/relationships/hyperlink" Target="mailto:yurchenko@zsmu.zp.ua" TargetMode="External"/><Relationship Id="rId182" Type="http://schemas.openxmlformats.org/officeDocument/2006/relationships/hyperlink" Target="mailto:lpudas@lakeheadu.ca" TargetMode="External"/><Relationship Id="rId378" Type="http://schemas.openxmlformats.org/officeDocument/2006/relationships/hyperlink" Target="mailto:yurchenko@zsmu.zp.ua" TargetMode="External"/><Relationship Id="rId6" Type="http://schemas.openxmlformats.org/officeDocument/2006/relationships/hyperlink" Target="mailto:gjerislam@yahoo.com" TargetMode="External"/><Relationship Id="rId238" Type="http://schemas.openxmlformats.org/officeDocument/2006/relationships/hyperlink" Target="mailto:directeur.etude@esat.ens.tn" TargetMode="External"/><Relationship Id="rId291" Type="http://schemas.openxmlformats.org/officeDocument/2006/relationships/hyperlink" Target="mailto:k_hideka@u-fukui.ac.jp" TargetMode="External"/><Relationship Id="rId305" Type="http://schemas.openxmlformats.org/officeDocument/2006/relationships/hyperlink" Target="mailto:org.ico@misuratau.edu.ly" TargetMode="External"/><Relationship Id="rId347" Type="http://schemas.openxmlformats.org/officeDocument/2006/relationships/hyperlink" Target="mailto:ir@pass.ps" TargetMode="External"/><Relationship Id="rId44" Type="http://schemas.openxmlformats.org/officeDocument/2006/relationships/hyperlink" Target="mailto:lpudas@lakeheadu.ca" TargetMode="External"/><Relationship Id="rId86" Type="http://schemas.openxmlformats.org/officeDocument/2006/relationships/hyperlink" Target="mailto:Shera.Mahasneh@ju.edu.jo" TargetMode="External"/><Relationship Id="rId151" Type="http://schemas.openxmlformats.org/officeDocument/2006/relationships/hyperlink" Target="mailto:info@komservatoriya.uz" TargetMode="External"/><Relationship Id="rId389" Type="http://schemas.openxmlformats.org/officeDocument/2006/relationships/hyperlink" Target="mailto:president@yu.edu.jo" TargetMode="External"/><Relationship Id="rId193" Type="http://schemas.openxmlformats.org/officeDocument/2006/relationships/hyperlink" Target="mailto:international@eeu.edu.ge" TargetMode="External"/><Relationship Id="rId207" Type="http://schemas.openxmlformats.org/officeDocument/2006/relationships/hyperlink" Target="mailto:iro@manas.edu.kg" TargetMode="External"/><Relationship Id="rId249" Type="http://schemas.openxmlformats.org/officeDocument/2006/relationships/hyperlink" Target="mailto:umz@univ.kiev.ua" TargetMode="External"/><Relationship Id="rId13" Type="http://schemas.openxmlformats.org/officeDocument/2006/relationships/hyperlink" Target="mailto:iroshkoder@unishk.edu.al" TargetMode="External"/><Relationship Id="rId109" Type="http://schemas.openxmlformats.org/officeDocument/2006/relationships/hyperlink" Target="mailto:fouzia.marmash@pass.ps" TargetMode="External"/><Relationship Id="rId260" Type="http://schemas.openxmlformats.org/officeDocument/2006/relationships/hyperlink" Target="mailto:mohammed.aziz@su.edu.krd" TargetMode="External"/><Relationship Id="rId316" Type="http://schemas.openxmlformats.org/officeDocument/2006/relationships/hyperlink" Target="mailto:international@ada.edu.az" TargetMode="External"/><Relationship Id="rId55" Type="http://schemas.openxmlformats.org/officeDocument/2006/relationships/hyperlink" Target="mailto:atavartkiladze@cu.edu.ge" TargetMode="External"/><Relationship Id="rId97" Type="http://schemas.openxmlformats.org/officeDocument/2006/relationships/hyperlink" Target="mailto:jaabusaleem@gmail.com" TargetMode="External"/><Relationship Id="rId120" Type="http://schemas.openxmlformats.org/officeDocument/2006/relationships/hyperlink" Target="mailto:jan.krmela@fpt.tnuni.sk" TargetMode="External"/><Relationship Id="rId358" Type="http://schemas.openxmlformats.org/officeDocument/2006/relationships/hyperlink" Target="mailto:lpudas@lakeheadu.ca" TargetMode="External"/><Relationship Id="rId162" Type="http://schemas.openxmlformats.org/officeDocument/2006/relationships/hyperlink" Target="mailto:erasmus@univ-chlef.dz" TargetMode="External"/><Relationship Id="rId218" Type="http://schemas.openxmlformats.org/officeDocument/2006/relationships/hyperlink" Target="mailto:ir@pass.ps" TargetMode="External"/><Relationship Id="rId271" Type="http://schemas.openxmlformats.org/officeDocument/2006/relationships/hyperlink" Target="mailto:lamia.benyahia@univ-batna.dz" TargetMode="External"/><Relationship Id="rId24" Type="http://schemas.openxmlformats.org/officeDocument/2006/relationships/hyperlink" Target="mailto:benloucifimene@gmail.com" TargetMode="External"/><Relationship Id="rId66" Type="http://schemas.openxmlformats.org/officeDocument/2006/relationships/hyperlink" Target="mailto:malekiian@ut.ac.ir" TargetMode="External"/><Relationship Id="rId131" Type="http://schemas.openxmlformats.org/officeDocument/2006/relationships/hyperlink" Target="mailto:admission@esat.ens.tn" TargetMode="External"/><Relationship Id="rId327" Type="http://schemas.openxmlformats.org/officeDocument/2006/relationships/hyperlink" Target="mailto:vkolici@fti.edu.al" TargetMode="External"/><Relationship Id="rId369" Type="http://schemas.openxmlformats.org/officeDocument/2006/relationships/hyperlink" Target="mailto:nauka@polj.uns.ac.rs" TargetMode="External"/><Relationship Id="rId173" Type="http://schemas.openxmlformats.org/officeDocument/2006/relationships/hyperlink" Target="mailto:international@untz.ba" TargetMode="External"/><Relationship Id="rId229" Type="http://schemas.openxmlformats.org/officeDocument/2006/relationships/hyperlink" Target="mailto:erasmusmobility@uns.ac.rs" TargetMode="External"/><Relationship Id="rId380" Type="http://schemas.openxmlformats.org/officeDocument/2006/relationships/hyperlink" Target="mailto:vona76@ukr.net" TargetMode="External"/><Relationship Id="rId240" Type="http://schemas.openxmlformats.org/officeDocument/2006/relationships/hyperlink" Target="mailto:yurchenko@zsmu.zp.ua" TargetMode="External"/><Relationship Id="rId35" Type="http://schemas.openxmlformats.org/officeDocument/2006/relationships/hyperlink" Target="mailto:nermina.badic@unbi.ba" TargetMode="External"/><Relationship Id="rId77" Type="http://schemas.openxmlformats.org/officeDocument/2006/relationships/hyperlink" Target="mailto:international@ahu.edu.jo" TargetMode="External"/><Relationship Id="rId100" Type="http://schemas.openxmlformats.org/officeDocument/2006/relationships/hyperlink" Target="mailto:nikizzati@usm.my" TargetMode="External"/><Relationship Id="rId282" Type="http://schemas.openxmlformats.org/officeDocument/2006/relationships/hyperlink" Target="mailto:n.gluschenko@yur.sumdu.edu.ua" TargetMode="External"/><Relationship Id="rId338" Type="http://schemas.openxmlformats.org/officeDocument/2006/relationships/hyperlink" Target="mailto:adnan.rahimic@unsa.ba" TargetMode="External"/><Relationship Id="rId8" Type="http://schemas.openxmlformats.org/officeDocument/2006/relationships/hyperlink" Target="mailto:zyraekarrieres@upt.al" TargetMode="External"/><Relationship Id="rId142" Type="http://schemas.openxmlformats.org/officeDocument/2006/relationships/hyperlink" Target="mailto:int.dep@zsmu.zp.ua" TargetMode="External"/><Relationship Id="rId184" Type="http://schemas.openxmlformats.org/officeDocument/2006/relationships/hyperlink" Target="mailto:echoi@lakeheadu.ca" TargetMode="External"/><Relationship Id="rId391" Type="http://schemas.openxmlformats.org/officeDocument/2006/relationships/hyperlink" Target="mailto:sanaa_m@yu.edu.jo" TargetMode="External"/><Relationship Id="rId251" Type="http://schemas.openxmlformats.org/officeDocument/2006/relationships/hyperlink" Target="mailto:umz@univ.kiev.ua" TargetMode="External"/><Relationship Id="rId46" Type="http://schemas.openxmlformats.org/officeDocument/2006/relationships/hyperlink" Target="mailto:echoi@lakeheadu.ca" TargetMode="External"/><Relationship Id="rId293" Type="http://schemas.openxmlformats.org/officeDocument/2006/relationships/hyperlink" Target="mailto:csakai@u-fukui.ac.jp" TargetMode="External"/><Relationship Id="rId307" Type="http://schemas.openxmlformats.org/officeDocument/2006/relationships/hyperlink" Target="mailto:international@unik.edu.ge" TargetMode="External"/><Relationship Id="rId349" Type="http://schemas.openxmlformats.org/officeDocument/2006/relationships/hyperlink" Target="mailto:salahaddinuniv.relations@gmail.com" TargetMode="External"/><Relationship Id="rId88" Type="http://schemas.openxmlformats.org/officeDocument/2006/relationships/hyperlink" Target="mailto:president@yu.edu.jo" TargetMode="External"/><Relationship Id="rId111" Type="http://schemas.openxmlformats.org/officeDocument/2006/relationships/hyperlink" Target="mailto:omp.omsu@mail.ru" TargetMode="External"/><Relationship Id="rId153" Type="http://schemas.openxmlformats.org/officeDocument/2006/relationships/hyperlink" Target="mailto:intermobilitykasu@mail.ru" TargetMode="External"/><Relationship Id="rId195" Type="http://schemas.openxmlformats.org/officeDocument/2006/relationships/hyperlink" Target="mailto:imelua@cu.edu.ge" TargetMode="External"/><Relationship Id="rId209" Type="http://schemas.openxmlformats.org/officeDocument/2006/relationships/hyperlink" Target="mailto:ir@ucas.edu.ps" TargetMode="External"/><Relationship Id="rId360" Type="http://schemas.openxmlformats.org/officeDocument/2006/relationships/hyperlink" Target="mailto:arlinda@universum-ks.org" TargetMode="External"/><Relationship Id="rId220" Type="http://schemas.openxmlformats.org/officeDocument/2006/relationships/hyperlink" Target="mailto:oksanafotina@gmail.com" TargetMode="External"/><Relationship Id="rId15" Type="http://schemas.openxmlformats.org/officeDocument/2006/relationships/hyperlink" Target="mailto:international@univlora.edu.al" TargetMode="External"/><Relationship Id="rId57" Type="http://schemas.openxmlformats.org/officeDocument/2006/relationships/hyperlink" Target="mailto:maya.kipiani@art.edu.ge" TargetMode="External"/><Relationship Id="rId262" Type="http://schemas.openxmlformats.org/officeDocument/2006/relationships/hyperlink" Target="mailto:International@meu.edu.jo" TargetMode="External"/><Relationship Id="rId318" Type="http://schemas.openxmlformats.org/officeDocument/2006/relationships/hyperlink" Target="mailto:mariam.japaridze@agruni.edu.ge" TargetMode="External"/><Relationship Id="rId99" Type="http://schemas.openxmlformats.org/officeDocument/2006/relationships/hyperlink" Target="mailto:director.ico@misuratau.edu.ly" TargetMode="External"/><Relationship Id="rId122" Type="http://schemas.openxmlformats.org/officeDocument/2006/relationships/hyperlink" Target="mailto:iro@uns.ac.rs" TargetMode="External"/><Relationship Id="rId164" Type="http://schemas.openxmlformats.org/officeDocument/2006/relationships/hyperlink" Target="mailto:rachidahl@yahoo.com" TargetMode="External"/><Relationship Id="rId371" Type="http://schemas.openxmlformats.org/officeDocument/2006/relationships/hyperlink" Target="mailto:dkrajinovic@polj.uns.ac.rs" TargetMode="External"/><Relationship Id="rId26" Type="http://schemas.openxmlformats.org/officeDocument/2006/relationships/hyperlink" Target="mailto:elmira.hva@nu.edu.az" TargetMode="External"/><Relationship Id="rId231" Type="http://schemas.openxmlformats.org/officeDocument/2006/relationships/hyperlink" Target="mailto:idamnjanovic@singidunum.rs" TargetMode="External"/><Relationship Id="rId273" Type="http://schemas.openxmlformats.org/officeDocument/2006/relationships/hyperlink" Target="mailto:edlira.lati@univlora.edu.al" TargetMode="External"/><Relationship Id="rId329" Type="http://schemas.openxmlformats.org/officeDocument/2006/relationships/hyperlink" Target="mailto:gjergji.islami@fau.edu.al" TargetMode="External"/><Relationship Id="rId68" Type="http://schemas.openxmlformats.org/officeDocument/2006/relationships/hyperlink" Target="mailto:mohammed.aziz@su.edu.krd" TargetMode="External"/><Relationship Id="rId133" Type="http://schemas.openxmlformats.org/officeDocument/2006/relationships/hyperlink" Target="mailto:Fatma.ghorbel@usf.tn" TargetMode="External"/><Relationship Id="rId175" Type="http://schemas.openxmlformats.org/officeDocument/2006/relationships/hyperlink" Target="mailto:erasmus@unsa.ba" TargetMode="External"/><Relationship Id="rId340" Type="http://schemas.openxmlformats.org/officeDocument/2006/relationships/hyperlink" Target="mailto:h.mahmoudi@univhb-chlef.dz" TargetMode="External"/><Relationship Id="rId200" Type="http://schemas.openxmlformats.org/officeDocument/2006/relationships/hyperlink" Target="mailto:iro@just.edu.jo" TargetMode="External"/><Relationship Id="rId382" Type="http://schemas.openxmlformats.org/officeDocument/2006/relationships/hyperlink" Target="mailto:olena_melnyk12@ukr.net" TargetMode="External"/><Relationship Id="rId242" Type="http://schemas.openxmlformats.org/officeDocument/2006/relationships/hyperlink" Target="mailto:int.dep@zsmu.zp.ua" TargetMode="External"/><Relationship Id="rId284" Type="http://schemas.openxmlformats.org/officeDocument/2006/relationships/hyperlink" Target="mailto:marharyta.buhera@nau.edu.ua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B222-AF99-428D-8CFF-F7A4EB85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9</Pages>
  <Words>6065</Words>
  <Characters>34574</Characters>
  <Application>Microsoft Office Word</Application>
  <DocSecurity>0</DocSecurity>
  <Lines>288</Lines>
  <Paragraphs>8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Bol Yazici</dc:creator>
  <cp:lastModifiedBy>Almira Yildirim</cp:lastModifiedBy>
  <cp:revision>33</cp:revision>
  <cp:lastPrinted>2017-01-04T08:35:00Z</cp:lastPrinted>
  <dcterms:created xsi:type="dcterms:W3CDTF">2020-09-29T06:37:00Z</dcterms:created>
  <dcterms:modified xsi:type="dcterms:W3CDTF">2021-03-09T11:45:00Z</dcterms:modified>
</cp:coreProperties>
</file>